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C0095" w:rsidP="752ECA89" w:rsidRDefault="00AC0095" w14:paraId="0CF64CA4" w14:textId="77DA9F5D">
      <w:pPr>
        <w:spacing w:after="0"/>
        <w:rPr>
          <w:rFonts w:ascii="Times New Roman" w:hAnsi="Times New Roman" w:eastAsia="Times New Roman" w:cs="Times New Roman"/>
        </w:rPr>
      </w:pPr>
    </w:p>
    <w:p w:rsidRPr="00B5604C" w:rsidR="00B5604C" w:rsidP="0073190E" w:rsidRDefault="233591BD" w14:paraId="46E7572E" w14:textId="10094212">
      <w:pPr>
        <w:pStyle w:val="ListParagraph"/>
        <w:numPr>
          <w:ilvl w:val="0"/>
          <w:numId w:val="2"/>
        </w:numPr>
        <w:spacing w:after="0"/>
        <w:ind w:left="0"/>
        <w:rPr>
          <w:rFonts w:eastAsiaTheme="minorEastAsia"/>
          <w:sz w:val="32"/>
          <w:szCs w:val="32"/>
        </w:rPr>
      </w:pPr>
      <w:r w:rsidRPr="752ECA89">
        <w:rPr>
          <w:rFonts w:ascii="Times New Roman" w:hAnsi="Times New Roman" w:eastAsia="Times New Roman" w:cs="Times New Roman"/>
          <w:sz w:val="32"/>
          <w:szCs w:val="32"/>
          <w:lang w:val="en-NZ"/>
        </w:rPr>
        <w:t>Revised ER Diagram</w:t>
      </w:r>
    </w:p>
    <w:p w:rsidRPr="00B5604C" w:rsidR="00B5604C" w:rsidP="0073190E" w:rsidRDefault="00B5604C" w14:paraId="4E385F1D" w14:textId="4940B1AB">
      <w:pPr>
        <w:pStyle w:val="ListParagraph"/>
        <w:spacing w:after="0"/>
        <w:ind w:left="0"/>
        <w:rPr>
          <w:rFonts w:eastAsiaTheme="minorEastAsia"/>
          <w:sz w:val="32"/>
          <w:szCs w:val="32"/>
        </w:rPr>
      </w:pPr>
    </w:p>
    <w:p w:rsidRPr="00B5604C" w:rsidR="000E38E2" w:rsidP="752ECA89" w:rsidRDefault="003C5453" w14:paraId="77519F88" w14:textId="77777777">
      <w:pPr>
        <w:spacing w:after="0"/>
        <w:rPr>
          <w:rFonts w:eastAsiaTheme="minorEastAsia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5071D40" wp14:editId="6A9BEF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0425" cy="5008484"/>
            <wp:effectExtent l="0" t="0" r="3810" b="0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p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425" cy="500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095" w:rsidP="752ECA89" w:rsidRDefault="233591BD" w14:paraId="28091560" w14:textId="68C68155">
      <w:pPr>
        <w:spacing w:after="0"/>
        <w:rPr>
          <w:rFonts w:ascii="Times New Roman" w:hAnsi="Times New Roman" w:eastAsia="Times New Roman" w:cs="Times New Roman"/>
          <w:lang w:val="en-NZ"/>
        </w:rPr>
      </w:pPr>
      <w:r w:rsidRPr="5BFA6C73" w:rsidR="293E401B">
        <w:rPr>
          <w:rFonts w:ascii="Times New Roman" w:hAnsi="Times New Roman" w:eastAsia="Times New Roman" w:cs="Times New Roman"/>
          <w:lang w:val="en-NZ"/>
        </w:rPr>
        <w:t xml:space="preserve">I </w:t>
      </w:r>
      <w:r w:rsidRPr="5BFA6C73" w:rsidR="233591BD">
        <w:rPr>
          <w:rFonts w:ascii="Times New Roman" w:hAnsi="Times New Roman" w:eastAsia="Times New Roman" w:cs="Times New Roman"/>
          <w:lang w:val="en-NZ"/>
        </w:rPr>
        <w:t xml:space="preserve">changed the name of the </w:t>
      </w:r>
      <w:proofErr w:type="spellStart"/>
      <w:r w:rsidRPr="5BFA6C73" w:rsidR="233591BD">
        <w:rPr>
          <w:rFonts w:ascii="Times New Roman" w:hAnsi="Times New Roman" w:eastAsia="Times New Roman" w:cs="Times New Roman"/>
          <w:lang w:val="en-NZ"/>
        </w:rPr>
        <w:t>Rental_code</w:t>
      </w:r>
      <w:proofErr w:type="spellEnd"/>
      <w:r w:rsidRPr="5BFA6C73" w:rsidR="233591BD">
        <w:rPr>
          <w:rFonts w:ascii="Times New Roman" w:hAnsi="Times New Roman" w:eastAsia="Times New Roman" w:cs="Times New Roman"/>
          <w:lang w:val="en-NZ"/>
        </w:rPr>
        <w:t xml:space="preserve"> attribute in RENTAL_EQUIPMENT to </w:t>
      </w:r>
      <w:proofErr w:type="spellStart"/>
      <w:r w:rsidRPr="5BFA6C73" w:rsidR="233591BD">
        <w:rPr>
          <w:rFonts w:ascii="Times New Roman" w:hAnsi="Times New Roman" w:eastAsia="Times New Roman" w:cs="Times New Roman"/>
          <w:lang w:val="en-NZ"/>
        </w:rPr>
        <w:t>Equipment_code</w:t>
      </w:r>
      <w:proofErr w:type="spellEnd"/>
      <w:r w:rsidRPr="5BFA6C73" w:rsidR="233591BD">
        <w:rPr>
          <w:rFonts w:ascii="Times New Roman" w:hAnsi="Times New Roman" w:eastAsia="Times New Roman" w:cs="Times New Roman"/>
          <w:lang w:val="en-NZ"/>
        </w:rPr>
        <w:t xml:space="preserve"> to make it </w:t>
      </w:r>
      <w:r w:rsidRPr="5BFA6C73" w:rsidR="16262900">
        <w:rPr>
          <w:rFonts w:ascii="Times New Roman" w:hAnsi="Times New Roman" w:eastAsia="Times New Roman" w:cs="Times New Roman"/>
          <w:lang w:val="en-NZ"/>
        </w:rPr>
        <w:t xml:space="preserve">clearer that the attribute is referring to unique pieces of equipment. </w:t>
      </w:r>
      <w:r w:rsidRPr="5BFA6C73" w:rsidR="6E1C7C50">
        <w:rPr>
          <w:rFonts w:ascii="Times New Roman" w:hAnsi="Times New Roman" w:eastAsia="Times New Roman" w:cs="Times New Roman"/>
          <w:lang w:val="en-NZ"/>
        </w:rPr>
        <w:t>I</w:t>
      </w:r>
      <w:r w:rsidRPr="5BFA6C73" w:rsidR="16262900">
        <w:rPr>
          <w:rFonts w:ascii="Times New Roman" w:hAnsi="Times New Roman" w:eastAsia="Times New Roman" w:cs="Times New Roman"/>
          <w:lang w:val="en-NZ"/>
        </w:rPr>
        <w:t xml:space="preserve"> got rid of the </w:t>
      </w:r>
      <w:proofErr w:type="spellStart"/>
      <w:r w:rsidRPr="5BFA6C73" w:rsidR="16262900">
        <w:rPr>
          <w:rFonts w:ascii="Times New Roman" w:hAnsi="Times New Roman" w:eastAsia="Times New Roman" w:cs="Times New Roman"/>
          <w:lang w:val="en-NZ"/>
        </w:rPr>
        <w:t>Equipment_codes</w:t>
      </w:r>
      <w:proofErr w:type="spellEnd"/>
      <w:r w:rsidRPr="5BFA6C73" w:rsidR="16262900">
        <w:rPr>
          <w:rFonts w:ascii="Times New Roman" w:hAnsi="Times New Roman" w:eastAsia="Times New Roman" w:cs="Times New Roman"/>
          <w:lang w:val="en-NZ"/>
        </w:rPr>
        <w:t xml:space="preserve"> attribute in RENTAL_TRANSACTION because it is already implicit in the RENTED_IN relationship. </w:t>
      </w:r>
      <w:r w:rsidRPr="5BFA6C73" w:rsidR="6836C4BC">
        <w:rPr>
          <w:rFonts w:ascii="Times New Roman" w:hAnsi="Times New Roman" w:eastAsia="Times New Roman" w:cs="Times New Roman"/>
          <w:lang w:val="en-NZ"/>
        </w:rPr>
        <w:t>I</w:t>
      </w:r>
      <w:r w:rsidRPr="5BFA6C73" w:rsidR="1EC347A3">
        <w:rPr>
          <w:rFonts w:ascii="Times New Roman" w:hAnsi="Times New Roman" w:eastAsia="Times New Roman" w:cs="Times New Roman"/>
          <w:lang w:val="en-NZ"/>
        </w:rPr>
        <w:t xml:space="preserve"> also added a new attribute </w:t>
      </w:r>
      <w:proofErr w:type="spellStart"/>
      <w:r w:rsidRPr="5BFA6C73" w:rsidR="1EC347A3">
        <w:rPr>
          <w:rFonts w:ascii="Times New Roman" w:hAnsi="Times New Roman" w:eastAsia="Times New Roman" w:cs="Times New Roman"/>
          <w:lang w:val="en-NZ"/>
        </w:rPr>
        <w:t>Transaction_Id</w:t>
      </w:r>
      <w:proofErr w:type="spellEnd"/>
      <w:r w:rsidRPr="5BFA6C73" w:rsidR="1EC347A3">
        <w:rPr>
          <w:rFonts w:ascii="Times New Roman" w:hAnsi="Times New Roman" w:eastAsia="Times New Roman" w:cs="Times New Roman"/>
          <w:lang w:val="en-NZ"/>
        </w:rPr>
        <w:t xml:space="preserve"> to RENTAL_TRANSACTION so that </w:t>
      </w:r>
      <w:r w:rsidRPr="5BFA6C73" w:rsidR="423EFE11">
        <w:rPr>
          <w:rFonts w:ascii="Times New Roman" w:hAnsi="Times New Roman" w:eastAsia="Times New Roman" w:cs="Times New Roman"/>
          <w:lang w:val="en-NZ"/>
        </w:rPr>
        <w:t>I</w:t>
      </w:r>
      <w:r w:rsidRPr="5BFA6C73" w:rsidR="1EC347A3">
        <w:rPr>
          <w:rFonts w:ascii="Times New Roman" w:hAnsi="Times New Roman" w:eastAsia="Times New Roman" w:cs="Times New Roman"/>
          <w:lang w:val="en-NZ"/>
        </w:rPr>
        <w:t xml:space="preserve"> can uniquely identify each tra</w:t>
      </w:r>
      <w:r w:rsidRPr="5BFA6C73" w:rsidR="0659B7A7">
        <w:rPr>
          <w:rFonts w:ascii="Times New Roman" w:hAnsi="Times New Roman" w:eastAsia="Times New Roman" w:cs="Times New Roman"/>
          <w:lang w:val="en-NZ"/>
        </w:rPr>
        <w:t xml:space="preserve">nsaction, as </w:t>
      </w:r>
      <w:proofErr w:type="spellStart"/>
      <w:r w:rsidRPr="5BFA6C73" w:rsidR="0659B7A7">
        <w:rPr>
          <w:rFonts w:ascii="Times New Roman" w:hAnsi="Times New Roman" w:eastAsia="Times New Roman" w:cs="Times New Roman"/>
          <w:lang w:val="en-NZ"/>
        </w:rPr>
        <w:t>Date_time</w:t>
      </w:r>
      <w:proofErr w:type="spellEnd"/>
      <w:r w:rsidRPr="5BFA6C73" w:rsidR="0659B7A7">
        <w:rPr>
          <w:rFonts w:ascii="Times New Roman" w:hAnsi="Times New Roman" w:eastAsia="Times New Roman" w:cs="Times New Roman"/>
          <w:lang w:val="en-NZ"/>
        </w:rPr>
        <w:t xml:space="preserve"> is not enough. </w:t>
      </w:r>
    </w:p>
    <w:p w:rsidR="00AC0095" w:rsidP="752ECA89" w:rsidRDefault="00AC0095" w14:paraId="374F7BCB" w14:textId="307D5E6A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Pr="005A57C0" w:rsidR="00AC0095" w:rsidP="0073190E" w:rsidRDefault="233591BD" w14:paraId="0BC3FEF2" w14:textId="762C56E9">
      <w:pPr>
        <w:pStyle w:val="ListParagraph"/>
        <w:numPr>
          <w:ilvl w:val="0"/>
          <w:numId w:val="2"/>
        </w:numPr>
        <w:spacing w:after="0"/>
        <w:ind w:left="0"/>
        <w:rPr>
          <w:rFonts w:eastAsiaTheme="minorEastAsia"/>
          <w:sz w:val="32"/>
          <w:szCs w:val="32"/>
          <w:lang w:val="en-NZ"/>
        </w:rPr>
      </w:pPr>
      <w:r w:rsidRPr="752ECA89">
        <w:rPr>
          <w:rFonts w:ascii="Times New Roman" w:hAnsi="Times New Roman" w:eastAsia="Times New Roman" w:cs="Times New Roman"/>
          <w:sz w:val="32"/>
          <w:szCs w:val="32"/>
          <w:lang w:val="en-NZ"/>
        </w:rPr>
        <w:lastRenderedPageBreak/>
        <w:t>Relational Schema</w:t>
      </w:r>
    </w:p>
    <w:p w:rsidRPr="005A57C0" w:rsidR="005A57C0" w:rsidP="005A57C0" w:rsidRDefault="005A57C0" w14:paraId="1E0F166B" w14:textId="77777777">
      <w:pPr>
        <w:spacing w:after="0"/>
        <w:rPr>
          <w:rFonts w:eastAsiaTheme="minorEastAsia"/>
          <w:sz w:val="32"/>
          <w:szCs w:val="32"/>
          <w:lang w:val="en-NZ"/>
        </w:rPr>
      </w:pPr>
    </w:p>
    <w:p w:rsidR="00AC0095" w:rsidP="752ECA89" w:rsidRDefault="12E55D6E" w14:paraId="52E56EB6" w14:textId="7539FFAB">
      <w:pPr>
        <w:spacing w:after="0"/>
        <w:jc w:val="center"/>
      </w:pPr>
      <w:r w:rsidR="12E55D6E">
        <w:drawing>
          <wp:inline wp14:editId="70EBEEE6" wp14:anchorId="427EF7E7">
            <wp:extent cx="5400675" cy="5254408"/>
            <wp:effectExtent l="0" t="0" r="0" b="0"/>
            <wp:docPr id="657237391" name="Picture 9873838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87383805"/>
                    <pic:cNvPicPr/>
                  </pic:nvPicPr>
                  <pic:blipFill>
                    <a:blip r:embed="R76f5c2a36181489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52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95" w:rsidP="752ECA89" w:rsidRDefault="00AC0095" w14:paraId="7CDE0390" w14:textId="7442B089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41554B" w:rsidP="752ECA89" w:rsidRDefault="0041554B" w14:paraId="3D7B5FD8" w14:textId="4118C6D9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41554B" w:rsidP="752ECA89" w:rsidRDefault="0041554B" w14:paraId="6E914374" w14:textId="55D5A410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41554B" w:rsidP="752ECA89" w:rsidRDefault="0041554B" w14:paraId="0003DB73" w14:textId="2F0671E4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41554B" w:rsidP="752ECA89" w:rsidRDefault="0041554B" w14:paraId="254C0AA1" w14:textId="714078C5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41554B" w:rsidP="752ECA89" w:rsidRDefault="0041554B" w14:paraId="5166218D" w14:textId="562209BE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41554B" w:rsidP="752ECA89" w:rsidRDefault="0041554B" w14:paraId="72DCB0F6" w14:textId="177DBFA3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41554B" w:rsidP="752ECA89" w:rsidRDefault="0041554B" w14:paraId="4E2D83D7" w14:textId="4327AEB7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41554B" w:rsidP="752ECA89" w:rsidRDefault="0041554B" w14:paraId="646673A0" w14:textId="496EB676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41554B" w:rsidP="752ECA89" w:rsidRDefault="0041554B" w14:paraId="375AB7F1" w14:textId="2E4F61AF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41554B" w:rsidP="752ECA89" w:rsidRDefault="0041554B" w14:paraId="366334D7" w14:textId="16EEF3C6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41554B" w:rsidP="752ECA89" w:rsidRDefault="0041554B" w14:paraId="680ABA56" w14:textId="7E9B530D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41554B" w:rsidP="752ECA89" w:rsidRDefault="0041554B" w14:paraId="36F5C1C4" w14:textId="77777777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Pr="003B7D89" w:rsidR="00D22F1F" w:rsidP="0073190E" w:rsidRDefault="233591BD" w14:paraId="78FC97E1" w14:textId="57C33FF0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32"/>
          <w:szCs w:val="32"/>
          <w:lang w:val="en-NZ"/>
        </w:rPr>
      </w:pPr>
      <w:r w:rsidRPr="752ECA89">
        <w:rPr>
          <w:rFonts w:ascii="Times New Roman" w:hAnsi="Times New Roman" w:eastAsia="Times New Roman" w:cs="Times New Roman"/>
          <w:sz w:val="32"/>
          <w:szCs w:val="32"/>
          <w:lang w:val="en-NZ"/>
        </w:rPr>
        <w:lastRenderedPageBreak/>
        <w:t>Normalisation</w:t>
      </w:r>
    </w:p>
    <w:p w:rsidRPr="0073190E" w:rsidR="001A6C4E" w:rsidP="001A6C4E" w:rsidRDefault="001A6C4E" w14:paraId="0CF4B290" w14:textId="77777777">
      <w:pPr>
        <w:spacing w:after="0"/>
        <w:rPr>
          <w:rFonts w:ascii="Times New Roman" w:hAnsi="Times New Roman" w:cs="Times New Roman"/>
          <w:lang w:val="en-NZ"/>
        </w:rPr>
      </w:pPr>
    </w:p>
    <w:p w:rsidRPr="00FB6617" w:rsidR="003B7D89" w:rsidP="00FB6617" w:rsidRDefault="003B7D89" w14:paraId="27CD10C2" w14:textId="7777777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B6617">
        <w:rPr>
          <w:rFonts w:ascii="Times New Roman" w:hAnsi="Times New Roman" w:cs="Times New Roman"/>
          <w:b/>
          <w:sz w:val="24"/>
          <w:szCs w:val="24"/>
        </w:rPr>
        <w:t>CUSTOM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958"/>
        <w:gridCol w:w="992"/>
        <w:gridCol w:w="920"/>
        <w:gridCol w:w="1613"/>
        <w:gridCol w:w="766"/>
      </w:tblGrid>
      <w:tr w:rsidRPr="003B7D89" w:rsidR="003B7D89" w:rsidTr="0073190E" w14:paraId="2431F3A7" w14:textId="77777777">
        <w:trPr>
          <w:trHeight w:val="339"/>
          <w:jc w:val="center"/>
        </w:trPr>
        <w:tc>
          <w:tcPr>
            <w:tcW w:w="1622" w:type="dxa"/>
          </w:tcPr>
          <w:p w:rsidRPr="003B7D89" w:rsidR="003B7D89" w:rsidP="0073190E" w:rsidRDefault="003B7D89" w14:paraId="0108A158" w14:textId="77777777">
            <w:pPr>
              <w:spacing w:line="259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3B7D89">
              <w:rPr>
                <w:rFonts w:ascii="Times New Roman" w:hAnsi="Times New Roman" w:cs="Times New Roman"/>
                <w:u w:val="single"/>
                <w:lang w:val="en-US"/>
              </w:rPr>
              <w:t>Cust_Pass_num</w:t>
            </w:r>
            <w:proofErr w:type="spellEnd"/>
            <w:r w:rsidRPr="003B7D89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</w:p>
        </w:tc>
        <w:tc>
          <w:tcPr>
            <w:tcW w:w="958" w:type="dxa"/>
          </w:tcPr>
          <w:p w:rsidRPr="003B7D89" w:rsidR="003B7D89" w:rsidP="0073190E" w:rsidRDefault="003B7D89" w14:paraId="43226FA8" w14:textId="77777777">
            <w:pPr>
              <w:spacing w:line="259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B7D89">
              <w:rPr>
                <w:rFonts w:ascii="Times New Roman" w:hAnsi="Times New Roman" w:cs="Times New Roman"/>
                <w:u w:val="single"/>
                <w:lang w:val="en-US"/>
              </w:rPr>
              <w:t>FName</w:t>
            </w:r>
          </w:p>
        </w:tc>
        <w:tc>
          <w:tcPr>
            <w:tcW w:w="992" w:type="dxa"/>
          </w:tcPr>
          <w:p w:rsidRPr="003B7D89" w:rsidR="003B7D89" w:rsidP="0073190E" w:rsidRDefault="003B7D89" w14:paraId="1B224CD6" w14:textId="77777777">
            <w:pPr>
              <w:spacing w:line="259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 w:rsidRPr="003B7D89">
              <w:rPr>
                <w:rFonts w:ascii="Times New Roman" w:hAnsi="Times New Roman" w:cs="Times New Roman"/>
                <w:u w:val="single"/>
                <w:lang w:val="en-US"/>
              </w:rPr>
              <w:t>LName</w:t>
            </w:r>
            <w:proofErr w:type="spellEnd"/>
          </w:p>
        </w:tc>
        <w:tc>
          <w:tcPr>
            <w:tcW w:w="920" w:type="dxa"/>
          </w:tcPr>
          <w:p w:rsidRPr="003B7D89" w:rsidR="003B7D89" w:rsidP="0073190E" w:rsidRDefault="003B7D89" w14:paraId="0DEA73A7" w14:textId="77777777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3B7D89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613" w:type="dxa"/>
          </w:tcPr>
          <w:p w:rsidRPr="003B7D89" w:rsidR="003B7D89" w:rsidP="0073190E" w:rsidRDefault="003B7D89" w14:paraId="76639333" w14:textId="77777777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7D89">
              <w:rPr>
                <w:rFonts w:ascii="Times New Roman" w:hAnsi="Times New Roman" w:cs="Times New Roman"/>
                <w:lang w:val="en-US"/>
              </w:rPr>
              <w:t>Date_of_Birth</w:t>
            </w:r>
            <w:proofErr w:type="spellEnd"/>
          </w:p>
        </w:tc>
        <w:tc>
          <w:tcPr>
            <w:tcW w:w="766" w:type="dxa"/>
          </w:tcPr>
          <w:p w:rsidRPr="003B7D89" w:rsidR="003B7D89" w:rsidP="0073190E" w:rsidRDefault="003B7D89" w14:paraId="6512FAF2" w14:textId="77777777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3B7D89">
              <w:rPr>
                <w:rFonts w:ascii="Times New Roman" w:hAnsi="Times New Roman" w:cs="Times New Roman"/>
                <w:lang w:val="en-US"/>
              </w:rPr>
              <w:t>Phone</w:t>
            </w:r>
          </w:p>
        </w:tc>
      </w:tr>
    </w:tbl>
    <w:p w:rsidRPr="003B7D89" w:rsidR="003B7D89" w:rsidP="0073190E" w:rsidRDefault="003B7D89" w14:paraId="7BBDF89C" w14:textId="5564CE4D">
      <w:pPr>
        <w:spacing w:after="0"/>
        <w:rPr>
          <w:rFonts w:ascii="Times New Roman" w:hAnsi="Times New Roman" w:cs="Times New Roman"/>
        </w:rPr>
      </w:pPr>
    </w:p>
    <w:p w:rsidRPr="003B7D89" w:rsidR="0073190E" w:rsidP="0073190E" w:rsidRDefault="0073190E" w14:paraId="142E75AB" w14:textId="6C160E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unctional Dependency:</w:t>
      </w:r>
    </w:p>
    <w:p w:rsidRPr="001A6C4E" w:rsidR="000F6396" w:rsidP="0073190E" w:rsidRDefault="000F6396" w14:paraId="7A096E1F" w14:textId="3924C408">
      <w:pPr>
        <w:spacing w:after="0"/>
        <w:rPr>
          <w:rFonts w:ascii="Times New Roman" w:hAnsi="Times New Roman" w:cs="Times New Roman"/>
        </w:rPr>
      </w:pPr>
      <w:r w:rsidRPr="001A6C4E">
        <w:rPr>
          <w:rFonts w:ascii="Times New Roman" w:hAnsi="Times New Roman" w:cs="Times New Roman"/>
        </w:rPr>
        <w:t>{</w:t>
      </w:r>
      <w:proofErr w:type="spellStart"/>
      <w:r w:rsidRPr="001A6C4E">
        <w:rPr>
          <w:rFonts w:ascii="Times New Roman" w:hAnsi="Times New Roman" w:cs="Times New Roman"/>
        </w:rPr>
        <w:t>Cust_Pass_Name</w:t>
      </w:r>
      <w:proofErr w:type="spellEnd"/>
      <w:r w:rsidRPr="001A6C4E">
        <w:rPr>
          <w:rFonts w:ascii="Times New Roman" w:hAnsi="Times New Roman" w:cs="Times New Roman"/>
        </w:rPr>
        <w:t xml:space="preserve">, FName, </w:t>
      </w:r>
      <w:proofErr w:type="spellStart"/>
      <w:r w:rsidRPr="001A6C4E">
        <w:rPr>
          <w:rFonts w:ascii="Times New Roman" w:hAnsi="Times New Roman" w:cs="Times New Roman"/>
        </w:rPr>
        <w:t>LName</w:t>
      </w:r>
      <w:proofErr w:type="spellEnd"/>
      <w:r w:rsidRPr="001A6C4E">
        <w:rPr>
          <w:rFonts w:ascii="Times New Roman" w:hAnsi="Times New Roman" w:cs="Times New Roman"/>
        </w:rPr>
        <w:t xml:space="preserve">} </w:t>
      </w:r>
      <w:r w:rsidRPr="001A6C4E" w:rsidR="000537B8">
        <w:rPr>
          <w:rFonts w:ascii="Wingdings" w:hAnsi="Wingdings" w:eastAsia="Wingdings" w:cs="Wingdings"/>
        </w:rPr>
        <w:t>à</w:t>
      </w:r>
      <w:r w:rsidRPr="001A6C4E" w:rsidR="000F565B">
        <w:rPr>
          <w:rFonts w:ascii="Times New Roman" w:hAnsi="Times New Roman" w:cs="Times New Roman"/>
        </w:rPr>
        <w:t xml:space="preserve"> </w:t>
      </w:r>
      <w:r w:rsidRPr="001A6C4E" w:rsidR="000537B8">
        <w:rPr>
          <w:rFonts w:ascii="Times New Roman" w:hAnsi="Times New Roman" w:cs="Times New Roman"/>
        </w:rPr>
        <w:t>{</w:t>
      </w:r>
      <w:r w:rsidRPr="001A6C4E" w:rsidR="000F565B">
        <w:rPr>
          <w:rFonts w:ascii="Times New Roman" w:hAnsi="Times New Roman" w:cs="Times New Roman"/>
        </w:rPr>
        <w:t xml:space="preserve">Email, </w:t>
      </w:r>
      <w:proofErr w:type="spellStart"/>
      <w:r w:rsidRPr="001A6C4E" w:rsidR="000F565B">
        <w:rPr>
          <w:rFonts w:ascii="Times New Roman" w:hAnsi="Times New Roman" w:cs="Times New Roman"/>
        </w:rPr>
        <w:t>Date_of_Birth</w:t>
      </w:r>
      <w:proofErr w:type="spellEnd"/>
      <w:r w:rsidRPr="001A6C4E" w:rsidR="00FB162E">
        <w:rPr>
          <w:rFonts w:ascii="Times New Roman" w:hAnsi="Times New Roman" w:cs="Times New Roman"/>
        </w:rPr>
        <w:t xml:space="preserve">, Phone} </w:t>
      </w:r>
    </w:p>
    <w:p w:rsidRPr="001A6C4E" w:rsidR="0073190E" w:rsidP="0073190E" w:rsidRDefault="0073190E" w14:paraId="2531D729" w14:textId="77777777">
      <w:pPr>
        <w:spacing w:after="0"/>
        <w:rPr>
          <w:rFonts w:ascii="Times New Roman" w:hAnsi="Times New Roman" w:cs="Times New Roman"/>
        </w:rPr>
      </w:pPr>
    </w:p>
    <w:p w:rsidRPr="003B7D89" w:rsidR="003B7D89" w:rsidP="0073190E" w:rsidRDefault="003B7D89" w14:paraId="2B57CABA" w14:textId="77777777">
      <w:pPr>
        <w:spacing w:after="0"/>
        <w:rPr>
          <w:rFonts w:ascii="Times New Roman" w:hAnsi="Times New Roman" w:cs="Times New Roman"/>
        </w:rPr>
      </w:pPr>
      <w:r w:rsidRPr="003B7D89">
        <w:rPr>
          <w:rFonts w:ascii="Times New Roman" w:hAnsi="Times New Roman" w:cs="Times New Roman"/>
        </w:rPr>
        <w:t>Step 1: 1NF</w:t>
      </w:r>
    </w:p>
    <w:p w:rsidRPr="003B7D89" w:rsidR="003B7D89" w:rsidP="0073190E" w:rsidRDefault="003B7D89" w14:paraId="6208FCE9" w14:textId="77777777">
      <w:pPr>
        <w:spacing w:after="0"/>
        <w:ind w:left="720"/>
        <w:rPr>
          <w:rFonts w:ascii="Times New Roman" w:hAnsi="Times New Roman" w:cs="Times New Roman"/>
        </w:rPr>
      </w:pPr>
      <w:r w:rsidRPr="003B7D89">
        <w:rPr>
          <w:rFonts w:ascii="Times New Roman" w:hAnsi="Times New Roman" w:cs="Times New Roman"/>
        </w:rPr>
        <w:t xml:space="preserve">All the attributes are in atomic form, there are no multivariable, composite, or nested relations in the CUSTOMER relation. Therefore, CUSTOMER is already in 1NF. </w:t>
      </w:r>
    </w:p>
    <w:p w:rsidRPr="003B7D89" w:rsidR="003B7D89" w:rsidP="0073190E" w:rsidRDefault="003B7D89" w14:paraId="0DDB7175" w14:textId="77777777">
      <w:pPr>
        <w:spacing w:after="0"/>
        <w:rPr>
          <w:rFonts w:ascii="Times New Roman" w:hAnsi="Times New Roman" w:cs="Times New Roman"/>
        </w:rPr>
      </w:pPr>
      <w:r w:rsidRPr="003B7D89">
        <w:rPr>
          <w:rFonts w:ascii="Times New Roman" w:hAnsi="Times New Roman" w:cs="Times New Roman"/>
        </w:rPr>
        <w:t>Step 2: 2NF</w:t>
      </w:r>
    </w:p>
    <w:p w:rsidRPr="003B7D89" w:rsidR="003B7D89" w:rsidP="0073190E" w:rsidRDefault="003B7D89" w14:paraId="369C3DD1" w14:textId="77777777">
      <w:pPr>
        <w:spacing w:after="0"/>
        <w:ind w:left="720"/>
        <w:rPr>
          <w:rFonts w:ascii="Times New Roman" w:hAnsi="Times New Roman" w:cs="Times New Roman"/>
        </w:rPr>
      </w:pPr>
      <w:r w:rsidRPr="003B7D89">
        <w:rPr>
          <w:rFonts w:ascii="Times New Roman" w:hAnsi="Times New Roman" w:cs="Times New Roman"/>
        </w:rPr>
        <w:t xml:space="preserve">CUSTOMER is in 2NF because Email, </w:t>
      </w:r>
      <w:proofErr w:type="spellStart"/>
      <w:r w:rsidRPr="003B7D89">
        <w:rPr>
          <w:rFonts w:ascii="Times New Roman" w:hAnsi="Times New Roman" w:cs="Times New Roman"/>
        </w:rPr>
        <w:t>Date_of_Birth</w:t>
      </w:r>
      <w:proofErr w:type="spellEnd"/>
      <w:r w:rsidRPr="003B7D89">
        <w:rPr>
          <w:rFonts w:ascii="Times New Roman" w:hAnsi="Times New Roman" w:cs="Times New Roman"/>
        </w:rPr>
        <w:t xml:space="preserve">, and Phone are the only nonprime attributes and they are all fully dependent on the primary key. The primary key is </w:t>
      </w:r>
      <w:proofErr w:type="spellStart"/>
      <w:r w:rsidRPr="003B7D89">
        <w:rPr>
          <w:rFonts w:ascii="Times New Roman" w:hAnsi="Times New Roman" w:cs="Times New Roman"/>
        </w:rPr>
        <w:t>Cust_Pass_num</w:t>
      </w:r>
      <w:proofErr w:type="spellEnd"/>
      <w:r w:rsidRPr="003B7D89">
        <w:rPr>
          <w:rFonts w:ascii="Times New Roman" w:hAnsi="Times New Roman" w:cs="Times New Roman"/>
        </w:rPr>
        <w:t xml:space="preserve">, FName, and </w:t>
      </w:r>
      <w:proofErr w:type="spellStart"/>
      <w:r w:rsidRPr="003B7D89">
        <w:rPr>
          <w:rFonts w:ascii="Times New Roman" w:hAnsi="Times New Roman" w:cs="Times New Roman"/>
        </w:rPr>
        <w:t>LName</w:t>
      </w:r>
      <w:proofErr w:type="spellEnd"/>
      <w:r w:rsidRPr="003B7D89">
        <w:rPr>
          <w:rFonts w:ascii="Times New Roman" w:hAnsi="Times New Roman" w:cs="Times New Roman"/>
        </w:rPr>
        <w:t xml:space="preserve">, so CUSTOMER is in 2NF. </w:t>
      </w:r>
    </w:p>
    <w:p w:rsidRPr="003B7D89" w:rsidR="003B7D89" w:rsidP="0073190E" w:rsidRDefault="003B7D89" w14:paraId="22FC4A21" w14:textId="77777777">
      <w:pPr>
        <w:spacing w:after="0"/>
        <w:rPr>
          <w:rFonts w:ascii="Times New Roman" w:hAnsi="Times New Roman" w:cs="Times New Roman"/>
        </w:rPr>
      </w:pPr>
      <w:r w:rsidRPr="003B7D89">
        <w:rPr>
          <w:rFonts w:ascii="Times New Roman" w:hAnsi="Times New Roman" w:cs="Times New Roman"/>
        </w:rPr>
        <w:t>Step 3: 3NF</w:t>
      </w:r>
    </w:p>
    <w:p w:rsidRPr="003B7D89" w:rsidR="003B7D89" w:rsidP="0073190E" w:rsidRDefault="003B7D89" w14:paraId="43B4873D" w14:textId="77777777">
      <w:pPr>
        <w:spacing w:after="0"/>
        <w:ind w:left="720"/>
        <w:rPr>
          <w:rFonts w:ascii="Times New Roman" w:hAnsi="Times New Roman" w:cs="Times New Roman"/>
        </w:rPr>
      </w:pPr>
      <w:r w:rsidRPr="003B7D89">
        <w:rPr>
          <w:rFonts w:ascii="Times New Roman" w:hAnsi="Times New Roman" w:cs="Times New Roman"/>
        </w:rPr>
        <w:t xml:space="preserve">CUSTOMER is already in 3NF, all nonprime attributes (Email, </w:t>
      </w:r>
      <w:proofErr w:type="spellStart"/>
      <w:r w:rsidRPr="003B7D89">
        <w:rPr>
          <w:rFonts w:ascii="Times New Roman" w:hAnsi="Times New Roman" w:cs="Times New Roman"/>
        </w:rPr>
        <w:t>Date_Of_Birth</w:t>
      </w:r>
      <w:proofErr w:type="spellEnd"/>
      <w:r w:rsidRPr="003B7D89">
        <w:rPr>
          <w:rFonts w:ascii="Times New Roman" w:hAnsi="Times New Roman" w:cs="Times New Roman"/>
        </w:rPr>
        <w:t>, Phone) are not transitively dependent on the primary key (</w:t>
      </w:r>
      <w:proofErr w:type="spellStart"/>
      <w:r w:rsidRPr="003B7D89">
        <w:rPr>
          <w:rFonts w:ascii="Times New Roman" w:hAnsi="Times New Roman" w:cs="Times New Roman"/>
        </w:rPr>
        <w:t>Cust_Pass_num</w:t>
      </w:r>
      <w:proofErr w:type="spellEnd"/>
      <w:r w:rsidRPr="003B7D89">
        <w:rPr>
          <w:rFonts w:ascii="Times New Roman" w:hAnsi="Times New Roman" w:cs="Times New Roman"/>
        </w:rPr>
        <w:t xml:space="preserve">, FName, </w:t>
      </w:r>
      <w:proofErr w:type="spellStart"/>
      <w:r w:rsidRPr="003B7D89">
        <w:rPr>
          <w:rFonts w:ascii="Times New Roman" w:hAnsi="Times New Roman" w:cs="Times New Roman"/>
        </w:rPr>
        <w:t>LName</w:t>
      </w:r>
      <w:proofErr w:type="spellEnd"/>
      <w:r w:rsidRPr="003B7D89">
        <w:rPr>
          <w:rFonts w:ascii="Times New Roman" w:hAnsi="Times New Roman" w:cs="Times New Roman"/>
        </w:rPr>
        <w:t xml:space="preserve">). All these attributes depend on the primary key. </w:t>
      </w:r>
    </w:p>
    <w:p w:rsidRPr="003B7D89" w:rsidR="003B7D89" w:rsidP="0073190E" w:rsidRDefault="003B7D89" w14:paraId="7FB51249" w14:textId="77777777">
      <w:pPr>
        <w:spacing w:after="0"/>
        <w:rPr>
          <w:rFonts w:ascii="Times New Roman" w:hAnsi="Times New Roman" w:cs="Times New Roman"/>
        </w:rPr>
      </w:pPr>
      <w:r w:rsidRPr="003B7D89">
        <w:rPr>
          <w:rFonts w:ascii="Times New Roman" w:hAnsi="Times New Roman" w:cs="Times New Roman"/>
        </w:rPr>
        <w:t>Step 4: BCNF</w:t>
      </w:r>
    </w:p>
    <w:p w:rsidRPr="0073190E" w:rsidR="003B7D89" w:rsidP="0073190E" w:rsidRDefault="003B7D89" w14:paraId="7878CE2C" w14:textId="0F4AF167">
      <w:pPr>
        <w:spacing w:after="0"/>
        <w:ind w:left="720"/>
        <w:rPr>
          <w:rFonts w:ascii="Times New Roman" w:hAnsi="Times New Roman" w:cs="Times New Roman"/>
        </w:rPr>
      </w:pPr>
      <w:r w:rsidRPr="003B7D89">
        <w:rPr>
          <w:rFonts w:ascii="Times New Roman" w:hAnsi="Times New Roman" w:cs="Times New Roman"/>
        </w:rPr>
        <w:t xml:space="preserve">CUSTOMER is the BNCF form because there is only one functional dependency and the primary key is on the </w:t>
      </w:r>
      <w:r w:rsidRPr="003B7D89" w:rsidR="00C2162E">
        <w:rPr>
          <w:rFonts w:ascii="Times New Roman" w:hAnsi="Times New Roman" w:cs="Times New Roman"/>
        </w:rPr>
        <w:t>left-hand</w:t>
      </w:r>
      <w:r w:rsidRPr="003B7D89">
        <w:rPr>
          <w:rFonts w:ascii="Times New Roman" w:hAnsi="Times New Roman" w:cs="Times New Roman"/>
        </w:rPr>
        <w:t xml:space="preserve"> side of this dependency. </w:t>
      </w:r>
    </w:p>
    <w:p w:rsidRPr="0073190E" w:rsidR="004A1A08" w:rsidP="003B7D89" w:rsidRDefault="004A1A08" w14:paraId="4DEF40D1" w14:textId="77777777">
      <w:pPr>
        <w:spacing w:after="0"/>
        <w:rPr>
          <w:rFonts w:ascii="Times New Roman" w:hAnsi="Times New Roman" w:cs="Times New Roman"/>
          <w:lang w:val="en-NZ"/>
        </w:rPr>
      </w:pPr>
    </w:p>
    <w:p w:rsidRPr="00FB6617" w:rsidR="00FE4446" w:rsidP="00FB6617" w:rsidRDefault="00FE4446" w14:paraId="7604210D" w14:textId="77777777">
      <w:pPr>
        <w:spacing w:after="120"/>
        <w:rPr>
          <w:rFonts w:ascii="Times New Roman" w:hAnsi="Times New Roman" w:eastAsia="Calibri" w:cs="Times New Roman"/>
          <w:b/>
          <w:sz w:val="24"/>
          <w:szCs w:val="24"/>
        </w:rPr>
      </w:pPr>
      <w:r w:rsidRPr="00FB6617">
        <w:rPr>
          <w:rFonts w:ascii="Times New Roman" w:hAnsi="Times New Roman" w:eastAsia="Calibri" w:cs="Times New Roman"/>
          <w:b/>
          <w:sz w:val="24"/>
          <w:szCs w:val="24"/>
        </w:rPr>
        <w:t>LIFT_PA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1108"/>
        <w:gridCol w:w="1185"/>
        <w:gridCol w:w="1506"/>
      </w:tblGrid>
      <w:tr w:rsidRPr="00FE4446" w:rsidR="00FE4446" w:rsidTr="0073190E" w14:paraId="19242FE4" w14:textId="77777777">
        <w:trPr>
          <w:trHeight w:val="325"/>
          <w:jc w:val="center"/>
        </w:trPr>
        <w:tc>
          <w:tcPr>
            <w:tcW w:w="1158" w:type="dxa"/>
          </w:tcPr>
          <w:p w:rsidRPr="00FE4446" w:rsidR="00FE4446" w:rsidP="0073190E" w:rsidRDefault="00FE4446" w14:paraId="1774F313" w14:textId="77777777">
            <w:pPr>
              <w:spacing w:line="259" w:lineRule="auto"/>
              <w:rPr>
                <w:rFonts w:ascii="Times New Roman" w:hAnsi="Times New Roman" w:eastAsia="Calibri" w:cs="Times New Roman"/>
                <w:u w:val="single"/>
              </w:rPr>
            </w:pPr>
            <w:proofErr w:type="spellStart"/>
            <w:r w:rsidRPr="00FE4446">
              <w:rPr>
                <w:rFonts w:ascii="Times New Roman" w:hAnsi="Times New Roman" w:eastAsia="Calibri" w:cs="Times New Roman"/>
                <w:u w:val="single"/>
              </w:rPr>
              <w:t>Pass_Num</w:t>
            </w:r>
            <w:proofErr w:type="spellEnd"/>
          </w:p>
        </w:tc>
        <w:tc>
          <w:tcPr>
            <w:tcW w:w="1108" w:type="dxa"/>
          </w:tcPr>
          <w:p w:rsidRPr="00FE4446" w:rsidR="00FE4446" w:rsidP="0073190E" w:rsidRDefault="00FE4446" w14:paraId="7C9DE369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 w:rsidRPr="00FE4446">
              <w:rPr>
                <w:rFonts w:ascii="Times New Roman" w:hAnsi="Times New Roman" w:eastAsia="Calibri" w:cs="Times New Roman"/>
              </w:rPr>
              <w:t>Start_date</w:t>
            </w:r>
            <w:proofErr w:type="spellEnd"/>
          </w:p>
        </w:tc>
        <w:tc>
          <w:tcPr>
            <w:tcW w:w="1185" w:type="dxa"/>
          </w:tcPr>
          <w:p w:rsidRPr="00FE4446" w:rsidR="00FE4446" w:rsidP="0073190E" w:rsidRDefault="00FE4446" w14:paraId="502A263C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 w:rsidRPr="00FE4446">
              <w:rPr>
                <w:rFonts w:ascii="Times New Roman" w:hAnsi="Times New Roman" w:eastAsia="Calibri" w:cs="Times New Roman"/>
              </w:rPr>
              <w:t>Pass_Type</w:t>
            </w:r>
            <w:proofErr w:type="spellEnd"/>
          </w:p>
        </w:tc>
        <w:tc>
          <w:tcPr>
            <w:tcW w:w="1506" w:type="dxa"/>
          </w:tcPr>
          <w:p w:rsidRPr="00FE4446" w:rsidR="00FE4446" w:rsidP="0073190E" w:rsidRDefault="00FE4446" w14:paraId="7C09A5A2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 w:rsidRPr="00FE4446">
              <w:rPr>
                <w:rFonts w:ascii="Times New Roman" w:hAnsi="Times New Roman" w:eastAsia="Calibri" w:cs="Times New Roman"/>
              </w:rPr>
              <w:t>Time_Period</w:t>
            </w:r>
            <w:proofErr w:type="spellEnd"/>
          </w:p>
        </w:tc>
      </w:tr>
    </w:tbl>
    <w:p w:rsidRPr="00FE4446" w:rsidR="00FE4446" w:rsidP="0073190E" w:rsidRDefault="00FE4446" w14:paraId="1C4DF102" w14:textId="77777777">
      <w:pPr>
        <w:spacing w:after="0"/>
        <w:rPr>
          <w:rFonts w:ascii="Times New Roman" w:hAnsi="Times New Roman" w:eastAsia="Calibri" w:cs="Times New Roman"/>
        </w:rPr>
      </w:pPr>
    </w:p>
    <w:p w:rsidRPr="00FE4446" w:rsidR="0073190E" w:rsidP="0073190E" w:rsidRDefault="0073190E" w14:paraId="27B8661B" w14:textId="542B3513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</w:rPr>
        <w:t>Functional Dependencies:</w:t>
      </w:r>
    </w:p>
    <w:p w:rsidRPr="00FE4446" w:rsidR="00FE4446" w:rsidP="0073190E" w:rsidRDefault="00FE4446" w14:paraId="75238F86" w14:textId="358601B5">
      <w:pPr>
        <w:spacing w:after="0"/>
        <w:rPr>
          <w:rFonts w:ascii="Times New Roman" w:hAnsi="Times New Roman" w:eastAsia="Calibri" w:cs="Times New Roman"/>
        </w:rPr>
      </w:pPr>
      <w:bookmarkStart w:name="_Hlk48570261" w:id="0"/>
      <w:r w:rsidRPr="00FE4446">
        <w:rPr>
          <w:rFonts w:ascii="Times New Roman" w:hAnsi="Times New Roman" w:eastAsia="Calibri" w:cs="Times New Roman"/>
        </w:rPr>
        <w:t>{</w:t>
      </w:r>
      <w:proofErr w:type="spellStart"/>
      <w:r w:rsidRPr="00FE4446">
        <w:rPr>
          <w:rFonts w:ascii="Times New Roman" w:hAnsi="Times New Roman" w:eastAsia="Calibri" w:cs="Times New Roman"/>
        </w:rPr>
        <w:t>Pass_num</w:t>
      </w:r>
      <w:proofErr w:type="spellEnd"/>
      <w:r w:rsidRPr="00FE4446">
        <w:rPr>
          <w:rFonts w:ascii="Times New Roman" w:hAnsi="Times New Roman" w:eastAsia="Calibri" w:cs="Times New Roman"/>
        </w:rPr>
        <w:t xml:space="preserve">} </w:t>
      </w:r>
      <w:r w:rsidRPr="00FE4446">
        <w:rPr>
          <w:rFonts w:ascii="Wingdings" w:hAnsi="Wingdings" w:eastAsia="Wingdings" w:cs="Wingdings"/>
        </w:rPr>
        <w:t>à</w:t>
      </w:r>
      <w:r w:rsidRPr="00FE4446">
        <w:rPr>
          <w:rFonts w:ascii="Times New Roman" w:hAnsi="Times New Roman" w:eastAsia="Calibri" w:cs="Times New Roman"/>
        </w:rPr>
        <w:t xml:space="preserve"> {</w:t>
      </w:r>
      <w:proofErr w:type="spellStart"/>
      <w:r w:rsidRPr="00FE4446">
        <w:rPr>
          <w:rFonts w:ascii="Times New Roman" w:hAnsi="Times New Roman" w:eastAsia="Calibri" w:cs="Times New Roman"/>
        </w:rPr>
        <w:t>Start_date</w:t>
      </w:r>
      <w:proofErr w:type="spellEnd"/>
      <w:r w:rsidRPr="00FE4446">
        <w:rPr>
          <w:rFonts w:ascii="Times New Roman" w:hAnsi="Times New Roman" w:eastAsia="Calibri" w:cs="Times New Roman"/>
        </w:rPr>
        <w:t xml:space="preserve">, </w:t>
      </w:r>
      <w:proofErr w:type="spellStart"/>
      <w:r w:rsidRPr="00FE4446">
        <w:rPr>
          <w:rFonts w:ascii="Times New Roman" w:hAnsi="Times New Roman" w:eastAsia="Calibri" w:cs="Times New Roman"/>
        </w:rPr>
        <w:t>Pass_type</w:t>
      </w:r>
      <w:proofErr w:type="spellEnd"/>
      <w:r w:rsidRPr="00FE4446">
        <w:rPr>
          <w:rFonts w:ascii="Times New Roman" w:hAnsi="Times New Roman" w:eastAsia="Calibri" w:cs="Times New Roman"/>
        </w:rPr>
        <w:t xml:space="preserve">, </w:t>
      </w:r>
      <w:proofErr w:type="spellStart"/>
      <w:r w:rsidRPr="00FE4446">
        <w:rPr>
          <w:rFonts w:ascii="Times New Roman" w:hAnsi="Times New Roman" w:eastAsia="Calibri" w:cs="Times New Roman"/>
        </w:rPr>
        <w:t>Time</w:t>
      </w:r>
      <w:r w:rsidR="001A6C4E">
        <w:rPr>
          <w:rFonts w:ascii="Times New Roman" w:hAnsi="Times New Roman" w:eastAsia="Calibri" w:cs="Times New Roman"/>
        </w:rPr>
        <w:t>_</w:t>
      </w:r>
      <w:r w:rsidRPr="00FE4446">
        <w:rPr>
          <w:rFonts w:ascii="Times New Roman" w:hAnsi="Times New Roman" w:eastAsia="Calibri" w:cs="Times New Roman"/>
        </w:rPr>
        <w:t>Period</w:t>
      </w:r>
      <w:proofErr w:type="spellEnd"/>
      <w:r w:rsidRPr="00FE4446">
        <w:rPr>
          <w:rFonts w:ascii="Times New Roman" w:hAnsi="Times New Roman" w:eastAsia="Calibri" w:cs="Times New Roman"/>
        </w:rPr>
        <w:t>}</w:t>
      </w:r>
      <w:bookmarkEnd w:id="0"/>
      <w:r w:rsidRPr="00FE4446">
        <w:rPr>
          <w:rFonts w:ascii="Times New Roman" w:hAnsi="Times New Roman" w:eastAsia="Calibri" w:cs="Times New Roman"/>
        </w:rPr>
        <w:t xml:space="preserve"> </w:t>
      </w:r>
    </w:p>
    <w:p w:rsidRPr="00FE4446" w:rsidR="00FE4446" w:rsidP="0073190E" w:rsidRDefault="00FE4446" w14:paraId="7045F18D" w14:textId="4391C6F4">
      <w:pPr>
        <w:spacing w:after="0"/>
        <w:rPr>
          <w:rFonts w:ascii="Times New Roman" w:hAnsi="Times New Roman" w:eastAsia="Calibri" w:cs="Times New Roman"/>
        </w:rPr>
      </w:pPr>
      <w:bookmarkStart w:name="_Hlk48570282" w:id="1"/>
      <w:r w:rsidRPr="00FE4446">
        <w:rPr>
          <w:rFonts w:ascii="Times New Roman" w:hAnsi="Times New Roman" w:eastAsia="Calibri" w:cs="Times New Roman"/>
        </w:rPr>
        <w:t>{</w:t>
      </w:r>
      <w:proofErr w:type="spellStart"/>
      <w:r w:rsidRPr="00FE4446">
        <w:rPr>
          <w:rFonts w:ascii="Times New Roman" w:hAnsi="Times New Roman" w:eastAsia="Calibri" w:cs="Times New Roman"/>
        </w:rPr>
        <w:t>Pass_Type</w:t>
      </w:r>
      <w:proofErr w:type="spellEnd"/>
      <w:r w:rsidRPr="5869DBDA">
        <w:rPr>
          <w:rFonts w:ascii="Times New Roman" w:hAnsi="Times New Roman" w:eastAsia="Calibri" w:cs="Times New Roman"/>
        </w:rPr>
        <w:t>}</w:t>
      </w:r>
      <w:r w:rsidRPr="00146D02" w:rsidR="00146D02">
        <w:rPr>
          <w:rFonts w:ascii="Wingdings" w:hAnsi="Wingdings" w:eastAsia="Wingdings" w:cs="Wingdings"/>
        </w:rPr>
        <w:t>à</w:t>
      </w:r>
      <w:r w:rsidRPr="5869DBDA">
        <w:rPr>
          <w:rFonts w:ascii="Times New Roman" w:hAnsi="Times New Roman" w:eastAsia="Calibri" w:cs="Times New Roman"/>
        </w:rPr>
        <w:t>{</w:t>
      </w:r>
      <w:proofErr w:type="spellStart"/>
      <w:r w:rsidRPr="00FE4446">
        <w:rPr>
          <w:rFonts w:ascii="Times New Roman" w:hAnsi="Times New Roman" w:eastAsia="Calibri" w:cs="Times New Roman"/>
        </w:rPr>
        <w:t>Time_Period</w:t>
      </w:r>
      <w:proofErr w:type="spellEnd"/>
      <w:r w:rsidRPr="00FE4446">
        <w:rPr>
          <w:rFonts w:ascii="Times New Roman" w:hAnsi="Times New Roman" w:eastAsia="Calibri" w:cs="Times New Roman"/>
        </w:rPr>
        <w:t>}</w:t>
      </w:r>
      <w:bookmarkEnd w:id="1"/>
      <w:r w:rsidRPr="00FE4446">
        <w:rPr>
          <w:rFonts w:ascii="Times New Roman" w:hAnsi="Times New Roman" w:eastAsia="Calibri" w:cs="Times New Roman"/>
        </w:rPr>
        <w:t xml:space="preserve"> </w:t>
      </w:r>
    </w:p>
    <w:p w:rsidRPr="00FE4446" w:rsidR="0073190E" w:rsidP="0073190E" w:rsidRDefault="0073190E" w14:paraId="189FF851" w14:textId="77777777">
      <w:pPr>
        <w:spacing w:after="0"/>
        <w:rPr>
          <w:rFonts w:ascii="Times New Roman" w:hAnsi="Times New Roman" w:eastAsia="Calibri" w:cs="Times New Roman"/>
        </w:rPr>
      </w:pPr>
    </w:p>
    <w:p w:rsidRPr="00FE4446" w:rsidR="00FE4446" w:rsidP="0073190E" w:rsidRDefault="00FE4446" w14:paraId="4650A163" w14:textId="77777777">
      <w:pPr>
        <w:spacing w:after="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Step 1: 1NF</w:t>
      </w:r>
    </w:p>
    <w:p w:rsidRPr="00FE4446" w:rsidR="00FE4446" w:rsidP="0073190E" w:rsidRDefault="00FE4446" w14:paraId="1E4C33D9" w14:textId="4CCC2DA4">
      <w:pPr>
        <w:spacing w:after="0"/>
        <w:ind w:left="72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 xml:space="preserve">All the attributes are in atomic form, there are no multivariable, composite, or nested relations in the STAFF relation. Therefore, </w:t>
      </w:r>
      <w:r w:rsidR="00CF7559">
        <w:rPr>
          <w:rFonts w:ascii="Times New Roman" w:hAnsi="Times New Roman" w:eastAsia="Calibri" w:cs="Times New Roman"/>
        </w:rPr>
        <w:t>LIFT_PASS</w:t>
      </w:r>
      <w:r w:rsidRPr="00FE4446">
        <w:rPr>
          <w:rFonts w:ascii="Times New Roman" w:hAnsi="Times New Roman" w:eastAsia="Calibri" w:cs="Times New Roman"/>
        </w:rPr>
        <w:t xml:space="preserve"> is already in 1NF. </w:t>
      </w:r>
    </w:p>
    <w:p w:rsidRPr="00FE4446" w:rsidR="00FE4446" w:rsidP="0073190E" w:rsidRDefault="00FE4446" w14:paraId="6C6DE059" w14:textId="77777777">
      <w:pPr>
        <w:spacing w:after="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Step 2: 2NF</w:t>
      </w:r>
    </w:p>
    <w:p w:rsidRPr="00FE4446" w:rsidR="00FE4446" w:rsidP="0073190E" w:rsidRDefault="00FE4446" w14:paraId="4E44B256" w14:textId="749382E1">
      <w:pPr>
        <w:spacing w:after="0"/>
        <w:ind w:left="72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LIFT_PASS is in 2NF</w:t>
      </w:r>
      <w:r w:rsidRPr="00FE4446" w:rsidR="005547D0">
        <w:rPr>
          <w:rFonts w:ascii="Times New Roman" w:hAnsi="Times New Roman" w:eastAsia="Calibri" w:cs="Times New Roman"/>
        </w:rPr>
        <w:t>;</w:t>
      </w:r>
      <w:r w:rsidRPr="00FE4446">
        <w:rPr>
          <w:rFonts w:ascii="Times New Roman" w:hAnsi="Times New Roman" w:eastAsia="Calibri" w:cs="Times New Roman"/>
        </w:rPr>
        <w:t xml:space="preserve"> nonprime attributes are fully dependent on the primary key (</w:t>
      </w:r>
      <w:proofErr w:type="spellStart"/>
      <w:r w:rsidRPr="00FE4446">
        <w:rPr>
          <w:rFonts w:ascii="Times New Roman" w:hAnsi="Times New Roman" w:eastAsia="Calibri" w:cs="Times New Roman"/>
        </w:rPr>
        <w:t>Pass_num</w:t>
      </w:r>
      <w:proofErr w:type="spellEnd"/>
      <w:r w:rsidRPr="00FE4446">
        <w:rPr>
          <w:rFonts w:ascii="Times New Roman" w:hAnsi="Times New Roman" w:eastAsia="Calibri" w:cs="Times New Roman"/>
        </w:rPr>
        <w:t xml:space="preserve">). From </w:t>
      </w:r>
      <w:proofErr w:type="spellStart"/>
      <w:r w:rsidRPr="00FE4446">
        <w:rPr>
          <w:rFonts w:ascii="Times New Roman" w:hAnsi="Times New Roman" w:eastAsia="Calibri" w:cs="Times New Roman"/>
        </w:rPr>
        <w:t>Pass_num</w:t>
      </w:r>
      <w:proofErr w:type="spellEnd"/>
      <w:r w:rsidRPr="00FE4446">
        <w:rPr>
          <w:rFonts w:ascii="Times New Roman" w:hAnsi="Times New Roman" w:eastAsia="Calibri" w:cs="Times New Roman"/>
        </w:rPr>
        <w:t xml:space="preserve"> you can determine </w:t>
      </w:r>
      <w:proofErr w:type="spellStart"/>
      <w:r w:rsidRPr="00FE4446">
        <w:rPr>
          <w:rFonts w:ascii="Times New Roman" w:hAnsi="Times New Roman" w:eastAsia="Calibri" w:cs="Times New Roman"/>
        </w:rPr>
        <w:t>Start_date</w:t>
      </w:r>
      <w:proofErr w:type="spellEnd"/>
      <w:r w:rsidRPr="00FE4446">
        <w:rPr>
          <w:rFonts w:ascii="Times New Roman" w:hAnsi="Times New Roman" w:eastAsia="Calibri" w:cs="Times New Roman"/>
        </w:rPr>
        <w:t xml:space="preserve"> and </w:t>
      </w:r>
      <w:proofErr w:type="spellStart"/>
      <w:r w:rsidRPr="00FE4446">
        <w:rPr>
          <w:rFonts w:ascii="Times New Roman" w:hAnsi="Times New Roman" w:eastAsia="Calibri" w:cs="Times New Roman"/>
        </w:rPr>
        <w:t>Pass_Type</w:t>
      </w:r>
      <w:proofErr w:type="spellEnd"/>
      <w:r w:rsidRPr="00FE4446">
        <w:rPr>
          <w:rFonts w:ascii="Times New Roman" w:hAnsi="Times New Roman" w:eastAsia="Calibri" w:cs="Times New Roman"/>
        </w:rPr>
        <w:t>.</w:t>
      </w:r>
    </w:p>
    <w:p w:rsidRPr="00FE4446" w:rsidR="00FE4446" w:rsidP="0073190E" w:rsidRDefault="00FE4446" w14:paraId="3C7A7EC2" w14:textId="77777777">
      <w:pPr>
        <w:spacing w:after="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Step 3: 3NF</w:t>
      </w:r>
    </w:p>
    <w:p w:rsidRPr="00FE4446" w:rsidR="00FE4446" w:rsidP="0073190E" w:rsidRDefault="00FE4446" w14:paraId="425DB96F" w14:textId="77777777">
      <w:pPr>
        <w:spacing w:after="0"/>
        <w:ind w:left="72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 xml:space="preserve">LIFT_PASS is not in 3NF, because </w:t>
      </w:r>
      <w:proofErr w:type="spellStart"/>
      <w:r w:rsidRPr="00FE4446">
        <w:rPr>
          <w:rFonts w:ascii="Times New Roman" w:hAnsi="Times New Roman" w:eastAsia="Calibri" w:cs="Times New Roman"/>
        </w:rPr>
        <w:t>Time_Period</w:t>
      </w:r>
      <w:proofErr w:type="spellEnd"/>
      <w:r w:rsidRPr="00FE4446">
        <w:rPr>
          <w:rFonts w:ascii="Times New Roman" w:hAnsi="Times New Roman" w:eastAsia="Calibri" w:cs="Times New Roman"/>
        </w:rPr>
        <w:t xml:space="preserve"> is transitively dependent on </w:t>
      </w:r>
      <w:proofErr w:type="spellStart"/>
      <w:r w:rsidRPr="00FE4446">
        <w:rPr>
          <w:rFonts w:ascii="Times New Roman" w:hAnsi="Times New Roman" w:eastAsia="Calibri" w:cs="Times New Roman"/>
        </w:rPr>
        <w:t>Pass_Num</w:t>
      </w:r>
      <w:proofErr w:type="spellEnd"/>
      <w:r w:rsidRPr="00FE4446">
        <w:rPr>
          <w:rFonts w:ascii="Times New Roman" w:hAnsi="Times New Roman" w:eastAsia="Calibri" w:cs="Times New Roman"/>
        </w:rPr>
        <w:t xml:space="preserve">. The </w:t>
      </w:r>
      <w:proofErr w:type="spellStart"/>
      <w:r w:rsidRPr="00FE4446">
        <w:rPr>
          <w:rFonts w:ascii="Times New Roman" w:hAnsi="Times New Roman" w:eastAsia="Calibri" w:cs="Times New Roman"/>
        </w:rPr>
        <w:t>Pass_Type</w:t>
      </w:r>
      <w:proofErr w:type="spellEnd"/>
      <w:r w:rsidRPr="00FE4446">
        <w:rPr>
          <w:rFonts w:ascii="Times New Roman" w:hAnsi="Times New Roman" w:eastAsia="Calibri" w:cs="Times New Roman"/>
        </w:rPr>
        <w:t xml:space="preserve"> determines the </w:t>
      </w:r>
      <w:proofErr w:type="spellStart"/>
      <w:r w:rsidRPr="00FE4446">
        <w:rPr>
          <w:rFonts w:ascii="Times New Roman" w:hAnsi="Times New Roman" w:eastAsia="Calibri" w:cs="Times New Roman"/>
        </w:rPr>
        <w:t>Time_Period</w:t>
      </w:r>
      <w:proofErr w:type="spellEnd"/>
      <w:r w:rsidRPr="00FE4446">
        <w:rPr>
          <w:rFonts w:ascii="Times New Roman" w:hAnsi="Times New Roman" w:eastAsia="Calibri" w:cs="Times New Roman"/>
        </w:rPr>
        <w:t xml:space="preserve"> of the pass. To convert LIFT_PASS into 3NF it is decomposed into 2 relations LIFT_PASS and PASS_TYPE shown below. </w:t>
      </w:r>
    </w:p>
    <w:p w:rsidRPr="00FE4446" w:rsidR="0073190E" w:rsidP="0073190E" w:rsidRDefault="0073190E" w14:paraId="49F21532" w14:textId="77777777">
      <w:pPr>
        <w:spacing w:after="0"/>
        <w:ind w:left="720"/>
        <w:rPr>
          <w:rFonts w:ascii="Times New Roman" w:hAnsi="Times New Roman" w:eastAsia="Calibri" w:cs="Times New Roman"/>
        </w:rPr>
      </w:pPr>
    </w:p>
    <w:p w:rsidRPr="0073190E" w:rsidR="00FE4446" w:rsidP="0073190E" w:rsidRDefault="00FE4446" w14:paraId="209FB2D0" w14:textId="77777777">
      <w:pPr>
        <w:spacing w:after="0"/>
        <w:ind w:firstLine="720"/>
        <w:rPr>
          <w:rFonts w:ascii="Times New Roman" w:hAnsi="Times New Roman" w:eastAsia="Calibri" w:cs="Times New Roman"/>
          <w:b/>
        </w:rPr>
      </w:pPr>
      <w:r w:rsidRPr="0073190E">
        <w:rPr>
          <w:rFonts w:ascii="Times New Roman" w:hAnsi="Times New Roman" w:eastAsia="Calibri" w:cs="Times New Roman"/>
          <w:b/>
        </w:rPr>
        <w:t>LIFT_PA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134"/>
        <w:gridCol w:w="1285"/>
      </w:tblGrid>
      <w:tr w:rsidRPr="00FE4446" w:rsidR="00FE4446" w:rsidTr="0073190E" w14:paraId="3F0E5A1B" w14:textId="77777777">
        <w:trPr>
          <w:trHeight w:val="339"/>
          <w:jc w:val="center"/>
        </w:trPr>
        <w:tc>
          <w:tcPr>
            <w:tcW w:w="1309" w:type="dxa"/>
          </w:tcPr>
          <w:p w:rsidRPr="00FE4446" w:rsidR="00FE4446" w:rsidP="0073190E" w:rsidRDefault="00FE4446" w14:paraId="299BA716" w14:textId="77777777">
            <w:pPr>
              <w:spacing w:line="259" w:lineRule="auto"/>
              <w:rPr>
                <w:rFonts w:ascii="Times New Roman" w:hAnsi="Times New Roman" w:eastAsia="Calibri" w:cs="Times New Roman"/>
                <w:u w:val="single"/>
              </w:rPr>
            </w:pPr>
            <w:proofErr w:type="spellStart"/>
            <w:r w:rsidRPr="00FE4446">
              <w:rPr>
                <w:rFonts w:ascii="Times New Roman" w:hAnsi="Times New Roman" w:eastAsia="Calibri" w:cs="Times New Roman"/>
                <w:u w:val="single"/>
              </w:rPr>
              <w:t>Pass_Num</w:t>
            </w:r>
            <w:proofErr w:type="spellEnd"/>
          </w:p>
        </w:tc>
        <w:tc>
          <w:tcPr>
            <w:tcW w:w="1134" w:type="dxa"/>
          </w:tcPr>
          <w:p w:rsidRPr="00FE4446" w:rsidR="00FE4446" w:rsidP="0073190E" w:rsidRDefault="00FE4446" w14:paraId="5365C272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 w:rsidRPr="00FE4446">
              <w:rPr>
                <w:rFonts w:ascii="Times New Roman" w:hAnsi="Times New Roman" w:eastAsia="Calibri" w:cs="Times New Roman"/>
              </w:rPr>
              <w:t>Start_date</w:t>
            </w:r>
            <w:proofErr w:type="spellEnd"/>
          </w:p>
        </w:tc>
        <w:tc>
          <w:tcPr>
            <w:tcW w:w="1285" w:type="dxa"/>
          </w:tcPr>
          <w:p w:rsidRPr="00FE4446" w:rsidR="00FE4446" w:rsidP="0073190E" w:rsidRDefault="00FE4446" w14:paraId="01E165E3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 w:rsidRPr="00FE4446">
              <w:rPr>
                <w:rFonts w:ascii="Times New Roman" w:hAnsi="Times New Roman" w:eastAsia="Calibri" w:cs="Times New Roman"/>
              </w:rPr>
              <w:t>Pass_Type</w:t>
            </w:r>
            <w:proofErr w:type="spellEnd"/>
          </w:p>
        </w:tc>
      </w:tr>
    </w:tbl>
    <w:p w:rsidR="0073190E" w:rsidP="0073190E" w:rsidRDefault="0073190E" w14:paraId="6D7C2095" w14:textId="46E60599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  <w:b/>
        </w:rPr>
        <w:t>Functional Dependency:</w:t>
      </w:r>
    </w:p>
    <w:p w:rsidR="0073190E" w:rsidP="0073190E" w:rsidRDefault="0073190E" w14:paraId="7BFC109A" w14:textId="01719594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 w:rsidRPr="00FE4446" w:rsidR="00A002B4">
        <w:rPr>
          <w:rFonts w:ascii="Times New Roman" w:hAnsi="Times New Roman" w:eastAsia="Calibri" w:cs="Times New Roman"/>
        </w:rPr>
        <w:t>{</w:t>
      </w:r>
      <w:proofErr w:type="spellStart"/>
      <w:r w:rsidRPr="00FE4446" w:rsidR="00A002B4">
        <w:rPr>
          <w:rFonts w:ascii="Times New Roman" w:hAnsi="Times New Roman" w:eastAsia="Calibri" w:cs="Times New Roman"/>
        </w:rPr>
        <w:t>Pass_num</w:t>
      </w:r>
      <w:proofErr w:type="spellEnd"/>
      <w:r w:rsidRPr="00FE4446" w:rsidR="00A002B4">
        <w:rPr>
          <w:rFonts w:ascii="Times New Roman" w:hAnsi="Times New Roman" w:eastAsia="Calibri" w:cs="Times New Roman"/>
        </w:rPr>
        <w:t xml:space="preserve">} </w:t>
      </w:r>
      <w:r w:rsidRPr="00FE4446" w:rsidR="00A002B4">
        <w:rPr>
          <w:rFonts w:ascii="Wingdings" w:hAnsi="Wingdings" w:eastAsia="Wingdings" w:cs="Wingdings"/>
        </w:rPr>
        <w:t></w:t>
      </w:r>
      <w:r w:rsidRPr="00FE4446" w:rsidR="00A002B4">
        <w:rPr>
          <w:rFonts w:ascii="Times New Roman" w:hAnsi="Times New Roman" w:eastAsia="Calibri" w:cs="Times New Roman"/>
        </w:rPr>
        <w:t xml:space="preserve"> {</w:t>
      </w:r>
      <w:proofErr w:type="spellStart"/>
      <w:r w:rsidRPr="00FE4446" w:rsidR="00A002B4">
        <w:rPr>
          <w:rFonts w:ascii="Times New Roman" w:hAnsi="Times New Roman" w:eastAsia="Calibri" w:cs="Times New Roman"/>
        </w:rPr>
        <w:t>Start_date</w:t>
      </w:r>
      <w:proofErr w:type="spellEnd"/>
      <w:r w:rsidRPr="00FE4446" w:rsidR="00A002B4">
        <w:rPr>
          <w:rFonts w:ascii="Times New Roman" w:hAnsi="Times New Roman" w:eastAsia="Calibri" w:cs="Times New Roman"/>
        </w:rPr>
        <w:t xml:space="preserve">, </w:t>
      </w:r>
      <w:proofErr w:type="spellStart"/>
      <w:r w:rsidRPr="00FE4446" w:rsidR="00A002B4">
        <w:rPr>
          <w:rFonts w:ascii="Times New Roman" w:hAnsi="Times New Roman" w:eastAsia="Calibri" w:cs="Times New Roman"/>
        </w:rPr>
        <w:t>Pass_type</w:t>
      </w:r>
      <w:proofErr w:type="spellEnd"/>
      <w:r w:rsidRPr="00FE4446" w:rsidR="00A002B4">
        <w:rPr>
          <w:rFonts w:ascii="Times New Roman" w:hAnsi="Times New Roman" w:eastAsia="Calibri" w:cs="Times New Roman"/>
        </w:rPr>
        <w:t xml:space="preserve">, </w:t>
      </w:r>
      <w:proofErr w:type="spellStart"/>
      <w:r w:rsidRPr="00FE4446" w:rsidR="00A002B4">
        <w:rPr>
          <w:rFonts w:ascii="Times New Roman" w:hAnsi="Times New Roman" w:eastAsia="Calibri" w:cs="Times New Roman"/>
        </w:rPr>
        <w:t>Time</w:t>
      </w:r>
      <w:r w:rsidRPr="00A002B4" w:rsidR="00A002B4">
        <w:rPr>
          <w:rFonts w:ascii="Times New Roman" w:hAnsi="Times New Roman" w:eastAsia="Calibri" w:cs="Times New Roman"/>
        </w:rPr>
        <w:t>_</w:t>
      </w:r>
      <w:r w:rsidRPr="00FE4446" w:rsidR="00A002B4">
        <w:rPr>
          <w:rFonts w:ascii="Times New Roman" w:hAnsi="Times New Roman" w:eastAsia="Calibri" w:cs="Times New Roman"/>
        </w:rPr>
        <w:t>Period</w:t>
      </w:r>
      <w:proofErr w:type="spellEnd"/>
      <w:r w:rsidRPr="00FE4446" w:rsidR="00A002B4">
        <w:rPr>
          <w:rFonts w:ascii="Times New Roman" w:hAnsi="Times New Roman" w:eastAsia="Calibri" w:cs="Times New Roman"/>
        </w:rPr>
        <w:t>}</w:t>
      </w:r>
    </w:p>
    <w:p w:rsidR="0073190E" w:rsidP="0073190E" w:rsidRDefault="0073190E" w14:paraId="54740AC7" w14:textId="77777777">
      <w:pPr>
        <w:spacing w:after="0"/>
        <w:rPr>
          <w:rFonts w:ascii="Times New Roman" w:hAnsi="Times New Roman" w:eastAsia="Calibri" w:cs="Times New Roman"/>
        </w:rPr>
      </w:pPr>
    </w:p>
    <w:p w:rsidR="0073190E" w:rsidP="0073190E" w:rsidRDefault="0073190E" w14:paraId="4053179E" w14:textId="4EBDE277">
      <w:pPr>
        <w:spacing w:after="0"/>
        <w:ind w:firstLine="72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and</w:t>
      </w:r>
    </w:p>
    <w:p w:rsidR="0073190E" w:rsidP="0073190E" w:rsidRDefault="0073190E" w14:paraId="02CE5302" w14:textId="77777777">
      <w:pPr>
        <w:spacing w:after="0"/>
        <w:rPr>
          <w:rFonts w:ascii="Times New Roman" w:hAnsi="Times New Roman" w:eastAsia="Calibri" w:cs="Times New Roman"/>
        </w:rPr>
      </w:pPr>
    </w:p>
    <w:p w:rsidRPr="0073190E" w:rsidR="00FE4446" w:rsidP="68C79AB5" w:rsidRDefault="00FE4446" w14:paraId="31F80FC0" w14:textId="2E78505C">
      <w:pPr>
        <w:spacing w:after="0"/>
        <w:ind w:firstLine="720"/>
        <w:rPr>
          <w:rFonts w:ascii="Times New Roman" w:hAnsi="Times New Roman" w:eastAsia="Calibri" w:cs="Times New Roman"/>
          <w:b/>
        </w:rPr>
      </w:pPr>
      <w:r w:rsidRPr="68C79AB5">
        <w:rPr>
          <w:rFonts w:ascii="Times New Roman" w:hAnsi="Times New Roman" w:eastAsia="Calibri" w:cs="Times New Roman"/>
          <w:b/>
        </w:rPr>
        <w:t>PASS_</w:t>
      </w:r>
      <w:r w:rsidRPr="68C79AB5" w:rsidR="2AD8D351">
        <w:rPr>
          <w:rFonts w:ascii="Times New Roman" w:hAnsi="Times New Roman" w:eastAsia="Calibri" w:cs="Times New Roman"/>
          <w:b/>
          <w:bCs/>
        </w:rPr>
        <w:t>TYP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</w:tblGrid>
      <w:tr w:rsidRPr="00FE4446" w:rsidR="00FE4446" w:rsidTr="0073190E" w14:paraId="4CFE86E4" w14:textId="77777777">
        <w:trPr>
          <w:trHeight w:val="353"/>
          <w:jc w:val="center"/>
        </w:trPr>
        <w:tc>
          <w:tcPr>
            <w:tcW w:w="1271" w:type="dxa"/>
          </w:tcPr>
          <w:p w:rsidRPr="00FE4446" w:rsidR="00FE4446" w:rsidP="0073190E" w:rsidRDefault="00FE4446" w14:paraId="14810076" w14:textId="77777777">
            <w:pPr>
              <w:spacing w:line="259" w:lineRule="auto"/>
              <w:rPr>
                <w:rFonts w:ascii="Times New Roman" w:hAnsi="Times New Roman" w:eastAsia="Calibri" w:cs="Times New Roman"/>
                <w:u w:val="single"/>
              </w:rPr>
            </w:pPr>
            <w:proofErr w:type="spellStart"/>
            <w:r w:rsidRPr="00FE4446">
              <w:rPr>
                <w:rFonts w:ascii="Times New Roman" w:hAnsi="Times New Roman" w:eastAsia="Calibri" w:cs="Times New Roman"/>
                <w:u w:val="single"/>
              </w:rPr>
              <w:t>Pass_Type</w:t>
            </w:r>
            <w:proofErr w:type="spellEnd"/>
          </w:p>
        </w:tc>
        <w:tc>
          <w:tcPr>
            <w:tcW w:w="1418" w:type="dxa"/>
          </w:tcPr>
          <w:p w:rsidRPr="00FE4446" w:rsidR="00FE4446" w:rsidP="0073190E" w:rsidRDefault="00FE4446" w14:paraId="33FB5BD3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 w:rsidRPr="00FE4446">
              <w:rPr>
                <w:rFonts w:ascii="Times New Roman" w:hAnsi="Times New Roman" w:eastAsia="Calibri" w:cs="Times New Roman"/>
              </w:rPr>
              <w:t>Time_Period</w:t>
            </w:r>
            <w:proofErr w:type="spellEnd"/>
          </w:p>
        </w:tc>
      </w:tr>
    </w:tbl>
    <w:p w:rsidR="0073190E" w:rsidP="0073190E" w:rsidRDefault="0073190E" w14:paraId="65A5C672" w14:textId="7D83FDD1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  <w:b/>
        </w:rPr>
        <w:t>Functional Dependency:</w:t>
      </w:r>
    </w:p>
    <w:p w:rsidR="00A002B4" w:rsidP="0073190E" w:rsidRDefault="00A002B4" w14:paraId="50FDF463" w14:textId="01504C14">
      <w:pPr>
        <w:spacing w:after="0"/>
        <w:ind w:firstLine="72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{</w:t>
      </w:r>
      <w:proofErr w:type="spellStart"/>
      <w:r w:rsidRPr="00FE4446">
        <w:rPr>
          <w:rFonts w:ascii="Times New Roman" w:hAnsi="Times New Roman" w:eastAsia="Calibri" w:cs="Times New Roman"/>
        </w:rPr>
        <w:t>Pass_Type</w:t>
      </w:r>
      <w:proofErr w:type="spellEnd"/>
      <w:r w:rsidRPr="00FE4446">
        <w:rPr>
          <w:rFonts w:ascii="Times New Roman" w:hAnsi="Times New Roman" w:eastAsia="Calibri" w:cs="Times New Roman"/>
        </w:rPr>
        <w:t xml:space="preserve">} </w:t>
      </w:r>
      <w:r w:rsidRPr="00FE4446">
        <w:rPr>
          <w:rFonts w:ascii="Wingdings" w:hAnsi="Wingdings" w:eastAsia="Wingdings" w:cs="Wingdings"/>
        </w:rPr>
        <w:t>à</w:t>
      </w:r>
      <w:r w:rsidRPr="00FE4446">
        <w:rPr>
          <w:rFonts w:ascii="Times New Roman" w:hAnsi="Times New Roman" w:eastAsia="Calibri" w:cs="Times New Roman"/>
        </w:rPr>
        <w:t xml:space="preserve"> {</w:t>
      </w:r>
      <w:proofErr w:type="spellStart"/>
      <w:r w:rsidRPr="00FE4446">
        <w:rPr>
          <w:rFonts w:ascii="Times New Roman" w:hAnsi="Times New Roman" w:eastAsia="Calibri" w:cs="Times New Roman"/>
        </w:rPr>
        <w:t>Time_Period</w:t>
      </w:r>
      <w:proofErr w:type="spellEnd"/>
      <w:r w:rsidRPr="00FE4446">
        <w:rPr>
          <w:rFonts w:ascii="Times New Roman" w:hAnsi="Times New Roman" w:eastAsia="Calibri" w:cs="Times New Roman"/>
        </w:rPr>
        <w:t>}</w:t>
      </w:r>
    </w:p>
    <w:p w:rsidR="0073190E" w:rsidP="0073190E" w:rsidRDefault="0073190E" w14:paraId="6BC2C6CD" w14:textId="77777777">
      <w:pPr>
        <w:spacing w:after="0"/>
        <w:ind w:firstLine="720"/>
        <w:rPr>
          <w:rFonts w:ascii="Times New Roman" w:hAnsi="Times New Roman" w:eastAsia="Calibri" w:cs="Times New Roman"/>
        </w:rPr>
      </w:pPr>
    </w:p>
    <w:p w:rsidRPr="00FE4446" w:rsidR="00FE4446" w:rsidP="0073190E" w:rsidRDefault="00FE4446" w14:paraId="5B89BF7B" w14:textId="3E6C04B9">
      <w:pPr>
        <w:spacing w:after="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Step 4: BCNF</w:t>
      </w:r>
    </w:p>
    <w:p w:rsidRPr="00FE4446" w:rsidR="00FE4446" w:rsidP="0073190E" w:rsidRDefault="00FE4446" w14:paraId="4E83A5AD" w14:textId="77777777">
      <w:pPr>
        <w:spacing w:after="0"/>
        <w:ind w:left="720"/>
        <w:rPr>
          <w:rFonts w:ascii="Times New Roman" w:hAnsi="Times New Roman" w:eastAsia="Calibri" w:cs="Times New Roman"/>
        </w:rPr>
      </w:pPr>
      <w:r w:rsidRPr="63490126">
        <w:rPr>
          <w:rFonts w:ascii="Times New Roman" w:hAnsi="Times New Roman" w:eastAsia="Calibri" w:cs="Times New Roman"/>
        </w:rPr>
        <w:t xml:space="preserve">Both LIFT_PASS and PASS_TYPE </w:t>
      </w:r>
      <w:proofErr w:type="gramStart"/>
      <w:r w:rsidRPr="63490126">
        <w:rPr>
          <w:rFonts w:ascii="Times New Roman" w:hAnsi="Times New Roman" w:eastAsia="Calibri" w:cs="Times New Roman"/>
        </w:rPr>
        <w:t>are</w:t>
      </w:r>
      <w:proofErr w:type="gramEnd"/>
      <w:r w:rsidRPr="63490126">
        <w:rPr>
          <w:rFonts w:ascii="Times New Roman" w:hAnsi="Times New Roman" w:eastAsia="Calibri" w:cs="Times New Roman"/>
        </w:rPr>
        <w:t xml:space="preserve"> in BCNF form, each have one functional dependency between the primary key and the remaining attributes. </w:t>
      </w:r>
    </w:p>
    <w:p w:rsidR="63490126" w:rsidP="0073190E" w:rsidRDefault="63490126" w14:paraId="00F756A1" w14:textId="45ED8DF1">
      <w:pPr>
        <w:spacing w:after="0"/>
        <w:rPr>
          <w:rFonts w:ascii="Times New Roman" w:hAnsi="Times New Roman" w:eastAsia="Calibri" w:cs="Times New Roman"/>
        </w:rPr>
      </w:pPr>
    </w:p>
    <w:p w:rsidR="63490126" w:rsidP="0073190E" w:rsidRDefault="63490126" w14:paraId="31802380" w14:textId="215BBF28">
      <w:pPr>
        <w:spacing w:after="0"/>
        <w:rPr>
          <w:rFonts w:ascii="Times New Roman" w:hAnsi="Times New Roman" w:eastAsia="Calibri" w:cs="Times New Roman"/>
        </w:rPr>
      </w:pPr>
    </w:p>
    <w:p w:rsidRPr="003B7D89" w:rsidR="003B7D89" w:rsidP="003B7D89" w:rsidRDefault="003B7D89" w14:paraId="3AAA1C0D" w14:textId="2B02EC93">
      <w:pPr>
        <w:spacing w:after="0"/>
        <w:rPr>
          <w:rFonts w:ascii="Times New Roman" w:hAnsi="Times New Roman" w:cs="Times New Roman"/>
          <w:sz w:val="32"/>
          <w:szCs w:val="32"/>
          <w:lang w:val="en-NZ"/>
        </w:rPr>
      </w:pPr>
    </w:p>
    <w:p w:rsidRPr="00FB6617" w:rsidR="003B7D89" w:rsidP="00FB6617" w:rsidRDefault="1FE0FF2C" w14:paraId="656C6BB0" w14:textId="6C3A09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B6617">
        <w:rPr>
          <w:rFonts w:ascii="Times New Roman" w:hAnsi="Times New Roman" w:cs="Times New Roman"/>
          <w:b/>
          <w:sz w:val="24"/>
          <w:szCs w:val="24"/>
        </w:rPr>
        <w:t>STAFF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89"/>
        <w:gridCol w:w="915"/>
        <w:gridCol w:w="724"/>
        <w:gridCol w:w="1199"/>
        <w:gridCol w:w="1639"/>
        <w:gridCol w:w="990"/>
        <w:gridCol w:w="1215"/>
        <w:gridCol w:w="1718"/>
      </w:tblGrid>
      <w:tr w:rsidR="709311FA" w:rsidTr="00FB6617" w14:paraId="330C6763" w14:textId="77777777">
        <w:trPr>
          <w:trHeight w:val="353"/>
          <w:jc w:val="center"/>
        </w:trPr>
        <w:tc>
          <w:tcPr>
            <w:tcW w:w="1089" w:type="dxa"/>
          </w:tcPr>
          <w:p w:rsidR="3B97005F" w:rsidP="0073190E" w:rsidRDefault="66983051" w14:paraId="3E3292C6" w14:textId="15105017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24B50B65">
              <w:rPr>
                <w:rFonts w:ascii="Times New Roman" w:hAnsi="Times New Roman" w:cs="Times New Roman"/>
                <w:noProof/>
              </w:rPr>
              <w:t>Fname</w:t>
            </w:r>
          </w:p>
        </w:tc>
        <w:tc>
          <w:tcPr>
            <w:tcW w:w="915" w:type="dxa"/>
          </w:tcPr>
          <w:p w:rsidR="3B97005F" w:rsidP="0073190E" w:rsidRDefault="66983051" w14:paraId="2422D2CC" w14:textId="32C6072C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24B50B65">
              <w:rPr>
                <w:rFonts w:ascii="Times New Roman" w:hAnsi="Times New Roman" w:cs="Times New Roman"/>
                <w:noProof/>
              </w:rPr>
              <w:t>Lname</w:t>
            </w:r>
          </w:p>
        </w:tc>
        <w:tc>
          <w:tcPr>
            <w:tcW w:w="724" w:type="dxa"/>
          </w:tcPr>
          <w:p w:rsidR="3B97005F" w:rsidP="0073190E" w:rsidRDefault="66983051" w14:paraId="6C4DC7F6" w14:textId="6C087BB6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24B50B65">
              <w:rPr>
                <w:rFonts w:ascii="Times New Roman" w:hAnsi="Times New Roman" w:cs="Times New Roman"/>
                <w:noProof/>
              </w:rPr>
              <w:t>Sex</w:t>
            </w:r>
          </w:p>
        </w:tc>
        <w:tc>
          <w:tcPr>
            <w:tcW w:w="1199" w:type="dxa"/>
          </w:tcPr>
          <w:p w:rsidR="3B97005F" w:rsidP="0073190E" w:rsidRDefault="66983051" w14:paraId="1CB9C91A" w14:textId="5BC89389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24B50B65">
              <w:rPr>
                <w:rFonts w:ascii="Times New Roman" w:hAnsi="Times New Roman" w:cs="Times New Roman"/>
                <w:noProof/>
              </w:rPr>
              <w:t>Salary</w:t>
            </w:r>
          </w:p>
        </w:tc>
        <w:tc>
          <w:tcPr>
            <w:tcW w:w="1639" w:type="dxa"/>
          </w:tcPr>
          <w:p w:rsidR="68404297" w:rsidP="0073190E" w:rsidRDefault="72DA2521" w14:paraId="24B1B7A9" w14:textId="46966D84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24B50B65">
              <w:rPr>
                <w:rFonts w:ascii="Times New Roman" w:hAnsi="Times New Roman" w:cs="Times New Roman"/>
                <w:noProof/>
              </w:rPr>
              <w:t>Date_of_birth</w:t>
            </w:r>
          </w:p>
        </w:tc>
        <w:tc>
          <w:tcPr>
            <w:tcW w:w="990" w:type="dxa"/>
          </w:tcPr>
          <w:p w:rsidR="6C54B74C" w:rsidP="0073190E" w:rsidRDefault="773591C8" w14:paraId="6871FE89" w14:textId="1ABD9D39">
            <w:pPr>
              <w:spacing w:line="259" w:lineRule="auto"/>
              <w:rPr>
                <w:rFonts w:ascii="Times New Roman" w:hAnsi="Times New Roman" w:cs="Times New Roman"/>
                <w:noProof/>
                <w:u w:val="single"/>
              </w:rPr>
            </w:pPr>
            <w:r w:rsidRPr="24B50B65">
              <w:rPr>
                <w:rFonts w:ascii="Times New Roman" w:hAnsi="Times New Roman" w:cs="Times New Roman"/>
                <w:noProof/>
                <w:u w:val="single"/>
              </w:rPr>
              <w:t>Ird_num</w:t>
            </w:r>
          </w:p>
        </w:tc>
        <w:tc>
          <w:tcPr>
            <w:tcW w:w="1215" w:type="dxa"/>
          </w:tcPr>
          <w:p w:rsidR="79AD0C58" w:rsidP="0073190E" w:rsidRDefault="12ED7DDD" w14:paraId="55DAAFDB" w14:textId="4C100434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24B50B65">
              <w:rPr>
                <w:rFonts w:ascii="Times New Roman" w:hAnsi="Times New Roman" w:cs="Times New Roman"/>
                <w:noProof/>
              </w:rPr>
              <w:t>Start_date</w:t>
            </w:r>
          </w:p>
        </w:tc>
        <w:tc>
          <w:tcPr>
            <w:tcW w:w="1718" w:type="dxa"/>
          </w:tcPr>
          <w:p w:rsidR="79AD0C58" w:rsidP="0073190E" w:rsidRDefault="12ED7DDD" w14:paraId="32E92D87" w14:textId="03EE73A4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24B50B65">
              <w:rPr>
                <w:rFonts w:ascii="Times New Roman" w:hAnsi="Times New Roman" w:cs="Times New Roman"/>
                <w:noProof/>
              </w:rPr>
              <w:t>Staff_pass_num</w:t>
            </w:r>
          </w:p>
        </w:tc>
      </w:tr>
    </w:tbl>
    <w:p w:rsidR="0073190E" w:rsidP="0073190E" w:rsidRDefault="0073190E" w14:paraId="74F62F7C" w14:textId="77777777">
      <w:pPr>
        <w:spacing w:after="0"/>
        <w:rPr>
          <w:rFonts w:ascii="Times New Roman" w:hAnsi="Times New Roman" w:cs="Times New Roman"/>
          <w:noProof/>
        </w:rPr>
      </w:pPr>
    </w:p>
    <w:p w:rsidR="0073190E" w:rsidP="0073190E" w:rsidRDefault="0073190E" w14:paraId="3CCDD04F" w14:textId="5BC46CBF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Functional Dependency:</w:t>
      </w:r>
    </w:p>
    <w:p w:rsidRPr="001A6C4E" w:rsidR="003B7D89" w:rsidP="37AAF8E2" w:rsidRDefault="4F023BD3" w14:paraId="6E776A8A" w14:textId="787D1CEC">
      <w:pPr>
        <w:spacing w:after="0"/>
        <w:rPr>
          <w:rFonts w:ascii="Times New Roman" w:hAnsi="Times New Roman" w:eastAsia="Calibri" w:cs="Times New Roman"/>
          <w:noProof/>
        </w:rPr>
      </w:pPr>
      <w:r w:rsidRPr="24B50B65">
        <w:rPr>
          <w:rFonts w:ascii="Times New Roman" w:hAnsi="Times New Roman" w:cs="Times New Roman"/>
          <w:noProof/>
        </w:rPr>
        <w:t>{Ird_num}</w:t>
      </w:r>
      <w:r w:rsidRPr="24B50B65">
        <w:rPr>
          <w:rFonts w:ascii="Wingdings" w:hAnsi="Wingdings" w:eastAsia="Wingdings" w:cs="Wingdings"/>
        </w:rPr>
        <w:t>à</w:t>
      </w:r>
      <w:r w:rsidRPr="24B50B65">
        <w:rPr>
          <w:rFonts w:ascii="Times New Roman" w:hAnsi="Times New Roman" w:cs="Times New Roman"/>
          <w:noProof/>
        </w:rPr>
        <w:t xml:space="preserve"> </w:t>
      </w:r>
      <w:r w:rsidRPr="24B50B65">
        <w:rPr>
          <w:rFonts w:ascii="Times New Roman" w:hAnsi="Times New Roman" w:eastAsia="Calibri" w:cs="Times New Roman"/>
        </w:rPr>
        <w:t>{</w:t>
      </w:r>
      <w:proofErr w:type="spellStart"/>
      <w:r w:rsidRPr="24B50B65" w:rsidR="04E4FFA1">
        <w:rPr>
          <w:rFonts w:ascii="Times New Roman" w:hAnsi="Times New Roman" w:eastAsia="Calibri" w:cs="Times New Roman"/>
        </w:rPr>
        <w:t>Fname</w:t>
      </w:r>
      <w:proofErr w:type="spellEnd"/>
      <w:r w:rsidRPr="24B50B65" w:rsidR="04E4FFA1">
        <w:rPr>
          <w:rFonts w:ascii="Times New Roman" w:hAnsi="Times New Roman" w:eastAsia="Calibri" w:cs="Times New Roman"/>
        </w:rPr>
        <w:t xml:space="preserve">, </w:t>
      </w:r>
      <w:proofErr w:type="spellStart"/>
      <w:r w:rsidRPr="24B50B65" w:rsidR="04E4FFA1">
        <w:rPr>
          <w:rFonts w:ascii="Times New Roman" w:hAnsi="Times New Roman" w:eastAsia="Calibri" w:cs="Times New Roman"/>
        </w:rPr>
        <w:t>Lname</w:t>
      </w:r>
      <w:proofErr w:type="spellEnd"/>
      <w:r w:rsidRPr="24B50B65" w:rsidR="04E4FFA1">
        <w:rPr>
          <w:rFonts w:ascii="Times New Roman" w:hAnsi="Times New Roman" w:eastAsia="Calibri" w:cs="Times New Roman"/>
        </w:rPr>
        <w:t xml:space="preserve">, Sex, Salary, </w:t>
      </w:r>
      <w:proofErr w:type="spellStart"/>
      <w:r w:rsidRPr="24B50B65" w:rsidR="04E4FFA1">
        <w:rPr>
          <w:rFonts w:ascii="Times New Roman" w:hAnsi="Times New Roman" w:eastAsia="Calibri" w:cs="Times New Roman"/>
        </w:rPr>
        <w:t>Date_of_birth</w:t>
      </w:r>
      <w:proofErr w:type="spellEnd"/>
      <w:r w:rsidRPr="24B50B65" w:rsidR="04E4FFA1">
        <w:rPr>
          <w:rFonts w:ascii="Times New Roman" w:hAnsi="Times New Roman" w:eastAsia="Calibri" w:cs="Times New Roman"/>
        </w:rPr>
        <w:t xml:space="preserve">, </w:t>
      </w:r>
      <w:proofErr w:type="spellStart"/>
      <w:r w:rsidRPr="24B50B65" w:rsidR="015BD9D5">
        <w:rPr>
          <w:rFonts w:ascii="Times New Roman" w:hAnsi="Times New Roman" w:eastAsia="Calibri" w:cs="Times New Roman"/>
        </w:rPr>
        <w:t>Start_date</w:t>
      </w:r>
      <w:proofErr w:type="spellEnd"/>
      <w:r w:rsidRPr="24B50B65" w:rsidR="015BD9D5">
        <w:rPr>
          <w:rFonts w:ascii="Times New Roman" w:hAnsi="Times New Roman" w:eastAsia="Calibri" w:cs="Times New Roman"/>
        </w:rPr>
        <w:t xml:space="preserve">, </w:t>
      </w:r>
      <w:proofErr w:type="spellStart"/>
      <w:r w:rsidRPr="24B50B65" w:rsidR="015BD9D5">
        <w:rPr>
          <w:rFonts w:ascii="Times New Roman" w:hAnsi="Times New Roman" w:eastAsia="Calibri" w:cs="Times New Roman"/>
        </w:rPr>
        <w:t>Staff_pass_num</w:t>
      </w:r>
      <w:proofErr w:type="spellEnd"/>
      <w:r w:rsidRPr="24B50B65">
        <w:rPr>
          <w:rFonts w:ascii="Times New Roman" w:hAnsi="Times New Roman" w:eastAsia="Calibri" w:cs="Times New Roman"/>
        </w:rPr>
        <w:t>}</w:t>
      </w:r>
    </w:p>
    <w:p w:rsidR="37AAF8E2" w:rsidP="37AAF8E2" w:rsidRDefault="37AAF8E2" w14:paraId="199AAED1" w14:textId="65F616EF">
      <w:pPr>
        <w:spacing w:after="0"/>
        <w:rPr>
          <w:rFonts w:ascii="Times New Roman" w:hAnsi="Times New Roman" w:eastAsia="Calibri" w:cs="Times New Roman"/>
        </w:rPr>
      </w:pPr>
    </w:p>
    <w:p w:rsidR="070FF0E8" w:rsidP="0073190E" w:rsidRDefault="070FF0E8" w14:paraId="6B9406F4" w14:textId="77777777">
      <w:pPr>
        <w:spacing w:after="0"/>
        <w:rPr>
          <w:rFonts w:ascii="Times New Roman" w:hAnsi="Times New Roman" w:eastAsia="Calibri" w:cs="Times New Roman"/>
        </w:rPr>
      </w:pPr>
      <w:r w:rsidRPr="37AAF8E2">
        <w:rPr>
          <w:rFonts w:ascii="Times New Roman" w:hAnsi="Times New Roman" w:eastAsia="Calibri" w:cs="Times New Roman"/>
        </w:rPr>
        <w:t>Step 1: 1NF</w:t>
      </w:r>
    </w:p>
    <w:p w:rsidR="24B50B65" w:rsidP="0073190E" w:rsidRDefault="070FF0E8" w14:paraId="5BD75E70" w14:textId="682DE5E9">
      <w:pPr>
        <w:spacing w:after="0"/>
        <w:ind w:left="720"/>
        <w:rPr>
          <w:rFonts w:ascii="Times New Roman" w:hAnsi="Times New Roman" w:eastAsia="Calibri" w:cs="Times New Roman"/>
        </w:rPr>
      </w:pPr>
      <w:r w:rsidRPr="24B50B65">
        <w:rPr>
          <w:rFonts w:ascii="Times New Roman" w:hAnsi="Times New Roman" w:eastAsia="Calibri" w:cs="Times New Roman"/>
        </w:rPr>
        <w:t>All attributes are single valued, there are no multivalue</w:t>
      </w:r>
      <w:r w:rsidRPr="24B50B65" w:rsidR="399E75F0">
        <w:rPr>
          <w:rFonts w:ascii="Times New Roman" w:hAnsi="Times New Roman" w:eastAsia="Calibri" w:cs="Times New Roman"/>
        </w:rPr>
        <w:t xml:space="preserve">d, nested, or </w:t>
      </w:r>
      <w:r w:rsidRPr="24B50B65" w:rsidR="6AFD4636">
        <w:rPr>
          <w:rFonts w:ascii="Times New Roman" w:hAnsi="Times New Roman" w:eastAsia="Calibri" w:cs="Times New Roman"/>
        </w:rPr>
        <w:t>composite</w:t>
      </w:r>
      <w:r w:rsidRPr="24B50B65" w:rsidR="399E75F0">
        <w:rPr>
          <w:rFonts w:ascii="Times New Roman" w:hAnsi="Times New Roman" w:eastAsia="Calibri" w:cs="Times New Roman"/>
        </w:rPr>
        <w:t xml:space="preserve"> attributes. </w:t>
      </w:r>
      <w:r w:rsidRPr="24B50B65" w:rsidR="45CDE0F4">
        <w:rPr>
          <w:rFonts w:ascii="Times New Roman" w:hAnsi="Times New Roman" w:eastAsia="Calibri" w:cs="Times New Roman"/>
        </w:rPr>
        <w:t>Therefore,</w:t>
      </w:r>
      <w:r w:rsidRPr="24B50B65" w:rsidR="399E75F0">
        <w:rPr>
          <w:rFonts w:ascii="Times New Roman" w:hAnsi="Times New Roman" w:eastAsia="Calibri" w:cs="Times New Roman"/>
        </w:rPr>
        <w:t xml:space="preserve"> </w:t>
      </w:r>
      <w:r w:rsidRPr="24B50B65" w:rsidR="3ED0DD3D">
        <w:rPr>
          <w:rFonts w:ascii="Times New Roman" w:hAnsi="Times New Roman" w:eastAsia="Calibri" w:cs="Times New Roman"/>
        </w:rPr>
        <w:t>the staff</w:t>
      </w:r>
      <w:r w:rsidRPr="24B50B65" w:rsidR="25572389">
        <w:rPr>
          <w:rFonts w:ascii="Times New Roman" w:hAnsi="Times New Roman" w:eastAsia="Calibri" w:cs="Times New Roman"/>
        </w:rPr>
        <w:t xml:space="preserve"> entity already in 1NF.</w:t>
      </w:r>
    </w:p>
    <w:p w:rsidR="58CC21E6" w:rsidP="0073190E" w:rsidRDefault="58CC21E6" w14:paraId="175C2F9C" w14:textId="77777777">
      <w:pPr>
        <w:spacing w:after="0"/>
        <w:rPr>
          <w:rFonts w:ascii="Times New Roman" w:hAnsi="Times New Roman" w:eastAsia="Calibri" w:cs="Times New Roman"/>
        </w:rPr>
      </w:pPr>
      <w:r w:rsidRPr="24B50B65">
        <w:rPr>
          <w:rFonts w:ascii="Times New Roman" w:hAnsi="Times New Roman" w:eastAsia="Calibri" w:cs="Times New Roman"/>
        </w:rPr>
        <w:t>Step 2: 2NF</w:t>
      </w:r>
    </w:p>
    <w:p w:rsidR="24B50B65" w:rsidP="0073190E" w:rsidRDefault="58CC21E6" w14:paraId="502F200D" w14:textId="275D8EB4">
      <w:pPr>
        <w:spacing w:after="0"/>
        <w:ind w:left="720"/>
        <w:rPr>
          <w:rFonts w:ascii="Times New Roman" w:hAnsi="Times New Roman" w:eastAsia="Calibri" w:cs="Times New Roman"/>
        </w:rPr>
      </w:pPr>
      <w:r w:rsidRPr="24B50B65">
        <w:rPr>
          <w:rFonts w:ascii="Times New Roman" w:hAnsi="Times New Roman" w:eastAsia="Calibri" w:cs="Times New Roman"/>
        </w:rPr>
        <w:t>All the non-prim</w:t>
      </w:r>
      <w:r w:rsidRPr="24B50B65" w:rsidR="5A374FF1">
        <w:rPr>
          <w:rFonts w:ascii="Times New Roman" w:hAnsi="Times New Roman" w:eastAsia="Calibri" w:cs="Times New Roman"/>
        </w:rPr>
        <w:t>e</w:t>
      </w:r>
      <w:r w:rsidRPr="24B50B65">
        <w:rPr>
          <w:rFonts w:ascii="Times New Roman" w:hAnsi="Times New Roman" w:eastAsia="Calibri" w:cs="Times New Roman"/>
        </w:rPr>
        <w:t xml:space="preserve"> attributes </w:t>
      </w:r>
      <w:r w:rsidRPr="24B50B65" w:rsidR="13BDCDA3">
        <w:rPr>
          <w:rFonts w:ascii="Times New Roman" w:hAnsi="Times New Roman" w:eastAsia="Calibri" w:cs="Times New Roman"/>
        </w:rPr>
        <w:t>are fully dependent on the primary key</w:t>
      </w:r>
      <w:r w:rsidRPr="24B50B65" w:rsidR="69FABA72">
        <w:rPr>
          <w:rFonts w:ascii="Times New Roman" w:hAnsi="Times New Roman" w:eastAsia="Calibri" w:cs="Times New Roman"/>
        </w:rPr>
        <w:t xml:space="preserve">( </w:t>
      </w:r>
      <w:proofErr w:type="spellStart"/>
      <w:r w:rsidRPr="24B50B65" w:rsidR="69FABA72">
        <w:rPr>
          <w:rFonts w:ascii="Times New Roman" w:hAnsi="Times New Roman" w:eastAsia="Calibri" w:cs="Times New Roman"/>
        </w:rPr>
        <w:t>Ird_num</w:t>
      </w:r>
      <w:proofErr w:type="spellEnd"/>
      <w:r w:rsidRPr="24B50B65" w:rsidR="69FABA72">
        <w:rPr>
          <w:rFonts w:ascii="Times New Roman" w:hAnsi="Times New Roman" w:eastAsia="Calibri" w:cs="Times New Roman"/>
        </w:rPr>
        <w:t xml:space="preserve">), from </w:t>
      </w:r>
      <w:proofErr w:type="spellStart"/>
      <w:r w:rsidRPr="24B50B65" w:rsidR="69FABA72">
        <w:rPr>
          <w:rFonts w:ascii="Times New Roman" w:hAnsi="Times New Roman" w:eastAsia="Calibri" w:cs="Times New Roman"/>
        </w:rPr>
        <w:t>ird_num</w:t>
      </w:r>
      <w:proofErr w:type="spellEnd"/>
      <w:r w:rsidRPr="24B50B65" w:rsidR="69FABA72">
        <w:rPr>
          <w:rFonts w:ascii="Times New Roman" w:hAnsi="Times New Roman" w:eastAsia="Calibri" w:cs="Times New Roman"/>
        </w:rPr>
        <w:t xml:space="preserve"> we can know the </w:t>
      </w:r>
      <w:proofErr w:type="spellStart"/>
      <w:r w:rsidRPr="24B50B65" w:rsidR="69FABA72">
        <w:rPr>
          <w:rFonts w:ascii="Times New Roman" w:hAnsi="Times New Roman" w:eastAsia="Calibri" w:cs="Times New Roman"/>
        </w:rPr>
        <w:t>Fname</w:t>
      </w:r>
      <w:proofErr w:type="spellEnd"/>
      <w:r w:rsidRPr="24B50B65" w:rsidR="69FABA72">
        <w:rPr>
          <w:rFonts w:ascii="Times New Roman" w:hAnsi="Times New Roman" w:eastAsia="Calibri" w:cs="Times New Roman"/>
        </w:rPr>
        <w:t xml:space="preserve">, </w:t>
      </w:r>
      <w:proofErr w:type="spellStart"/>
      <w:r w:rsidRPr="24B50B65" w:rsidR="69FABA72">
        <w:rPr>
          <w:rFonts w:ascii="Times New Roman" w:hAnsi="Times New Roman" w:eastAsia="Calibri" w:cs="Times New Roman"/>
        </w:rPr>
        <w:t>Lname</w:t>
      </w:r>
      <w:proofErr w:type="spellEnd"/>
      <w:r w:rsidRPr="24B50B65" w:rsidR="69FABA72">
        <w:rPr>
          <w:rFonts w:ascii="Times New Roman" w:hAnsi="Times New Roman" w:eastAsia="Calibri" w:cs="Times New Roman"/>
        </w:rPr>
        <w:t xml:space="preserve">, Sex, Salary, </w:t>
      </w:r>
      <w:proofErr w:type="spellStart"/>
      <w:r w:rsidRPr="24B50B65" w:rsidR="69FABA72">
        <w:rPr>
          <w:rFonts w:ascii="Times New Roman" w:hAnsi="Times New Roman" w:eastAsia="Calibri" w:cs="Times New Roman"/>
        </w:rPr>
        <w:t>Date_of_birth</w:t>
      </w:r>
      <w:proofErr w:type="spellEnd"/>
      <w:r w:rsidRPr="24B50B65" w:rsidR="69FABA72">
        <w:rPr>
          <w:rFonts w:ascii="Times New Roman" w:hAnsi="Times New Roman" w:eastAsia="Calibri" w:cs="Times New Roman"/>
        </w:rPr>
        <w:t xml:space="preserve">, </w:t>
      </w:r>
      <w:proofErr w:type="spellStart"/>
      <w:r w:rsidRPr="24B50B65" w:rsidR="69FABA72">
        <w:rPr>
          <w:rFonts w:ascii="Times New Roman" w:hAnsi="Times New Roman" w:eastAsia="Calibri" w:cs="Times New Roman"/>
        </w:rPr>
        <w:t>Start_date</w:t>
      </w:r>
      <w:proofErr w:type="spellEnd"/>
      <w:r w:rsidRPr="24B50B65" w:rsidR="69FABA72">
        <w:rPr>
          <w:rFonts w:ascii="Times New Roman" w:hAnsi="Times New Roman" w:eastAsia="Calibri" w:cs="Times New Roman"/>
        </w:rPr>
        <w:t>, and</w:t>
      </w:r>
      <w:r w:rsidRPr="24B50B65" w:rsidR="713A667C">
        <w:rPr>
          <w:rFonts w:ascii="Times New Roman" w:hAnsi="Times New Roman" w:eastAsia="Calibri" w:cs="Times New Roman"/>
        </w:rPr>
        <w:t xml:space="preserve"> </w:t>
      </w:r>
      <w:proofErr w:type="spellStart"/>
      <w:r w:rsidRPr="24B50B65" w:rsidR="69FABA72">
        <w:rPr>
          <w:rFonts w:ascii="Times New Roman" w:hAnsi="Times New Roman" w:eastAsia="Calibri" w:cs="Times New Roman"/>
        </w:rPr>
        <w:t>Staff_pass_num</w:t>
      </w:r>
      <w:proofErr w:type="spellEnd"/>
      <w:r w:rsidRPr="24B50B65" w:rsidR="41B3B8A1">
        <w:rPr>
          <w:rFonts w:ascii="Times New Roman" w:hAnsi="Times New Roman" w:eastAsia="Calibri" w:cs="Times New Roman"/>
        </w:rPr>
        <w:t>. Hence, Staff is already in 2NF</w:t>
      </w:r>
    </w:p>
    <w:p w:rsidR="70F81A31" w:rsidP="0073190E" w:rsidRDefault="70F81A31" w14:paraId="4D45C400" w14:textId="77777777">
      <w:pPr>
        <w:spacing w:after="0"/>
        <w:rPr>
          <w:rFonts w:ascii="Times New Roman" w:hAnsi="Times New Roman" w:cs="Times New Roman"/>
        </w:rPr>
      </w:pPr>
      <w:r w:rsidRPr="24B50B65">
        <w:rPr>
          <w:rFonts w:ascii="Times New Roman" w:hAnsi="Times New Roman" w:cs="Times New Roman"/>
        </w:rPr>
        <w:t>Step 3: 3NF</w:t>
      </w:r>
    </w:p>
    <w:p w:rsidR="24B50B65" w:rsidP="0073190E" w:rsidRDefault="775700AF" w14:paraId="79A7C4FD" w14:textId="6984C402">
      <w:pPr>
        <w:spacing w:after="0"/>
        <w:ind w:left="720"/>
        <w:rPr>
          <w:rFonts w:ascii="Times New Roman" w:hAnsi="Times New Roman" w:cs="Times New Roman"/>
        </w:rPr>
      </w:pPr>
      <w:r w:rsidRPr="24B50B65">
        <w:rPr>
          <w:rFonts w:ascii="Times New Roman" w:hAnsi="Times New Roman" w:eastAsia="Calibri" w:cs="Times New Roman"/>
        </w:rPr>
        <w:t xml:space="preserve">Staff is already a 3NF since </w:t>
      </w:r>
      <w:r w:rsidRPr="24B50B65" w:rsidR="749C0D77">
        <w:rPr>
          <w:rFonts w:ascii="Times New Roman" w:hAnsi="Times New Roman" w:eastAsia="Calibri" w:cs="Times New Roman"/>
        </w:rPr>
        <w:t>all</w:t>
      </w:r>
      <w:r w:rsidRPr="24B50B65">
        <w:rPr>
          <w:rFonts w:ascii="Times New Roman" w:hAnsi="Times New Roman" w:eastAsia="Calibri" w:cs="Times New Roman"/>
        </w:rPr>
        <w:t xml:space="preserve"> its non-prime attributes </w:t>
      </w:r>
      <w:proofErr w:type="gramStart"/>
      <w:r w:rsidRPr="24B50B65" w:rsidR="1CB665C3">
        <w:rPr>
          <w:rFonts w:ascii="Times New Roman" w:hAnsi="Times New Roman" w:eastAsia="Calibri" w:cs="Times New Roman"/>
        </w:rPr>
        <w:t>aren't</w:t>
      </w:r>
      <w:proofErr w:type="gramEnd"/>
      <w:r w:rsidRPr="24B50B65">
        <w:rPr>
          <w:rFonts w:ascii="Times New Roman" w:hAnsi="Times New Roman" w:eastAsia="Calibri" w:cs="Times New Roman"/>
        </w:rPr>
        <w:t xml:space="preserve"> </w:t>
      </w:r>
      <w:r w:rsidRPr="24B50B65" w:rsidR="29CA4B17">
        <w:rPr>
          <w:rFonts w:ascii="Times New Roman" w:hAnsi="Times New Roman" w:cs="Times New Roman"/>
        </w:rPr>
        <w:t xml:space="preserve">transitively dependent </w:t>
      </w:r>
      <w:r w:rsidRPr="24B50B65" w:rsidR="5B332C54">
        <w:rPr>
          <w:rFonts w:ascii="Times New Roman" w:hAnsi="Times New Roman" w:cs="Times New Roman"/>
        </w:rPr>
        <w:t xml:space="preserve">on </w:t>
      </w:r>
      <w:proofErr w:type="spellStart"/>
      <w:r w:rsidRPr="24B50B65" w:rsidR="5B332C54">
        <w:rPr>
          <w:rFonts w:ascii="Times New Roman" w:hAnsi="Times New Roman" w:cs="Times New Roman"/>
        </w:rPr>
        <w:t>ird_num</w:t>
      </w:r>
      <w:proofErr w:type="spellEnd"/>
      <w:r w:rsidRPr="24B50B65" w:rsidR="5B332C54">
        <w:rPr>
          <w:rFonts w:ascii="Times New Roman" w:hAnsi="Times New Roman" w:cs="Times New Roman"/>
        </w:rPr>
        <w:t xml:space="preserve"> (primary key)</w:t>
      </w:r>
      <w:r w:rsidRPr="24B50B65" w:rsidR="15A303F5">
        <w:rPr>
          <w:rFonts w:ascii="Times New Roman" w:hAnsi="Times New Roman" w:cs="Times New Roman"/>
        </w:rPr>
        <w:t>.</w:t>
      </w:r>
    </w:p>
    <w:p w:rsidR="15A303F5" w:rsidP="0073190E" w:rsidRDefault="15A303F5" w14:paraId="6A088384" w14:textId="3E6C04B9">
      <w:pPr>
        <w:spacing w:after="0"/>
        <w:rPr>
          <w:rFonts w:ascii="Times New Roman" w:hAnsi="Times New Roman" w:eastAsia="Calibri" w:cs="Times New Roman"/>
        </w:rPr>
      </w:pPr>
      <w:r w:rsidRPr="24B50B65">
        <w:rPr>
          <w:rFonts w:ascii="Times New Roman" w:hAnsi="Times New Roman" w:eastAsia="Calibri" w:cs="Times New Roman"/>
        </w:rPr>
        <w:t>Step 4: BCNF</w:t>
      </w:r>
    </w:p>
    <w:p w:rsidR="24B50B65" w:rsidP="0073190E" w:rsidRDefault="15A303F5" w14:paraId="6529E868" w14:textId="1F529327">
      <w:pPr>
        <w:spacing w:after="0"/>
        <w:ind w:left="720"/>
        <w:rPr>
          <w:rFonts w:ascii="Times New Roman" w:hAnsi="Times New Roman" w:cs="Times New Roman"/>
        </w:rPr>
      </w:pPr>
      <w:r w:rsidRPr="24B50B65">
        <w:rPr>
          <w:rFonts w:ascii="Times New Roman" w:hAnsi="Times New Roman" w:cs="Times New Roman"/>
        </w:rPr>
        <w:t xml:space="preserve">STAFF is already </w:t>
      </w:r>
      <w:r w:rsidRPr="24B50B65" w:rsidR="71186D3F">
        <w:rPr>
          <w:rFonts w:ascii="Times New Roman" w:hAnsi="Times New Roman" w:cs="Times New Roman"/>
        </w:rPr>
        <w:t xml:space="preserve">BCNF since there is only one functional dependency between the primary keys and </w:t>
      </w:r>
      <w:r w:rsidRPr="24B50B65" w:rsidR="2F88839D">
        <w:rPr>
          <w:rFonts w:ascii="Times New Roman" w:hAnsi="Times New Roman" w:cs="Times New Roman"/>
        </w:rPr>
        <w:t>the rest of the attributes.</w:t>
      </w:r>
    </w:p>
    <w:p w:rsidR="24B50B65" w:rsidP="5869DBDA" w:rsidRDefault="24B50B65" w14:paraId="62DC4149" w14:textId="7FBAA3A1">
      <w:pPr>
        <w:spacing w:after="0"/>
        <w:ind w:left="720"/>
        <w:rPr>
          <w:rFonts w:ascii="Times New Roman" w:hAnsi="Times New Roman" w:cs="Times New Roman"/>
        </w:rPr>
      </w:pPr>
    </w:p>
    <w:p w:rsidR="007A43EB" w:rsidP="00AD13E8" w:rsidRDefault="007A43EB" w14:paraId="28A9B78F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869DBDA">
        <w:rPr>
          <w:rFonts w:ascii="Times New Roman" w:hAnsi="Times New Roman" w:eastAsia="Times New Roman" w:cs="Times New Roman"/>
          <w:b/>
          <w:bCs/>
          <w:sz w:val="24"/>
          <w:szCs w:val="24"/>
        </w:rPr>
        <w:t>JOB_TYPE</w:t>
      </w:r>
    </w:p>
    <w:tbl>
      <w:tblPr>
        <w:tblStyle w:val="TableGrid"/>
        <w:tblW w:w="3465" w:type="dxa"/>
        <w:tblLook w:val="04A0" w:firstRow="1" w:lastRow="0" w:firstColumn="1" w:lastColumn="0" w:noHBand="0" w:noVBand="1"/>
      </w:tblPr>
      <w:tblGrid>
        <w:gridCol w:w="1935"/>
        <w:gridCol w:w="1530"/>
      </w:tblGrid>
      <w:tr w:rsidR="007A43EB" w:rsidTr="00146D02" w14:paraId="183C4269" w14:textId="77777777">
        <w:trPr>
          <w:trHeight w:val="381"/>
        </w:trPr>
        <w:tc>
          <w:tcPr>
            <w:tcW w:w="1935" w:type="dxa"/>
          </w:tcPr>
          <w:p w:rsidRPr="007F66AB" w:rsidR="007A43EB" w:rsidP="00AD13E8" w:rsidRDefault="007A43EB" w14:paraId="11F3BB4C" w14:textId="77777777">
            <w:pPr>
              <w:rPr>
                <w:rFonts w:ascii="Times New Roman" w:hAnsi="Times New Roman" w:eastAsia="Times New Roman" w:cs="Times New Roman"/>
                <w:u w:val="single"/>
                <w:lang w:val="en-US"/>
              </w:rPr>
            </w:pPr>
            <w:proofErr w:type="spellStart"/>
            <w:r w:rsidRPr="5869DBDA">
              <w:rPr>
                <w:rFonts w:ascii="Times New Roman" w:hAnsi="Times New Roman" w:eastAsia="Times New Roman" w:cs="Times New Roman"/>
                <w:u w:val="single"/>
                <w:lang w:val="en-US"/>
              </w:rPr>
              <w:t>Staff_IRD_num</w:t>
            </w:r>
            <w:proofErr w:type="spellEnd"/>
          </w:p>
        </w:tc>
        <w:tc>
          <w:tcPr>
            <w:tcW w:w="1530" w:type="dxa"/>
          </w:tcPr>
          <w:p w:rsidRPr="007F66AB" w:rsidR="007A43EB" w:rsidP="00AD13E8" w:rsidRDefault="007A43EB" w14:paraId="4E651DFD" w14:textId="77777777">
            <w:pPr>
              <w:rPr>
                <w:rFonts w:ascii="Times New Roman" w:hAnsi="Times New Roman" w:eastAsia="Times New Roman" w:cs="Times New Roman"/>
                <w:u w:val="single"/>
                <w:lang w:val="en-US"/>
              </w:rPr>
            </w:pPr>
            <w:proofErr w:type="spellStart"/>
            <w:r w:rsidRPr="5869DBDA">
              <w:rPr>
                <w:rFonts w:ascii="Times New Roman" w:hAnsi="Times New Roman" w:eastAsia="Times New Roman" w:cs="Times New Roman"/>
                <w:u w:val="single"/>
                <w:lang w:val="en-US"/>
              </w:rPr>
              <w:t>Staff_job_type</w:t>
            </w:r>
            <w:proofErr w:type="spellEnd"/>
          </w:p>
        </w:tc>
      </w:tr>
    </w:tbl>
    <w:p w:rsidR="00146D02" w:rsidP="00146D02" w:rsidRDefault="00146D02" w14:paraId="78D61BE8" w14:textId="77777777">
      <w:pPr>
        <w:spacing w:after="0"/>
        <w:rPr>
          <w:rFonts w:ascii="Times New Roman" w:hAnsi="Times New Roman" w:eastAsia="Times New Roman" w:cs="Times New Roman"/>
        </w:rPr>
      </w:pPr>
    </w:p>
    <w:p w:rsidR="007A43EB" w:rsidP="00146D02" w:rsidRDefault="007A43EB" w14:paraId="73217AB6" w14:textId="4CCD3E26">
      <w:pPr>
        <w:spacing w:after="0"/>
        <w:rPr>
          <w:rFonts w:ascii="Times New Roman" w:hAnsi="Times New Roman" w:eastAsia="Times New Roman" w:cs="Times New Roman"/>
        </w:rPr>
      </w:pPr>
      <w:r w:rsidRPr="5869DBDA">
        <w:rPr>
          <w:rFonts w:ascii="Times New Roman" w:hAnsi="Times New Roman" w:eastAsia="Times New Roman" w:cs="Times New Roman"/>
        </w:rPr>
        <w:t>Step 1: 1NF</w:t>
      </w:r>
    </w:p>
    <w:p w:rsidR="007A43EB" w:rsidP="00146D02" w:rsidRDefault="007A43EB" w14:paraId="666D7F5E" w14:textId="77777777">
      <w:pPr>
        <w:spacing w:after="0"/>
        <w:ind w:firstLine="720"/>
        <w:rPr>
          <w:rFonts w:ascii="Times New Roman" w:hAnsi="Times New Roman" w:eastAsia="Times New Roman" w:cs="Times New Roman"/>
        </w:rPr>
      </w:pPr>
      <w:r w:rsidRPr="41010201">
        <w:rPr>
          <w:rFonts w:ascii="Times New Roman" w:hAnsi="Times New Roman" w:eastAsia="Times New Roman" w:cs="Times New Roman"/>
        </w:rPr>
        <w:t>Both attributes of the JOB_TYPE are atomic and single valued, hence in 1NF.</w:t>
      </w:r>
    </w:p>
    <w:p w:rsidR="007A43EB" w:rsidP="00146D02" w:rsidRDefault="007A43EB" w14:paraId="11BC1EAE" w14:textId="77777777">
      <w:pPr>
        <w:spacing w:after="0"/>
        <w:rPr>
          <w:rFonts w:ascii="Times New Roman" w:hAnsi="Times New Roman" w:eastAsia="Times New Roman" w:cs="Times New Roman"/>
        </w:rPr>
      </w:pPr>
      <w:r w:rsidRPr="5869DBDA">
        <w:rPr>
          <w:rFonts w:ascii="Times New Roman" w:hAnsi="Times New Roman" w:eastAsia="Times New Roman" w:cs="Times New Roman"/>
        </w:rPr>
        <w:t>Step 2: 2NF</w:t>
      </w:r>
    </w:p>
    <w:p w:rsidR="007A43EB" w:rsidP="00146D02" w:rsidRDefault="007A43EB" w14:paraId="78F1B167" w14:textId="77777777">
      <w:pPr>
        <w:spacing w:after="0"/>
        <w:ind w:left="720"/>
        <w:rPr>
          <w:rFonts w:ascii="Times New Roman" w:hAnsi="Times New Roman" w:eastAsia="Times New Roman" w:cs="Times New Roman"/>
        </w:rPr>
      </w:pPr>
      <w:r w:rsidRPr="41010201">
        <w:rPr>
          <w:rFonts w:ascii="Times New Roman" w:hAnsi="Times New Roman" w:eastAsia="Times New Roman" w:cs="Times New Roman"/>
        </w:rPr>
        <w:t>JOB_TYPE is in 2NF, it has no nonprime attributes, both attributes are part of the composite primary key.</w:t>
      </w:r>
    </w:p>
    <w:p w:rsidR="007A43EB" w:rsidP="00146D02" w:rsidRDefault="007A43EB" w14:paraId="6B2FC576" w14:textId="77777777">
      <w:pPr>
        <w:spacing w:after="0"/>
        <w:rPr>
          <w:rFonts w:ascii="Times New Roman" w:hAnsi="Times New Roman" w:eastAsia="Times New Roman" w:cs="Times New Roman"/>
        </w:rPr>
      </w:pPr>
      <w:r w:rsidRPr="5869DBDA">
        <w:rPr>
          <w:rFonts w:ascii="Times New Roman" w:hAnsi="Times New Roman" w:eastAsia="Times New Roman" w:cs="Times New Roman"/>
        </w:rPr>
        <w:t>Step 3: 3NF</w:t>
      </w:r>
    </w:p>
    <w:p w:rsidR="007A43EB" w:rsidP="00146D02" w:rsidRDefault="007A43EB" w14:paraId="22B72240" w14:textId="77777777">
      <w:pPr>
        <w:spacing w:after="0"/>
        <w:ind w:firstLine="720"/>
        <w:rPr>
          <w:rFonts w:ascii="Times New Roman" w:hAnsi="Times New Roman" w:eastAsia="Times New Roman" w:cs="Times New Roman"/>
        </w:rPr>
      </w:pPr>
      <w:r w:rsidRPr="41010201">
        <w:rPr>
          <w:rFonts w:ascii="Times New Roman" w:hAnsi="Times New Roman" w:eastAsia="Times New Roman" w:cs="Times New Roman"/>
        </w:rPr>
        <w:t>JOB_TYPE is in 3NF form, there are no transitive dependencies.</w:t>
      </w:r>
    </w:p>
    <w:p w:rsidR="007A43EB" w:rsidP="00146D02" w:rsidRDefault="007A43EB" w14:paraId="66A9B7C1" w14:textId="77777777">
      <w:pPr>
        <w:spacing w:after="0"/>
        <w:rPr>
          <w:rFonts w:ascii="Times New Roman" w:hAnsi="Times New Roman" w:eastAsia="Times New Roman" w:cs="Times New Roman"/>
        </w:rPr>
      </w:pPr>
      <w:r w:rsidRPr="5869DBDA">
        <w:rPr>
          <w:rFonts w:ascii="Times New Roman" w:hAnsi="Times New Roman" w:eastAsia="Times New Roman" w:cs="Times New Roman"/>
        </w:rPr>
        <w:lastRenderedPageBreak/>
        <w:t>Step 4: BCNF</w:t>
      </w:r>
    </w:p>
    <w:p w:rsidRPr="00AD13E8" w:rsidR="007A43EB" w:rsidP="00146D02" w:rsidRDefault="007A43EB" w14:paraId="2FCAE340" w14:textId="39D08C7C">
      <w:pPr>
        <w:spacing w:after="0"/>
        <w:ind w:firstLine="720"/>
        <w:rPr>
          <w:rFonts w:ascii="Times New Roman" w:hAnsi="Times New Roman" w:eastAsia="Times New Roman" w:cs="Times New Roman"/>
        </w:rPr>
      </w:pPr>
      <w:r w:rsidRPr="41010201">
        <w:rPr>
          <w:rFonts w:ascii="Times New Roman" w:hAnsi="Times New Roman" w:eastAsia="Times New Roman" w:cs="Times New Roman"/>
        </w:rPr>
        <w:t xml:space="preserve">JOB_TYPE2 is in BCNF. </w:t>
      </w:r>
    </w:p>
    <w:p w:rsidR="007A43EB" w:rsidP="24B50B65" w:rsidRDefault="007A43EB" w14:paraId="6F659FA0" w14:textId="77777777">
      <w:pPr>
        <w:spacing w:after="0"/>
        <w:rPr>
          <w:rFonts w:ascii="Times New Roman" w:hAnsi="Times New Roman" w:cs="Times New Roman"/>
        </w:rPr>
      </w:pPr>
    </w:p>
    <w:p w:rsidRPr="00FB6617" w:rsidR="005C7355" w:rsidP="00FB6617" w:rsidRDefault="005C7355" w14:paraId="30F1B21B" w14:textId="344F2F38">
      <w:pPr>
        <w:spacing w:after="120"/>
        <w:rPr>
          <w:rFonts w:ascii="Times New Roman" w:hAnsi="Times New Roman" w:eastAsia="Calibri" w:cs="Times New Roman"/>
          <w:b/>
          <w:sz w:val="24"/>
          <w:szCs w:val="24"/>
        </w:rPr>
      </w:pPr>
      <w:r w:rsidRPr="00FB6617">
        <w:rPr>
          <w:rFonts w:ascii="Times New Roman" w:hAnsi="Times New Roman" w:eastAsia="Calibri" w:cs="Times New Roman"/>
          <w:b/>
          <w:sz w:val="24"/>
          <w:szCs w:val="24"/>
        </w:rPr>
        <w:t>LESS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346"/>
        <w:gridCol w:w="1140"/>
        <w:gridCol w:w="703"/>
        <w:gridCol w:w="717"/>
        <w:gridCol w:w="670"/>
        <w:gridCol w:w="1353"/>
        <w:gridCol w:w="1512"/>
      </w:tblGrid>
      <w:tr w:rsidRPr="00FE4446" w:rsidR="005C7355" w:rsidTr="0073190E" w14:paraId="1F8E1FDD" w14:textId="77777777">
        <w:trPr>
          <w:trHeight w:val="325"/>
          <w:jc w:val="center"/>
        </w:trPr>
        <w:tc>
          <w:tcPr>
            <w:tcW w:w="1334" w:type="dxa"/>
          </w:tcPr>
          <w:p w:rsidRPr="000A10DD" w:rsidR="005C7355" w:rsidP="0073190E" w:rsidRDefault="005C7355" w14:paraId="434A7785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>
              <w:rPr>
                <w:rFonts w:ascii="Times New Roman" w:hAnsi="Times New Roman" w:eastAsia="Calibri" w:cs="Times New Roman"/>
              </w:rPr>
              <w:t>Lesson_type</w:t>
            </w:r>
            <w:proofErr w:type="spellEnd"/>
          </w:p>
        </w:tc>
        <w:tc>
          <w:tcPr>
            <w:tcW w:w="1346" w:type="dxa"/>
          </w:tcPr>
          <w:p w:rsidRPr="00891A0E" w:rsidR="005C7355" w:rsidP="0073190E" w:rsidRDefault="005C7355" w14:paraId="1AD80E9F" w14:textId="77777777">
            <w:pPr>
              <w:spacing w:line="259" w:lineRule="auto"/>
              <w:rPr>
                <w:rFonts w:ascii="Times New Roman" w:hAnsi="Times New Roman" w:eastAsia="Calibri" w:cs="Times New Roman"/>
                <w:u w:val="single"/>
              </w:rPr>
            </w:pPr>
            <w:proofErr w:type="spellStart"/>
            <w:r w:rsidRPr="00891A0E">
              <w:rPr>
                <w:rFonts w:ascii="Times New Roman" w:hAnsi="Times New Roman" w:eastAsia="Calibri" w:cs="Times New Roman"/>
                <w:u w:val="single"/>
              </w:rPr>
              <w:t>Lesson_num</w:t>
            </w:r>
            <w:proofErr w:type="spellEnd"/>
          </w:p>
        </w:tc>
        <w:tc>
          <w:tcPr>
            <w:tcW w:w="1140" w:type="dxa"/>
          </w:tcPr>
          <w:p w:rsidRPr="00FE4446" w:rsidR="005C7355" w:rsidP="0073190E" w:rsidRDefault="005C7355" w14:paraId="6DB5B36A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>
              <w:rPr>
                <w:rFonts w:ascii="Times New Roman" w:hAnsi="Times New Roman" w:eastAsia="Calibri" w:cs="Times New Roman"/>
              </w:rPr>
              <w:t>Date_time</w:t>
            </w:r>
            <w:proofErr w:type="spellEnd"/>
          </w:p>
        </w:tc>
        <w:tc>
          <w:tcPr>
            <w:tcW w:w="703" w:type="dxa"/>
          </w:tcPr>
          <w:p w:rsidRPr="00FE4446" w:rsidR="005C7355" w:rsidP="0073190E" w:rsidRDefault="005C7355" w14:paraId="6EB0D88D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Sport</w:t>
            </w:r>
          </w:p>
        </w:tc>
        <w:tc>
          <w:tcPr>
            <w:tcW w:w="717" w:type="dxa"/>
          </w:tcPr>
          <w:p w:rsidR="005C7355" w:rsidP="0073190E" w:rsidRDefault="005C7355" w14:paraId="11707A8F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Level</w:t>
            </w:r>
          </w:p>
        </w:tc>
        <w:tc>
          <w:tcPr>
            <w:tcW w:w="670" w:type="dxa"/>
          </w:tcPr>
          <w:p w:rsidR="005C7355" w:rsidP="0073190E" w:rsidRDefault="005C7355" w14:paraId="231A71A1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Price</w:t>
            </w:r>
          </w:p>
        </w:tc>
        <w:tc>
          <w:tcPr>
            <w:tcW w:w="1353" w:type="dxa"/>
          </w:tcPr>
          <w:p w:rsidR="005C7355" w:rsidP="0073190E" w:rsidRDefault="005C7355" w14:paraId="4885F160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>
              <w:rPr>
                <w:rFonts w:ascii="Times New Roman" w:hAnsi="Times New Roman" w:eastAsia="Calibri" w:cs="Times New Roman"/>
              </w:rPr>
              <w:t>Time_period</w:t>
            </w:r>
            <w:proofErr w:type="spellEnd"/>
          </w:p>
        </w:tc>
        <w:tc>
          <w:tcPr>
            <w:tcW w:w="1512" w:type="dxa"/>
          </w:tcPr>
          <w:p w:rsidR="005C7355" w:rsidP="0073190E" w:rsidRDefault="005C7355" w14:paraId="5589B914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>
              <w:rPr>
                <w:rFonts w:ascii="Times New Roman" w:hAnsi="Times New Roman" w:eastAsia="Calibri" w:cs="Times New Roman"/>
              </w:rPr>
              <w:t>Staff_Ird_num</w:t>
            </w:r>
            <w:proofErr w:type="spellEnd"/>
          </w:p>
        </w:tc>
      </w:tr>
    </w:tbl>
    <w:p w:rsidR="0073190E" w:rsidP="0073190E" w:rsidRDefault="0073190E" w14:paraId="212EB8AB" w14:textId="77777777">
      <w:pPr>
        <w:spacing w:after="0"/>
        <w:rPr>
          <w:rFonts w:ascii="Times New Roman" w:hAnsi="Times New Roman" w:eastAsia="Calibri" w:cs="Times New Roman"/>
        </w:rPr>
      </w:pPr>
    </w:p>
    <w:p w:rsidR="0073190E" w:rsidP="0073190E" w:rsidRDefault="0073190E" w14:paraId="0EA80C22" w14:textId="4CC22ECA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b/>
        </w:rPr>
        <w:t>Functional Dependencies:</w:t>
      </w:r>
    </w:p>
    <w:p w:rsidR="005C7355" w:rsidP="0073190E" w:rsidRDefault="005C7355" w14:paraId="211C972A" w14:textId="344F2F38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{</w:t>
      </w:r>
      <w:proofErr w:type="spellStart"/>
      <w:r>
        <w:rPr>
          <w:rFonts w:ascii="Times New Roman" w:hAnsi="Times New Roman" w:eastAsia="Calibri" w:cs="Times New Roman"/>
        </w:rPr>
        <w:t>Lesson_num</w:t>
      </w:r>
      <w:proofErr w:type="spellEnd"/>
      <w:r>
        <w:rPr>
          <w:rFonts w:ascii="Times New Roman" w:hAnsi="Times New Roman" w:eastAsia="Calibri" w:cs="Times New Roman"/>
        </w:rPr>
        <w:t xml:space="preserve">} </w:t>
      </w:r>
      <w:r w:rsidRPr="4D4AFF7D">
        <w:rPr>
          <w:rFonts w:ascii="Wingdings" w:hAnsi="Wingdings" w:eastAsia="Wingdings" w:cs="Wingdings"/>
        </w:rPr>
        <w:t></w:t>
      </w:r>
      <w:r>
        <w:rPr>
          <w:rFonts w:ascii="Times New Roman" w:hAnsi="Times New Roman" w:eastAsia="Calibri" w:cs="Times New Roman"/>
        </w:rPr>
        <w:t xml:space="preserve"> {</w:t>
      </w:r>
      <w:proofErr w:type="spellStart"/>
      <w:r>
        <w:rPr>
          <w:rFonts w:ascii="Times New Roman" w:hAnsi="Times New Roman" w:eastAsia="Calibri" w:cs="Times New Roman"/>
        </w:rPr>
        <w:t>Lesson_type</w:t>
      </w:r>
      <w:proofErr w:type="spellEnd"/>
      <w:r>
        <w:rPr>
          <w:rFonts w:ascii="Times New Roman" w:hAnsi="Times New Roman" w:eastAsia="Calibri" w:cs="Times New Roman"/>
        </w:rPr>
        <w:t xml:space="preserve">, </w:t>
      </w:r>
      <w:proofErr w:type="spellStart"/>
      <w:r>
        <w:rPr>
          <w:rFonts w:ascii="Times New Roman" w:hAnsi="Times New Roman" w:eastAsia="Calibri" w:cs="Times New Roman"/>
        </w:rPr>
        <w:t>Date_time</w:t>
      </w:r>
      <w:proofErr w:type="spellEnd"/>
      <w:r>
        <w:rPr>
          <w:rFonts w:ascii="Times New Roman" w:hAnsi="Times New Roman" w:eastAsia="Calibri" w:cs="Times New Roman"/>
        </w:rPr>
        <w:t xml:space="preserve">, Sport, Level, Price, </w:t>
      </w:r>
      <w:proofErr w:type="spellStart"/>
      <w:r>
        <w:rPr>
          <w:rFonts w:ascii="Times New Roman" w:hAnsi="Times New Roman" w:eastAsia="Calibri" w:cs="Times New Roman"/>
        </w:rPr>
        <w:t>Time_period</w:t>
      </w:r>
      <w:proofErr w:type="spellEnd"/>
      <w:r>
        <w:rPr>
          <w:rFonts w:ascii="Times New Roman" w:hAnsi="Times New Roman" w:eastAsia="Calibri" w:cs="Times New Roman"/>
        </w:rPr>
        <w:t xml:space="preserve">, </w:t>
      </w:r>
      <w:proofErr w:type="spellStart"/>
      <w:r>
        <w:rPr>
          <w:rFonts w:ascii="Times New Roman" w:hAnsi="Times New Roman" w:eastAsia="Calibri" w:cs="Times New Roman"/>
        </w:rPr>
        <w:t>Staff_Ird_num</w:t>
      </w:r>
      <w:proofErr w:type="spellEnd"/>
      <w:r>
        <w:rPr>
          <w:rFonts w:ascii="Times New Roman" w:hAnsi="Times New Roman" w:eastAsia="Calibri" w:cs="Times New Roman"/>
        </w:rPr>
        <w:t>}</w:t>
      </w:r>
    </w:p>
    <w:p w:rsidRPr="00FE4446" w:rsidR="005C7355" w:rsidP="0073190E" w:rsidRDefault="005C7355" w14:paraId="06C21232" w14:textId="344F2F38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{Lesson _type, Level, Time} </w:t>
      </w:r>
      <w:r w:rsidRPr="4D4AFF7D">
        <w:rPr>
          <w:rFonts w:ascii="Wingdings" w:hAnsi="Wingdings" w:eastAsia="Wingdings" w:cs="Wingdings"/>
        </w:rPr>
        <w:t></w:t>
      </w:r>
      <w:r>
        <w:rPr>
          <w:rFonts w:ascii="Times New Roman" w:hAnsi="Times New Roman" w:eastAsia="Calibri" w:cs="Times New Roman"/>
        </w:rPr>
        <w:t xml:space="preserve"> {Price}</w:t>
      </w:r>
    </w:p>
    <w:p w:rsidRPr="00FE4446" w:rsidR="0073190E" w:rsidP="0073190E" w:rsidRDefault="0073190E" w14:paraId="5089EBA0" w14:textId="77777777">
      <w:pPr>
        <w:spacing w:after="0"/>
        <w:rPr>
          <w:rFonts w:ascii="Times New Roman" w:hAnsi="Times New Roman" w:eastAsia="Calibri" w:cs="Times New Roman"/>
        </w:rPr>
      </w:pPr>
    </w:p>
    <w:p w:rsidR="005C7B2F" w:rsidP="0073190E" w:rsidRDefault="005C7355" w14:paraId="6B109A2F" w14:textId="344F2F38">
      <w:pPr>
        <w:spacing w:after="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Step 1: 1NF</w:t>
      </w:r>
    </w:p>
    <w:p w:rsidRPr="00FE4446" w:rsidR="005C7355" w:rsidP="0073190E" w:rsidRDefault="005C7355" w14:paraId="5CAC2990" w14:textId="5B8F9A57">
      <w:pPr>
        <w:spacing w:after="0"/>
        <w:ind w:left="72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 xml:space="preserve">All the attributes are in atomic form, there are no multivariable, composite, or nested relations in the </w:t>
      </w:r>
      <w:r>
        <w:rPr>
          <w:rFonts w:ascii="Times New Roman" w:hAnsi="Times New Roman" w:eastAsia="Calibri" w:cs="Times New Roman"/>
        </w:rPr>
        <w:t>LESSON</w:t>
      </w:r>
      <w:r w:rsidRPr="00FE4446">
        <w:rPr>
          <w:rFonts w:ascii="Times New Roman" w:hAnsi="Times New Roman" w:eastAsia="Calibri" w:cs="Times New Roman"/>
        </w:rPr>
        <w:t xml:space="preserve"> relation. Therefore, </w:t>
      </w:r>
      <w:r>
        <w:rPr>
          <w:rFonts w:ascii="Times New Roman" w:hAnsi="Times New Roman" w:eastAsia="Calibri" w:cs="Times New Roman"/>
        </w:rPr>
        <w:t>LESSONS</w:t>
      </w:r>
      <w:r w:rsidRPr="00FE4446">
        <w:rPr>
          <w:rFonts w:ascii="Times New Roman" w:hAnsi="Times New Roman" w:eastAsia="Calibri" w:cs="Times New Roman"/>
        </w:rPr>
        <w:t xml:space="preserve"> is already in 1NF. </w:t>
      </w:r>
    </w:p>
    <w:p w:rsidR="005C7B2F" w:rsidP="0073190E" w:rsidRDefault="005C7355" w14:paraId="72BE41DA" w14:textId="344F2F38">
      <w:pPr>
        <w:spacing w:after="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Step 2: 2NF</w:t>
      </w:r>
    </w:p>
    <w:p w:rsidRPr="00FE4446" w:rsidR="005C7355" w:rsidP="0073190E" w:rsidRDefault="005C7355" w14:paraId="4CDC29D8" w14:textId="7A6098FE">
      <w:pPr>
        <w:spacing w:after="0"/>
        <w:ind w:left="72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LESSONS</w:t>
      </w:r>
      <w:r w:rsidRPr="00FE4446">
        <w:rPr>
          <w:rFonts w:ascii="Times New Roman" w:hAnsi="Times New Roman" w:eastAsia="Calibri" w:cs="Times New Roman"/>
        </w:rPr>
        <w:t xml:space="preserve"> is in 2NF</w:t>
      </w:r>
      <w:r w:rsidRPr="4D4AFF7D" w:rsidR="005547D0">
        <w:rPr>
          <w:rFonts w:ascii="Times New Roman" w:hAnsi="Times New Roman" w:eastAsia="Calibri" w:cs="Times New Roman"/>
        </w:rPr>
        <w:t>;</w:t>
      </w:r>
      <w:r w:rsidRPr="00FE4446">
        <w:rPr>
          <w:rFonts w:ascii="Times New Roman" w:hAnsi="Times New Roman" w:eastAsia="Calibri" w:cs="Times New Roman"/>
        </w:rPr>
        <w:t xml:space="preserve"> nonprime attributes are fully dependent on the primary key (</w:t>
      </w:r>
      <w:proofErr w:type="spellStart"/>
      <w:r>
        <w:rPr>
          <w:rFonts w:ascii="Times New Roman" w:hAnsi="Times New Roman" w:eastAsia="Calibri" w:cs="Times New Roman"/>
        </w:rPr>
        <w:t>Lesson_num</w:t>
      </w:r>
      <w:proofErr w:type="spellEnd"/>
      <w:r w:rsidRPr="00FE4446">
        <w:rPr>
          <w:rFonts w:ascii="Times New Roman" w:hAnsi="Times New Roman" w:eastAsia="Calibri" w:cs="Times New Roman"/>
        </w:rPr>
        <w:t xml:space="preserve">). From </w:t>
      </w:r>
      <w:proofErr w:type="spellStart"/>
      <w:r>
        <w:rPr>
          <w:rFonts w:ascii="Times New Roman" w:hAnsi="Times New Roman" w:eastAsia="Calibri" w:cs="Times New Roman"/>
        </w:rPr>
        <w:t>Lesson</w:t>
      </w:r>
      <w:r w:rsidRPr="00FE4446">
        <w:rPr>
          <w:rFonts w:ascii="Times New Roman" w:hAnsi="Times New Roman" w:eastAsia="Calibri" w:cs="Times New Roman"/>
        </w:rPr>
        <w:t>_num</w:t>
      </w:r>
      <w:proofErr w:type="spellEnd"/>
      <w:r w:rsidRPr="00FE4446">
        <w:rPr>
          <w:rFonts w:ascii="Times New Roman" w:hAnsi="Times New Roman" w:eastAsia="Calibri" w:cs="Times New Roman"/>
        </w:rPr>
        <w:t xml:space="preserve"> you can determine </w:t>
      </w:r>
      <w:proofErr w:type="spellStart"/>
      <w:r>
        <w:rPr>
          <w:rFonts w:ascii="Times New Roman" w:hAnsi="Times New Roman" w:eastAsia="Calibri" w:cs="Times New Roman"/>
        </w:rPr>
        <w:t>Lesson_type</w:t>
      </w:r>
      <w:proofErr w:type="spellEnd"/>
      <w:r>
        <w:rPr>
          <w:rFonts w:ascii="Times New Roman" w:hAnsi="Times New Roman" w:eastAsia="Calibri" w:cs="Times New Roman"/>
        </w:rPr>
        <w:t xml:space="preserve">, </w:t>
      </w:r>
      <w:proofErr w:type="spellStart"/>
      <w:r>
        <w:rPr>
          <w:rFonts w:ascii="Times New Roman" w:hAnsi="Times New Roman" w:eastAsia="Calibri" w:cs="Times New Roman"/>
        </w:rPr>
        <w:t>Date_time</w:t>
      </w:r>
      <w:proofErr w:type="spellEnd"/>
      <w:r>
        <w:rPr>
          <w:rFonts w:ascii="Times New Roman" w:hAnsi="Times New Roman" w:eastAsia="Calibri" w:cs="Times New Roman"/>
        </w:rPr>
        <w:t xml:space="preserve">, Sport, Level, Price, </w:t>
      </w:r>
      <w:proofErr w:type="spellStart"/>
      <w:r>
        <w:rPr>
          <w:rFonts w:ascii="Times New Roman" w:hAnsi="Times New Roman" w:eastAsia="Calibri" w:cs="Times New Roman"/>
        </w:rPr>
        <w:t>Time_period</w:t>
      </w:r>
      <w:proofErr w:type="spellEnd"/>
      <w:r>
        <w:rPr>
          <w:rFonts w:ascii="Times New Roman" w:hAnsi="Times New Roman" w:eastAsia="Calibri" w:cs="Times New Roman"/>
        </w:rPr>
        <w:t xml:space="preserve">, </w:t>
      </w:r>
      <w:proofErr w:type="spellStart"/>
      <w:r>
        <w:rPr>
          <w:rFonts w:ascii="Times New Roman" w:hAnsi="Times New Roman" w:eastAsia="Calibri" w:cs="Times New Roman"/>
        </w:rPr>
        <w:t>Staff_Ird_num</w:t>
      </w:r>
      <w:proofErr w:type="spellEnd"/>
      <w:r>
        <w:rPr>
          <w:rFonts w:ascii="Times New Roman" w:hAnsi="Times New Roman" w:eastAsia="Calibri" w:cs="Times New Roman"/>
        </w:rPr>
        <w:t>.</w:t>
      </w:r>
    </w:p>
    <w:p w:rsidR="005C7B2F" w:rsidP="0073190E" w:rsidRDefault="005C7355" w14:paraId="7C74789B" w14:textId="344F2F38">
      <w:pPr>
        <w:spacing w:after="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Step 3: 3NF</w:t>
      </w:r>
    </w:p>
    <w:p w:rsidRPr="00FE4446" w:rsidR="005C7355" w:rsidP="0073190E" w:rsidRDefault="005C7355" w14:paraId="21C48B90" w14:textId="344F2F38">
      <w:pPr>
        <w:spacing w:after="0"/>
        <w:ind w:left="72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LESSONS</w:t>
      </w:r>
      <w:r w:rsidRPr="00FE4446">
        <w:rPr>
          <w:rFonts w:ascii="Times New Roman" w:hAnsi="Times New Roman" w:eastAsia="Calibri" w:cs="Times New Roman"/>
        </w:rPr>
        <w:t xml:space="preserve"> is not in 3NF, because </w:t>
      </w:r>
      <w:r>
        <w:rPr>
          <w:rFonts w:ascii="Times New Roman" w:hAnsi="Times New Roman" w:eastAsia="Calibri" w:cs="Times New Roman"/>
        </w:rPr>
        <w:t>Price</w:t>
      </w:r>
      <w:r w:rsidRPr="00FE4446">
        <w:rPr>
          <w:rFonts w:ascii="Times New Roman" w:hAnsi="Times New Roman" w:eastAsia="Calibri" w:cs="Times New Roman"/>
        </w:rPr>
        <w:t xml:space="preserve"> is transitively dependent on </w:t>
      </w:r>
      <w:r>
        <w:rPr>
          <w:rFonts w:ascii="Times New Roman" w:hAnsi="Times New Roman" w:eastAsia="Calibri" w:cs="Times New Roman"/>
        </w:rPr>
        <w:t>Lesson _type, Level and Time</w:t>
      </w:r>
      <w:r w:rsidRPr="00FE4446">
        <w:rPr>
          <w:rFonts w:ascii="Times New Roman" w:hAnsi="Times New Roman" w:eastAsia="Calibri" w:cs="Times New Roman"/>
        </w:rPr>
        <w:t xml:space="preserve">. The </w:t>
      </w:r>
      <w:r>
        <w:rPr>
          <w:rFonts w:ascii="Times New Roman" w:hAnsi="Times New Roman" w:eastAsia="Calibri" w:cs="Times New Roman"/>
        </w:rPr>
        <w:t>Price</w:t>
      </w:r>
      <w:r w:rsidRPr="00FE4446">
        <w:rPr>
          <w:rFonts w:ascii="Times New Roman" w:hAnsi="Times New Roman" w:eastAsia="Calibri" w:cs="Times New Roman"/>
        </w:rPr>
        <w:t xml:space="preserve"> determines the </w:t>
      </w:r>
      <w:proofErr w:type="spellStart"/>
      <w:r>
        <w:rPr>
          <w:rFonts w:ascii="Times New Roman" w:hAnsi="Times New Roman" w:eastAsia="Calibri" w:cs="Times New Roman"/>
        </w:rPr>
        <w:t>Lesson_type</w:t>
      </w:r>
      <w:proofErr w:type="spellEnd"/>
      <w:r>
        <w:rPr>
          <w:rFonts w:ascii="Times New Roman" w:hAnsi="Times New Roman" w:eastAsia="Calibri" w:cs="Times New Roman"/>
        </w:rPr>
        <w:t>, Level and Time</w:t>
      </w:r>
      <w:r w:rsidRPr="00FE4446">
        <w:rPr>
          <w:rFonts w:ascii="Times New Roman" w:hAnsi="Times New Roman" w:eastAsia="Calibri" w:cs="Times New Roman"/>
        </w:rPr>
        <w:t xml:space="preserve"> of the pass. To convert </w:t>
      </w:r>
      <w:r>
        <w:rPr>
          <w:rFonts w:ascii="Times New Roman" w:hAnsi="Times New Roman" w:eastAsia="Calibri" w:cs="Times New Roman"/>
        </w:rPr>
        <w:t>LESSONS</w:t>
      </w:r>
      <w:r w:rsidRPr="00FE4446">
        <w:rPr>
          <w:rFonts w:ascii="Times New Roman" w:hAnsi="Times New Roman" w:eastAsia="Calibri" w:cs="Times New Roman"/>
        </w:rPr>
        <w:t xml:space="preserve"> into 3NF it is decomposed into 2 relations</w:t>
      </w:r>
      <w:r>
        <w:rPr>
          <w:rFonts w:ascii="Times New Roman" w:hAnsi="Times New Roman" w:eastAsia="Calibri" w:cs="Times New Roman"/>
        </w:rPr>
        <w:t>, LESSONS</w:t>
      </w:r>
      <w:r w:rsidRPr="00FE4446">
        <w:rPr>
          <w:rFonts w:ascii="Times New Roman" w:hAnsi="Times New Roman" w:eastAsia="Calibri" w:cs="Times New Roman"/>
        </w:rPr>
        <w:t xml:space="preserve"> and</w:t>
      </w:r>
      <w:r>
        <w:rPr>
          <w:rFonts w:ascii="Times New Roman" w:hAnsi="Times New Roman" w:eastAsia="Calibri" w:cs="Times New Roman"/>
        </w:rPr>
        <w:t xml:space="preserve"> LESSON_PRICE</w:t>
      </w:r>
      <w:r w:rsidRPr="00FE4446">
        <w:rPr>
          <w:rFonts w:ascii="Times New Roman" w:hAnsi="Times New Roman" w:eastAsia="Calibri" w:cs="Times New Roman"/>
        </w:rPr>
        <w:t xml:space="preserve"> shown below. </w:t>
      </w:r>
    </w:p>
    <w:p w:rsidR="0073190E" w:rsidP="0073190E" w:rsidRDefault="0073190E" w14:paraId="7EF2FB86" w14:textId="77777777">
      <w:pPr>
        <w:spacing w:after="0"/>
        <w:rPr>
          <w:rFonts w:ascii="Times New Roman" w:hAnsi="Times New Roman" w:eastAsia="Calibri" w:cs="Times New Roman"/>
        </w:rPr>
      </w:pPr>
    </w:p>
    <w:p w:rsidRPr="0073190E" w:rsidR="005C7355" w:rsidP="0073190E" w:rsidRDefault="005C7355" w14:paraId="0C2AE3B7" w14:textId="344F2F38">
      <w:pPr>
        <w:spacing w:after="0"/>
        <w:ind w:left="720"/>
        <w:rPr>
          <w:rFonts w:ascii="Times New Roman" w:hAnsi="Times New Roman" w:eastAsia="Calibri" w:cs="Times New Roman"/>
          <w:b/>
        </w:rPr>
      </w:pPr>
      <w:r w:rsidRPr="0073190E">
        <w:rPr>
          <w:rFonts w:ascii="Times New Roman" w:hAnsi="Times New Roman" w:eastAsia="Calibri" w:cs="Times New Roman"/>
          <w:b/>
        </w:rPr>
        <w:t>LESSONS</w:t>
      </w:r>
    </w:p>
    <w:tbl>
      <w:tblPr>
        <w:tblStyle w:val="TableGrid"/>
        <w:tblpPr w:leftFromText="180" w:rightFromText="180" w:vertAnchor="text" w:horzAnchor="margin" w:tblpXSpec="center" w:tblpY="64"/>
        <w:tblOverlap w:val="never"/>
        <w:tblW w:w="8490" w:type="dxa"/>
        <w:tblLook w:val="04A0" w:firstRow="1" w:lastRow="0" w:firstColumn="1" w:lastColumn="0" w:noHBand="0" w:noVBand="1"/>
      </w:tblPr>
      <w:tblGrid>
        <w:gridCol w:w="1410"/>
        <w:gridCol w:w="1425"/>
        <w:gridCol w:w="1200"/>
        <w:gridCol w:w="705"/>
        <w:gridCol w:w="750"/>
        <w:gridCol w:w="1365"/>
        <w:gridCol w:w="1635"/>
      </w:tblGrid>
      <w:tr w:rsidR="005C7355" w:rsidTr="00752316" w14:paraId="61DB1056" w14:textId="77777777">
        <w:trPr>
          <w:trHeight w:val="381"/>
        </w:trPr>
        <w:tc>
          <w:tcPr>
            <w:tcW w:w="1410" w:type="dxa"/>
          </w:tcPr>
          <w:p w:rsidRPr="000A10DD" w:rsidR="005C7355" w:rsidP="00D627EE" w:rsidRDefault="005C7355" w14:paraId="646E9322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>
              <w:rPr>
                <w:rFonts w:ascii="Times New Roman" w:hAnsi="Times New Roman" w:eastAsia="Calibri" w:cs="Times New Roman"/>
              </w:rPr>
              <w:t>Lesson_type</w:t>
            </w:r>
            <w:proofErr w:type="spellEnd"/>
          </w:p>
        </w:tc>
        <w:tc>
          <w:tcPr>
            <w:tcW w:w="1425" w:type="dxa"/>
          </w:tcPr>
          <w:p w:rsidRPr="00891A0E" w:rsidR="005C7355" w:rsidP="00D627EE" w:rsidRDefault="005C7355" w14:paraId="010F6D47" w14:textId="77777777">
            <w:pPr>
              <w:spacing w:line="259" w:lineRule="auto"/>
              <w:rPr>
                <w:rFonts w:ascii="Times New Roman" w:hAnsi="Times New Roman" w:eastAsia="Calibri" w:cs="Times New Roman"/>
                <w:u w:val="single"/>
              </w:rPr>
            </w:pPr>
            <w:proofErr w:type="spellStart"/>
            <w:r w:rsidRPr="00891A0E">
              <w:rPr>
                <w:rFonts w:ascii="Times New Roman" w:hAnsi="Times New Roman" w:eastAsia="Calibri" w:cs="Times New Roman"/>
                <w:u w:val="single"/>
              </w:rPr>
              <w:t>Lesson_num</w:t>
            </w:r>
            <w:proofErr w:type="spellEnd"/>
          </w:p>
        </w:tc>
        <w:tc>
          <w:tcPr>
            <w:tcW w:w="1200" w:type="dxa"/>
          </w:tcPr>
          <w:p w:rsidRPr="00FE4446" w:rsidR="005C7355" w:rsidP="00D627EE" w:rsidRDefault="005C7355" w14:paraId="47DFDBD0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>
              <w:rPr>
                <w:rFonts w:ascii="Times New Roman" w:hAnsi="Times New Roman" w:eastAsia="Calibri" w:cs="Times New Roman"/>
              </w:rPr>
              <w:t>Date_time</w:t>
            </w:r>
            <w:proofErr w:type="spellEnd"/>
          </w:p>
        </w:tc>
        <w:tc>
          <w:tcPr>
            <w:tcW w:w="705" w:type="dxa"/>
          </w:tcPr>
          <w:p w:rsidRPr="00FE4446" w:rsidR="005C7355" w:rsidP="00D627EE" w:rsidRDefault="005C7355" w14:paraId="72009C0B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Sport</w:t>
            </w:r>
          </w:p>
        </w:tc>
        <w:tc>
          <w:tcPr>
            <w:tcW w:w="750" w:type="dxa"/>
          </w:tcPr>
          <w:p w:rsidR="005C7355" w:rsidP="00D627EE" w:rsidRDefault="005C7355" w14:paraId="1C6F435D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Level</w:t>
            </w:r>
          </w:p>
        </w:tc>
        <w:tc>
          <w:tcPr>
            <w:tcW w:w="1365" w:type="dxa"/>
          </w:tcPr>
          <w:p w:rsidR="005C7355" w:rsidP="00D627EE" w:rsidRDefault="005C7355" w14:paraId="737819E1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>
              <w:rPr>
                <w:rFonts w:ascii="Times New Roman" w:hAnsi="Times New Roman" w:eastAsia="Calibri" w:cs="Times New Roman"/>
              </w:rPr>
              <w:t>Time_period</w:t>
            </w:r>
            <w:proofErr w:type="spellEnd"/>
          </w:p>
        </w:tc>
        <w:tc>
          <w:tcPr>
            <w:tcW w:w="1635" w:type="dxa"/>
          </w:tcPr>
          <w:p w:rsidR="005C7355" w:rsidP="00D627EE" w:rsidRDefault="005C7355" w14:paraId="6185B76F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proofErr w:type="spellStart"/>
            <w:r>
              <w:rPr>
                <w:rFonts w:ascii="Times New Roman" w:hAnsi="Times New Roman" w:eastAsia="Calibri" w:cs="Times New Roman"/>
              </w:rPr>
              <w:t>Staff_Ird_num</w:t>
            </w:r>
            <w:proofErr w:type="spellEnd"/>
          </w:p>
        </w:tc>
      </w:tr>
    </w:tbl>
    <w:p w:rsidRPr="0073190E" w:rsidR="0073190E" w:rsidP="0073190E" w:rsidRDefault="0073190E" w14:paraId="38CAC3FF" w14:textId="3292C1B3">
      <w:pPr>
        <w:spacing w:after="0"/>
        <w:ind w:left="720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</w:rPr>
        <w:br w:type="textWrapping" w:clear="all"/>
      </w:r>
      <w:r>
        <w:rPr>
          <w:rFonts w:ascii="Times New Roman" w:hAnsi="Times New Roman" w:eastAsia="Calibri" w:cs="Times New Roman"/>
          <w:b/>
        </w:rPr>
        <w:t>Functional Dependency:</w:t>
      </w:r>
    </w:p>
    <w:p w:rsidRPr="00FE4446" w:rsidR="005C7355" w:rsidP="0073190E" w:rsidRDefault="005C7355" w14:paraId="49FB9A1D" w14:textId="344F2F38">
      <w:pPr>
        <w:spacing w:after="0"/>
        <w:ind w:left="72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{</w:t>
      </w:r>
      <w:proofErr w:type="spellStart"/>
      <w:r>
        <w:rPr>
          <w:rFonts w:ascii="Times New Roman" w:hAnsi="Times New Roman" w:eastAsia="Calibri" w:cs="Times New Roman"/>
        </w:rPr>
        <w:t>Lesson_num</w:t>
      </w:r>
      <w:proofErr w:type="spellEnd"/>
      <w:r>
        <w:rPr>
          <w:rFonts w:ascii="Times New Roman" w:hAnsi="Times New Roman" w:eastAsia="Calibri" w:cs="Times New Roman"/>
        </w:rPr>
        <w:t xml:space="preserve">} </w:t>
      </w:r>
      <w:r w:rsidRPr="4D4AFF7D">
        <w:rPr>
          <w:rFonts w:ascii="Wingdings" w:hAnsi="Wingdings" w:eastAsia="Wingdings" w:cs="Wingdings"/>
        </w:rPr>
        <w:t></w:t>
      </w:r>
      <w:r>
        <w:rPr>
          <w:rFonts w:ascii="Times New Roman" w:hAnsi="Times New Roman" w:eastAsia="Calibri" w:cs="Times New Roman"/>
        </w:rPr>
        <w:t xml:space="preserve"> {</w:t>
      </w:r>
      <w:proofErr w:type="spellStart"/>
      <w:r>
        <w:rPr>
          <w:rFonts w:ascii="Times New Roman" w:hAnsi="Times New Roman" w:eastAsia="Calibri" w:cs="Times New Roman"/>
        </w:rPr>
        <w:t>Lesson_type</w:t>
      </w:r>
      <w:proofErr w:type="spellEnd"/>
      <w:r>
        <w:rPr>
          <w:rFonts w:ascii="Times New Roman" w:hAnsi="Times New Roman" w:eastAsia="Calibri" w:cs="Times New Roman"/>
        </w:rPr>
        <w:t xml:space="preserve">, </w:t>
      </w:r>
      <w:proofErr w:type="spellStart"/>
      <w:r>
        <w:rPr>
          <w:rFonts w:ascii="Times New Roman" w:hAnsi="Times New Roman" w:eastAsia="Calibri" w:cs="Times New Roman"/>
        </w:rPr>
        <w:t>Date_time</w:t>
      </w:r>
      <w:proofErr w:type="spellEnd"/>
      <w:r>
        <w:rPr>
          <w:rFonts w:ascii="Times New Roman" w:hAnsi="Times New Roman" w:eastAsia="Calibri" w:cs="Times New Roman"/>
        </w:rPr>
        <w:t xml:space="preserve">, Sport, Level, </w:t>
      </w:r>
      <w:proofErr w:type="spellStart"/>
      <w:r>
        <w:rPr>
          <w:rFonts w:ascii="Times New Roman" w:hAnsi="Times New Roman" w:eastAsia="Calibri" w:cs="Times New Roman"/>
        </w:rPr>
        <w:t>Time_period</w:t>
      </w:r>
      <w:proofErr w:type="spellEnd"/>
      <w:r>
        <w:rPr>
          <w:rFonts w:ascii="Times New Roman" w:hAnsi="Times New Roman" w:eastAsia="Calibri" w:cs="Times New Roman"/>
        </w:rPr>
        <w:t xml:space="preserve">, </w:t>
      </w:r>
      <w:proofErr w:type="spellStart"/>
      <w:r>
        <w:rPr>
          <w:rFonts w:ascii="Times New Roman" w:hAnsi="Times New Roman" w:eastAsia="Calibri" w:cs="Times New Roman"/>
        </w:rPr>
        <w:t>Staff_Ird_num</w:t>
      </w:r>
      <w:proofErr w:type="spellEnd"/>
      <w:r>
        <w:rPr>
          <w:rFonts w:ascii="Times New Roman" w:hAnsi="Times New Roman" w:eastAsia="Calibri" w:cs="Times New Roman"/>
        </w:rPr>
        <w:t>}</w:t>
      </w:r>
    </w:p>
    <w:p w:rsidR="0073190E" w:rsidP="0073190E" w:rsidRDefault="0073190E" w14:paraId="431DCE96" w14:textId="77777777">
      <w:pPr>
        <w:spacing w:after="0"/>
        <w:rPr>
          <w:rFonts w:ascii="Times New Roman" w:hAnsi="Times New Roman" w:eastAsia="Calibri" w:cs="Times New Roman"/>
        </w:rPr>
      </w:pPr>
    </w:p>
    <w:p w:rsidRPr="0073190E" w:rsidR="005C7355" w:rsidP="0073190E" w:rsidRDefault="005C7355" w14:paraId="5454238D" w14:textId="31DA3AE8">
      <w:pPr>
        <w:spacing w:after="0"/>
        <w:ind w:firstLine="720"/>
        <w:rPr>
          <w:rFonts w:ascii="Times New Roman" w:hAnsi="Times New Roman" w:eastAsia="Calibri" w:cs="Times New Roman"/>
          <w:b/>
        </w:rPr>
      </w:pPr>
      <w:r w:rsidRPr="0073190E">
        <w:rPr>
          <w:rFonts w:ascii="Times New Roman" w:hAnsi="Times New Roman" w:eastAsia="Calibri" w:cs="Times New Roman"/>
          <w:b/>
        </w:rPr>
        <w:t>LESSON_PRI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799"/>
        <w:gridCol w:w="735"/>
        <w:gridCol w:w="813"/>
      </w:tblGrid>
      <w:tr w:rsidRPr="00FE4446" w:rsidR="005C7355" w:rsidTr="0073190E" w14:paraId="36D621C8" w14:textId="77777777">
        <w:trPr>
          <w:trHeight w:val="355"/>
          <w:jc w:val="center"/>
        </w:trPr>
        <w:tc>
          <w:tcPr>
            <w:tcW w:w="1329" w:type="dxa"/>
          </w:tcPr>
          <w:p w:rsidRPr="004C00A0" w:rsidR="005C7355" w:rsidP="0073190E" w:rsidRDefault="005C7355" w14:paraId="3AE4A9F8" w14:textId="77777777">
            <w:pPr>
              <w:spacing w:line="259" w:lineRule="auto"/>
              <w:rPr>
                <w:rFonts w:ascii="Times New Roman" w:hAnsi="Times New Roman" w:eastAsia="Calibri" w:cs="Times New Roman"/>
                <w:u w:val="single"/>
              </w:rPr>
            </w:pPr>
            <w:proofErr w:type="spellStart"/>
            <w:r>
              <w:rPr>
                <w:rFonts w:ascii="Times New Roman" w:hAnsi="Times New Roman" w:eastAsia="Calibri" w:cs="Times New Roman"/>
                <w:u w:val="single"/>
              </w:rPr>
              <w:t>Lesson_type</w:t>
            </w:r>
            <w:proofErr w:type="spellEnd"/>
          </w:p>
        </w:tc>
        <w:tc>
          <w:tcPr>
            <w:tcW w:w="799" w:type="dxa"/>
          </w:tcPr>
          <w:p w:rsidRPr="004C00A0" w:rsidR="005C7355" w:rsidP="0073190E" w:rsidRDefault="005C7355" w14:paraId="71596F73" w14:textId="77777777">
            <w:pPr>
              <w:spacing w:line="259" w:lineRule="auto"/>
              <w:rPr>
                <w:rFonts w:ascii="Times New Roman" w:hAnsi="Times New Roman" w:eastAsia="Calibri" w:cs="Times New Roman"/>
                <w:u w:val="single"/>
              </w:rPr>
            </w:pPr>
            <w:r>
              <w:rPr>
                <w:rFonts w:ascii="Times New Roman" w:hAnsi="Times New Roman" w:eastAsia="Calibri" w:cs="Times New Roman"/>
                <w:u w:val="single"/>
              </w:rPr>
              <w:t>Level</w:t>
            </w:r>
          </w:p>
        </w:tc>
        <w:tc>
          <w:tcPr>
            <w:tcW w:w="735" w:type="dxa"/>
          </w:tcPr>
          <w:p w:rsidRPr="004C00A0" w:rsidR="005C7355" w:rsidP="0073190E" w:rsidRDefault="005C7355" w14:paraId="0F157F3F" w14:textId="77777777">
            <w:pPr>
              <w:spacing w:line="259" w:lineRule="auto"/>
              <w:rPr>
                <w:rFonts w:ascii="Times New Roman" w:hAnsi="Times New Roman" w:eastAsia="Calibri" w:cs="Times New Roman"/>
                <w:u w:val="single"/>
              </w:rPr>
            </w:pPr>
            <w:r>
              <w:rPr>
                <w:rFonts w:ascii="Times New Roman" w:hAnsi="Times New Roman" w:eastAsia="Calibri" w:cs="Times New Roman"/>
                <w:u w:val="single"/>
              </w:rPr>
              <w:t>Time</w:t>
            </w:r>
          </w:p>
        </w:tc>
        <w:tc>
          <w:tcPr>
            <w:tcW w:w="813" w:type="dxa"/>
          </w:tcPr>
          <w:p w:rsidRPr="00FE4446" w:rsidR="005C7355" w:rsidP="0073190E" w:rsidRDefault="005C7355" w14:paraId="46BF6017" w14:textId="77777777">
            <w:pPr>
              <w:spacing w:line="259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Price</w:t>
            </w:r>
          </w:p>
        </w:tc>
      </w:tr>
    </w:tbl>
    <w:p w:rsidRPr="0073190E" w:rsidR="0073190E" w:rsidP="0073190E" w:rsidRDefault="0073190E" w14:paraId="5524964E" w14:textId="60132C6E">
      <w:pPr>
        <w:spacing w:after="0"/>
        <w:ind w:left="720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Functional Dependency:</w:t>
      </w:r>
    </w:p>
    <w:p w:rsidR="005C7355" w:rsidP="0073190E" w:rsidRDefault="005C7355" w14:paraId="4FDABDD0" w14:textId="344F2F38">
      <w:pPr>
        <w:spacing w:after="0"/>
        <w:ind w:left="72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{Lesson _type, Level, Time} </w:t>
      </w:r>
      <w:r w:rsidRPr="4D4AFF7D">
        <w:rPr>
          <w:rFonts w:ascii="Wingdings" w:hAnsi="Wingdings" w:eastAsia="Wingdings" w:cs="Wingdings"/>
        </w:rPr>
        <w:t></w:t>
      </w:r>
      <w:r>
        <w:rPr>
          <w:rFonts w:ascii="Times New Roman" w:hAnsi="Times New Roman" w:eastAsia="Calibri" w:cs="Times New Roman"/>
        </w:rPr>
        <w:t xml:space="preserve"> {Price}</w:t>
      </w:r>
      <w:r>
        <w:br/>
      </w:r>
    </w:p>
    <w:p w:rsidRPr="00FE4446" w:rsidR="005C7355" w:rsidP="0073190E" w:rsidRDefault="005C7355" w14:paraId="15B0AB55" w14:textId="344F2F38">
      <w:pPr>
        <w:spacing w:after="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Step 4: BCNF</w:t>
      </w:r>
    </w:p>
    <w:p w:rsidR="005C7355" w:rsidP="0073190E" w:rsidRDefault="005C7355" w14:paraId="35A99C65" w14:textId="344F2F38">
      <w:pPr>
        <w:spacing w:after="0"/>
        <w:ind w:left="720"/>
        <w:rPr>
          <w:rFonts w:ascii="Times New Roman" w:hAnsi="Times New Roman" w:eastAsia="Calibri" w:cs="Times New Roman"/>
        </w:rPr>
      </w:pPr>
      <w:r w:rsidRPr="63490126">
        <w:rPr>
          <w:rFonts w:ascii="Times New Roman" w:hAnsi="Times New Roman" w:eastAsia="Calibri" w:cs="Times New Roman"/>
        </w:rPr>
        <w:t xml:space="preserve">Both </w:t>
      </w:r>
      <w:r>
        <w:rPr>
          <w:rFonts w:ascii="Times New Roman" w:hAnsi="Times New Roman" w:eastAsia="Calibri" w:cs="Times New Roman"/>
        </w:rPr>
        <w:t>LESSONS</w:t>
      </w:r>
      <w:r w:rsidRPr="63490126">
        <w:rPr>
          <w:rFonts w:ascii="Times New Roman" w:hAnsi="Times New Roman" w:eastAsia="Calibri" w:cs="Times New Roman"/>
        </w:rPr>
        <w:t xml:space="preserve"> and </w:t>
      </w:r>
      <w:r>
        <w:rPr>
          <w:rFonts w:ascii="Times New Roman" w:hAnsi="Times New Roman" w:eastAsia="Calibri" w:cs="Times New Roman"/>
        </w:rPr>
        <w:t>LESSON_PRICE</w:t>
      </w:r>
      <w:r w:rsidRPr="63490126">
        <w:rPr>
          <w:rFonts w:ascii="Times New Roman" w:hAnsi="Times New Roman" w:eastAsia="Calibri" w:cs="Times New Roman"/>
        </w:rPr>
        <w:t xml:space="preserve"> are in BCNF form, each have one functional dependency between the primary key and the remaining attributes. </w:t>
      </w:r>
    </w:p>
    <w:p w:rsidR="00F315B4" w:rsidP="0073190E" w:rsidRDefault="00F315B4" w14:paraId="35AED21D" w14:textId="344F2F38">
      <w:pPr>
        <w:spacing w:after="0"/>
        <w:rPr>
          <w:rFonts w:ascii="Times New Roman" w:hAnsi="Times New Roman" w:eastAsia="Calibri" w:cs="Times New Roman"/>
        </w:rPr>
      </w:pPr>
    </w:p>
    <w:p w:rsidRPr="00FB6617" w:rsidR="00F315B4" w:rsidP="00FB6617" w:rsidRDefault="00F315B4" w14:paraId="127DB163" w14:textId="3ED36ADA">
      <w:pPr>
        <w:spacing w:after="120"/>
        <w:rPr>
          <w:rFonts w:ascii="Times New Roman" w:hAnsi="Times New Roman" w:eastAsia="Calibri" w:cs="Times New Roman"/>
          <w:b/>
          <w:sz w:val="24"/>
          <w:szCs w:val="24"/>
        </w:rPr>
      </w:pPr>
      <w:r w:rsidRPr="00FB6617">
        <w:rPr>
          <w:rFonts w:ascii="Times New Roman" w:hAnsi="Times New Roman" w:eastAsia="Calibri" w:cs="Times New Roman"/>
          <w:b/>
          <w:sz w:val="24"/>
          <w:szCs w:val="24"/>
        </w:rPr>
        <w:t>ENROLLED</w:t>
      </w:r>
      <w:r w:rsidRPr="00FB6617" w:rsidR="6A713A98">
        <w:rPr>
          <w:rFonts w:ascii="Times New Roman" w:hAnsi="Times New Roman" w:eastAsia="Calibri" w:cs="Times New Roman"/>
          <w:b/>
          <w:bCs/>
          <w:sz w:val="24"/>
          <w:szCs w:val="24"/>
        </w:rPr>
        <w:t>_</w:t>
      </w:r>
      <w:r w:rsidRPr="00FB6617">
        <w:rPr>
          <w:rFonts w:ascii="Times New Roman" w:hAnsi="Times New Roman" w:eastAsia="Calibri" w:cs="Times New Roman"/>
          <w:b/>
          <w:sz w:val="24"/>
          <w:szCs w:val="24"/>
        </w:rPr>
        <w:t>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9"/>
        <w:gridCol w:w="1685"/>
        <w:gridCol w:w="1417"/>
        <w:gridCol w:w="1559"/>
      </w:tblGrid>
      <w:tr w:rsidRPr="00030366" w:rsidR="00F315B4" w:rsidTr="0073190E" w14:paraId="674FCBBC" w14:textId="77777777">
        <w:trPr>
          <w:trHeight w:val="366"/>
          <w:jc w:val="center"/>
        </w:trPr>
        <w:tc>
          <w:tcPr>
            <w:tcW w:w="1459" w:type="dxa"/>
          </w:tcPr>
          <w:p w:rsidRPr="00030366" w:rsidR="00F315B4" w:rsidP="0073190E" w:rsidRDefault="00F315B4" w14:paraId="7B0AD5FD" w14:textId="77777777">
            <w:pPr>
              <w:spacing w:line="259" w:lineRule="auto"/>
              <w:rPr>
                <w:rFonts w:ascii="Times New Roman" w:hAnsi="Times New Roman" w:eastAsia="Calibri" w:cs="Times New Roman"/>
                <w:u w:val="single"/>
              </w:rPr>
            </w:pPr>
            <w:proofErr w:type="spellStart"/>
            <w:r w:rsidRPr="00030366">
              <w:rPr>
                <w:rFonts w:ascii="Times New Roman" w:hAnsi="Times New Roman" w:eastAsia="Calibri" w:cs="Times New Roman"/>
                <w:u w:val="single"/>
              </w:rPr>
              <w:t>Lesson_num</w:t>
            </w:r>
            <w:proofErr w:type="spellEnd"/>
          </w:p>
        </w:tc>
        <w:tc>
          <w:tcPr>
            <w:tcW w:w="1685" w:type="dxa"/>
          </w:tcPr>
          <w:p w:rsidRPr="00030366" w:rsidR="00F315B4" w:rsidP="0073190E" w:rsidRDefault="00F315B4" w14:paraId="69C03F7F" w14:textId="77777777">
            <w:pPr>
              <w:spacing w:line="259" w:lineRule="auto"/>
              <w:rPr>
                <w:rFonts w:ascii="Times New Roman" w:hAnsi="Times New Roman" w:eastAsia="Calibri" w:cs="Times New Roman"/>
                <w:u w:val="single"/>
              </w:rPr>
            </w:pPr>
            <w:proofErr w:type="spellStart"/>
            <w:r w:rsidRPr="00030366">
              <w:rPr>
                <w:rFonts w:ascii="Times New Roman" w:hAnsi="Times New Roman" w:eastAsia="Calibri" w:cs="Times New Roman"/>
                <w:u w:val="single"/>
              </w:rPr>
              <w:t>Cust_pass_num</w:t>
            </w:r>
            <w:proofErr w:type="spellEnd"/>
          </w:p>
        </w:tc>
        <w:tc>
          <w:tcPr>
            <w:tcW w:w="1417" w:type="dxa"/>
          </w:tcPr>
          <w:p w:rsidRPr="00030366" w:rsidR="00F315B4" w:rsidP="0073190E" w:rsidRDefault="00F315B4" w14:paraId="0F50DD41" w14:textId="77777777">
            <w:pPr>
              <w:spacing w:line="259" w:lineRule="auto"/>
              <w:rPr>
                <w:rFonts w:ascii="Times New Roman" w:hAnsi="Times New Roman" w:eastAsia="Calibri" w:cs="Times New Roman"/>
                <w:u w:val="single"/>
              </w:rPr>
            </w:pPr>
            <w:proofErr w:type="spellStart"/>
            <w:r w:rsidRPr="00030366">
              <w:rPr>
                <w:rFonts w:ascii="Times New Roman" w:hAnsi="Times New Roman" w:eastAsia="Calibri" w:cs="Times New Roman"/>
                <w:u w:val="single"/>
              </w:rPr>
              <w:t>Cust_FName</w:t>
            </w:r>
            <w:proofErr w:type="spellEnd"/>
          </w:p>
        </w:tc>
        <w:tc>
          <w:tcPr>
            <w:tcW w:w="1559" w:type="dxa"/>
          </w:tcPr>
          <w:p w:rsidRPr="00030366" w:rsidR="00F315B4" w:rsidP="0073190E" w:rsidRDefault="00F315B4" w14:paraId="2C44D298" w14:textId="77777777">
            <w:pPr>
              <w:spacing w:line="259" w:lineRule="auto"/>
              <w:rPr>
                <w:rFonts w:ascii="Times New Roman" w:hAnsi="Times New Roman" w:eastAsia="Calibri" w:cs="Times New Roman"/>
                <w:u w:val="single"/>
              </w:rPr>
            </w:pPr>
            <w:proofErr w:type="spellStart"/>
            <w:r w:rsidRPr="00030366">
              <w:rPr>
                <w:rFonts w:ascii="Times New Roman" w:hAnsi="Times New Roman" w:eastAsia="Calibri" w:cs="Times New Roman"/>
                <w:u w:val="single"/>
              </w:rPr>
              <w:t>Cust_LName</w:t>
            </w:r>
            <w:proofErr w:type="spellEnd"/>
          </w:p>
        </w:tc>
      </w:tr>
    </w:tbl>
    <w:p w:rsidRPr="00FE4446" w:rsidR="00F315B4" w:rsidP="00FB6617" w:rsidRDefault="00F315B4" w14:paraId="7476C549" w14:textId="77777777">
      <w:pPr>
        <w:spacing w:after="0"/>
        <w:rPr>
          <w:rFonts w:ascii="Times New Roman" w:hAnsi="Times New Roman" w:eastAsia="Calibri" w:cs="Times New Roman"/>
        </w:rPr>
      </w:pPr>
    </w:p>
    <w:p w:rsidRPr="00FE4446" w:rsidR="00F315B4" w:rsidP="00FB6617" w:rsidRDefault="00F315B4" w14:paraId="1EE97694" w14:textId="344F2F38">
      <w:pPr>
        <w:spacing w:after="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Step 1: 1NF</w:t>
      </w:r>
    </w:p>
    <w:p w:rsidRPr="00FE4446" w:rsidR="00F315B4" w:rsidP="00FB6617" w:rsidRDefault="00F315B4" w14:paraId="4FD2BC59" w14:textId="045E93EE">
      <w:pPr>
        <w:spacing w:after="0"/>
        <w:ind w:left="72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 xml:space="preserve">All the attributes are in atomic form, there are no multivariable, composite, or nested relations in the </w:t>
      </w:r>
      <w:r>
        <w:rPr>
          <w:rFonts w:ascii="Times New Roman" w:hAnsi="Times New Roman" w:eastAsia="Calibri" w:cs="Times New Roman"/>
        </w:rPr>
        <w:t>ENROLLED IN</w:t>
      </w:r>
      <w:r w:rsidRPr="00FE4446">
        <w:rPr>
          <w:rFonts w:ascii="Times New Roman" w:hAnsi="Times New Roman" w:eastAsia="Calibri" w:cs="Times New Roman"/>
        </w:rPr>
        <w:t xml:space="preserve"> relation. Therefore, </w:t>
      </w:r>
      <w:r>
        <w:rPr>
          <w:rFonts w:ascii="Times New Roman" w:hAnsi="Times New Roman" w:eastAsia="Calibri" w:cs="Times New Roman"/>
        </w:rPr>
        <w:t>ENROLLED IN</w:t>
      </w:r>
      <w:r w:rsidRPr="00FE4446">
        <w:rPr>
          <w:rFonts w:ascii="Times New Roman" w:hAnsi="Times New Roman" w:eastAsia="Calibri" w:cs="Times New Roman"/>
        </w:rPr>
        <w:t xml:space="preserve"> is already in 1NF. </w:t>
      </w:r>
    </w:p>
    <w:p w:rsidRPr="00FE4446" w:rsidR="00F315B4" w:rsidP="0073190E" w:rsidRDefault="00F315B4" w14:paraId="5F904C45" w14:textId="344F2F38">
      <w:pPr>
        <w:spacing w:after="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Step 2: 2NF</w:t>
      </w:r>
    </w:p>
    <w:p w:rsidRPr="00FE4446" w:rsidR="00F315B4" w:rsidP="00FB6617" w:rsidRDefault="00F315B4" w14:paraId="2BAA4959" w14:textId="4B625F7C">
      <w:pPr>
        <w:spacing w:after="0"/>
        <w:ind w:firstLine="72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lastRenderedPageBreak/>
        <w:t>ENROLLED IN</w:t>
      </w:r>
      <w:r w:rsidRPr="00FE4446">
        <w:rPr>
          <w:rFonts w:ascii="Times New Roman" w:hAnsi="Times New Roman" w:eastAsia="Calibri" w:cs="Times New Roman"/>
        </w:rPr>
        <w:t xml:space="preserve"> is in 2NF</w:t>
      </w:r>
      <w:r>
        <w:rPr>
          <w:rFonts w:ascii="Times New Roman" w:hAnsi="Times New Roman" w:eastAsia="Calibri" w:cs="Times New Roman"/>
        </w:rPr>
        <w:t xml:space="preserve">, there are no nonprime attributes that depend on the primary keys. </w:t>
      </w:r>
    </w:p>
    <w:p w:rsidR="00F315B4" w:rsidP="0073190E" w:rsidRDefault="00F315B4" w14:paraId="3ECC98B3" w14:textId="344F2F38">
      <w:pPr>
        <w:spacing w:after="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Step 3: 3NF</w:t>
      </w:r>
    </w:p>
    <w:p w:rsidR="00F315B4" w:rsidP="00FB6617" w:rsidRDefault="00F315B4" w14:paraId="4A0ADBCD" w14:textId="392AF864">
      <w:pPr>
        <w:spacing w:after="0"/>
        <w:ind w:firstLine="72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ENROLLED IN is in 3NF because there are no transitive dependencies.</w:t>
      </w:r>
      <w:r>
        <w:rPr>
          <w:rFonts w:ascii="Times New Roman" w:hAnsi="Times New Roman" w:eastAsia="Calibri" w:cs="Times New Roman"/>
        </w:rPr>
        <w:tab/>
      </w:r>
    </w:p>
    <w:p w:rsidRPr="00FE4446" w:rsidR="00F315B4" w:rsidP="0073190E" w:rsidRDefault="00F315B4" w14:paraId="1D9F19F9" w14:textId="344F2F38">
      <w:pPr>
        <w:spacing w:after="0"/>
        <w:rPr>
          <w:rFonts w:ascii="Times New Roman" w:hAnsi="Times New Roman" w:eastAsia="Calibri" w:cs="Times New Roman"/>
        </w:rPr>
      </w:pPr>
      <w:r w:rsidRPr="00FE4446">
        <w:rPr>
          <w:rFonts w:ascii="Times New Roman" w:hAnsi="Times New Roman" w:eastAsia="Calibri" w:cs="Times New Roman"/>
        </w:rPr>
        <w:t>Step 4: BCNF</w:t>
      </w:r>
    </w:p>
    <w:p w:rsidRPr="00FE4446" w:rsidR="00F315B4" w:rsidP="00FB6617" w:rsidRDefault="00F315B4" w14:paraId="611C372D" w14:textId="4B08631C">
      <w:pPr>
        <w:spacing w:after="0"/>
        <w:ind w:firstLine="72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ENROLLED IN is in BCNF </w:t>
      </w:r>
      <w:r w:rsidR="000C75AB">
        <w:rPr>
          <w:rFonts w:ascii="Times New Roman" w:hAnsi="Times New Roman" w:eastAsia="Calibri" w:cs="Times New Roman"/>
        </w:rPr>
        <w:t>as it is a fully keyed relation</w:t>
      </w:r>
      <w:r w:rsidR="00DA3EB9">
        <w:rPr>
          <w:rFonts w:ascii="Times New Roman" w:hAnsi="Times New Roman" w:eastAsia="Calibri" w:cs="Times New Roman"/>
        </w:rPr>
        <w:t xml:space="preserve"> meaning there are no functional dependencies. </w:t>
      </w:r>
    </w:p>
    <w:p w:rsidR="24B50B65" w:rsidP="0073190E" w:rsidRDefault="24B50B65" w14:paraId="68B6E779" w14:textId="2E2392DA">
      <w:pPr>
        <w:spacing w:after="0"/>
        <w:rPr>
          <w:rFonts w:ascii="Times New Roman" w:hAnsi="Times New Roman" w:eastAsia="Calibri" w:cs="Times New Roman"/>
        </w:rPr>
      </w:pPr>
    </w:p>
    <w:p w:rsidRPr="00FB6617" w:rsidR="24B50B65" w:rsidP="00FB6617" w:rsidRDefault="3B942068" w14:paraId="3E5F8824" w14:textId="16DEE2D8">
      <w:pPr>
        <w:spacing w:after="120"/>
        <w:rPr>
          <w:rFonts w:ascii="Times New Roman" w:hAnsi="Times New Roman" w:eastAsia="Calibri" w:cs="Times New Roman"/>
          <w:sz w:val="24"/>
          <w:szCs w:val="24"/>
        </w:rPr>
      </w:pPr>
      <w:r w:rsidRPr="00FB6617">
        <w:rPr>
          <w:rFonts w:ascii="Times New Roman" w:hAnsi="Times New Roman" w:eastAsia="Calibri" w:cs="Times New Roman"/>
          <w:b/>
          <w:bCs/>
          <w:sz w:val="24"/>
          <w:szCs w:val="24"/>
        </w:rPr>
        <w:t>RENTAL_TRANSACTION</w:t>
      </w:r>
    </w:p>
    <w:tbl>
      <w:tblPr>
        <w:tblStyle w:val="TableGrid"/>
        <w:tblW w:w="0" w:type="auto"/>
        <w:tblInd w:w="-147" w:type="dxa"/>
        <w:tblLook w:val="06A0" w:firstRow="1" w:lastRow="0" w:firstColumn="1" w:lastColumn="0" w:noHBand="1" w:noVBand="1"/>
      </w:tblPr>
      <w:tblGrid>
        <w:gridCol w:w="1476"/>
        <w:gridCol w:w="1548"/>
        <w:gridCol w:w="1133"/>
        <w:gridCol w:w="1011"/>
        <w:gridCol w:w="1610"/>
        <w:gridCol w:w="1329"/>
        <w:gridCol w:w="1390"/>
      </w:tblGrid>
      <w:tr w:rsidR="77B21569" w:rsidTr="00FB6617" w14:paraId="58C90B02" w14:textId="77777777">
        <w:trPr>
          <w:trHeight w:val="381"/>
        </w:trPr>
        <w:tc>
          <w:tcPr>
            <w:tcW w:w="1476" w:type="dxa"/>
          </w:tcPr>
          <w:p w:rsidR="48434DD6" w:rsidP="0073190E" w:rsidRDefault="48434DD6" w14:paraId="0F101502" w14:textId="77CECCF7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77B21569">
              <w:rPr>
                <w:rFonts w:ascii="Times New Roman" w:hAnsi="Times New Roman" w:cs="Times New Roman"/>
                <w:noProof/>
              </w:rPr>
              <w:t>Rental_length</w:t>
            </w:r>
          </w:p>
        </w:tc>
        <w:tc>
          <w:tcPr>
            <w:tcW w:w="1548" w:type="dxa"/>
          </w:tcPr>
          <w:p w:rsidR="48434DD6" w:rsidP="0073190E" w:rsidRDefault="48434DD6" w14:paraId="78923D61" w14:textId="7041D2D0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77B21569">
              <w:rPr>
                <w:rFonts w:ascii="Times New Roman" w:hAnsi="Times New Roman" w:cs="Times New Roman"/>
                <w:noProof/>
                <w:u w:val="single"/>
              </w:rPr>
              <w:t>Transaction_I</w:t>
            </w:r>
            <w:r w:rsidRPr="77B21569">
              <w:rPr>
                <w:rFonts w:ascii="Times New Roman" w:hAnsi="Times New Roman" w:cs="Times New Roman"/>
                <w:noProof/>
              </w:rPr>
              <w:t>d</w:t>
            </w:r>
          </w:p>
        </w:tc>
        <w:tc>
          <w:tcPr>
            <w:tcW w:w="1133" w:type="dxa"/>
          </w:tcPr>
          <w:p w:rsidR="48434DD6" w:rsidP="0073190E" w:rsidRDefault="48434DD6" w14:paraId="1E1C25D4" w14:textId="3D24B765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77B21569">
              <w:rPr>
                <w:rFonts w:ascii="Times New Roman" w:hAnsi="Times New Roman" w:cs="Times New Roman"/>
                <w:noProof/>
              </w:rPr>
              <w:t>Date_time</w:t>
            </w:r>
          </w:p>
        </w:tc>
        <w:tc>
          <w:tcPr>
            <w:tcW w:w="1011" w:type="dxa"/>
          </w:tcPr>
          <w:p w:rsidR="77B21569" w:rsidP="0073190E" w:rsidRDefault="77B21569" w14:paraId="0B5EB6A8" w14:textId="50603E27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77B21569">
              <w:rPr>
                <w:rFonts w:ascii="Times New Roman" w:hAnsi="Times New Roman" w:cs="Times New Roman"/>
                <w:noProof/>
              </w:rPr>
              <w:t>S</w:t>
            </w:r>
            <w:r w:rsidRPr="77B21569" w:rsidR="705411BC">
              <w:rPr>
                <w:rFonts w:ascii="Times New Roman" w:hAnsi="Times New Roman" w:cs="Times New Roman"/>
                <w:noProof/>
              </w:rPr>
              <w:t>taff_Ird</w:t>
            </w:r>
          </w:p>
        </w:tc>
        <w:tc>
          <w:tcPr>
            <w:tcW w:w="1610" w:type="dxa"/>
          </w:tcPr>
          <w:p w:rsidR="705411BC" w:rsidP="0073190E" w:rsidRDefault="705411BC" w14:paraId="6E0F2087" w14:textId="2CA7564B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77B21569">
              <w:rPr>
                <w:rFonts w:ascii="Times New Roman" w:hAnsi="Times New Roman" w:cs="Times New Roman"/>
                <w:noProof/>
              </w:rPr>
              <w:t>Cust_pass_num</w:t>
            </w:r>
          </w:p>
        </w:tc>
        <w:tc>
          <w:tcPr>
            <w:tcW w:w="1329" w:type="dxa"/>
          </w:tcPr>
          <w:p w:rsidR="705411BC" w:rsidP="0073190E" w:rsidRDefault="705411BC" w14:paraId="2FCF3BBE" w14:textId="67F336B3">
            <w:pPr>
              <w:spacing w:line="259" w:lineRule="auto"/>
              <w:rPr>
                <w:rFonts w:ascii="Times New Roman" w:hAnsi="Times New Roman" w:cs="Times New Roman"/>
                <w:noProof/>
                <w:u w:val="single"/>
              </w:rPr>
            </w:pPr>
            <w:r w:rsidRPr="77B21569">
              <w:rPr>
                <w:rFonts w:ascii="Times New Roman" w:hAnsi="Times New Roman" w:cs="Times New Roman"/>
                <w:noProof/>
                <w:u w:val="single"/>
              </w:rPr>
              <w:t>Cust_Fname</w:t>
            </w:r>
          </w:p>
        </w:tc>
        <w:tc>
          <w:tcPr>
            <w:tcW w:w="1390" w:type="dxa"/>
          </w:tcPr>
          <w:p w:rsidR="705411BC" w:rsidP="0073190E" w:rsidRDefault="705411BC" w14:paraId="4A2DB7A7" w14:textId="64E03053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77B21569">
              <w:rPr>
                <w:rFonts w:ascii="Times New Roman" w:hAnsi="Times New Roman" w:cs="Times New Roman"/>
                <w:noProof/>
              </w:rPr>
              <w:t>Cust_LName</w:t>
            </w:r>
          </w:p>
        </w:tc>
      </w:tr>
    </w:tbl>
    <w:p w:rsidR="005547D0" w:rsidP="0073190E" w:rsidRDefault="005547D0" w14:paraId="2ED8A1E8" w14:textId="77777777">
      <w:pPr>
        <w:spacing w:after="0"/>
        <w:rPr>
          <w:rFonts w:ascii="Times New Roman" w:hAnsi="Times New Roman" w:cs="Times New Roman"/>
          <w:noProof/>
        </w:rPr>
      </w:pPr>
    </w:p>
    <w:p w:rsidRPr="005547D0" w:rsidR="005547D0" w:rsidP="0073190E" w:rsidRDefault="00450D13" w14:paraId="616C5573" w14:textId="542C39AD">
      <w:pPr>
        <w:spacing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Functional Depende</w:t>
      </w:r>
      <w:r w:rsidR="005547D0">
        <w:rPr>
          <w:rFonts w:ascii="Times New Roman" w:hAnsi="Times New Roman" w:cs="Times New Roman"/>
          <w:b/>
          <w:noProof/>
        </w:rPr>
        <w:t>ncy</w:t>
      </w:r>
      <w:r w:rsidRPr="005547D0" w:rsidR="005547D0">
        <w:rPr>
          <w:rFonts w:ascii="Times New Roman" w:hAnsi="Times New Roman" w:cs="Times New Roman"/>
          <w:b/>
          <w:noProof/>
        </w:rPr>
        <w:t>:</w:t>
      </w:r>
    </w:p>
    <w:p w:rsidR="24B50B65" w:rsidP="0073190E" w:rsidRDefault="3989B3BC" w14:paraId="6D4D3216" w14:textId="47C81221">
      <w:pPr>
        <w:spacing w:after="0"/>
        <w:rPr>
          <w:rFonts w:ascii="Times New Roman" w:hAnsi="Times New Roman" w:eastAsia="Calibri" w:cs="Times New Roman"/>
          <w:noProof/>
        </w:rPr>
      </w:pPr>
      <w:r w:rsidRPr="77B21569">
        <w:rPr>
          <w:rFonts w:ascii="Times New Roman" w:hAnsi="Times New Roman" w:cs="Times New Roman"/>
          <w:noProof/>
        </w:rPr>
        <w:t>{</w:t>
      </w:r>
      <w:r w:rsidR="005547D0">
        <w:rPr>
          <w:rFonts w:ascii="Times New Roman" w:hAnsi="Times New Roman" w:cs="Times New Roman"/>
          <w:noProof/>
        </w:rPr>
        <w:t>Transaction_Id</w:t>
      </w:r>
      <w:r w:rsidRPr="77B21569" w:rsidR="005547D0">
        <w:rPr>
          <w:rFonts w:ascii="Times New Roman" w:hAnsi="Times New Roman" w:cs="Times New Roman"/>
          <w:noProof/>
        </w:rPr>
        <w:t xml:space="preserve"> </w:t>
      </w:r>
      <w:r w:rsidRPr="77B21569">
        <w:rPr>
          <w:rFonts w:ascii="Times New Roman" w:hAnsi="Times New Roman" w:cs="Times New Roman"/>
          <w:noProof/>
        </w:rPr>
        <w:t>}</w:t>
      </w:r>
      <w:r w:rsidRPr="77B21569">
        <w:rPr>
          <w:rFonts w:ascii="Wingdings" w:hAnsi="Wingdings" w:eastAsia="Wingdings" w:cs="Wingdings"/>
        </w:rPr>
        <w:t></w:t>
      </w:r>
      <w:r w:rsidRPr="77B21569">
        <w:rPr>
          <w:rFonts w:ascii="Times New Roman" w:hAnsi="Times New Roman" w:cs="Times New Roman"/>
          <w:noProof/>
        </w:rPr>
        <w:t xml:space="preserve"> </w:t>
      </w:r>
      <w:r w:rsidRPr="77B21569">
        <w:rPr>
          <w:rFonts w:ascii="Times New Roman" w:hAnsi="Times New Roman" w:eastAsia="Calibri" w:cs="Times New Roman"/>
        </w:rPr>
        <w:t>{</w:t>
      </w:r>
      <w:proofErr w:type="spellStart"/>
      <w:r w:rsidR="005547D0">
        <w:rPr>
          <w:rFonts w:ascii="Times New Roman" w:hAnsi="Times New Roman" w:eastAsia="Calibri" w:cs="Times New Roman"/>
        </w:rPr>
        <w:t>Rental_length</w:t>
      </w:r>
      <w:proofErr w:type="spellEnd"/>
      <w:r w:rsidRPr="77B21569">
        <w:rPr>
          <w:rFonts w:ascii="Times New Roman" w:hAnsi="Times New Roman" w:eastAsia="Calibri" w:cs="Times New Roman"/>
        </w:rPr>
        <w:t xml:space="preserve">, </w:t>
      </w:r>
      <w:proofErr w:type="spellStart"/>
      <w:r w:rsidR="005547D0">
        <w:rPr>
          <w:rFonts w:ascii="Times New Roman" w:hAnsi="Times New Roman" w:eastAsia="Calibri" w:cs="Times New Roman"/>
        </w:rPr>
        <w:t>Date_time</w:t>
      </w:r>
      <w:proofErr w:type="spellEnd"/>
      <w:r w:rsidRPr="77B21569">
        <w:rPr>
          <w:rFonts w:ascii="Times New Roman" w:hAnsi="Times New Roman" w:eastAsia="Calibri" w:cs="Times New Roman"/>
        </w:rPr>
        <w:t xml:space="preserve">, </w:t>
      </w:r>
      <w:proofErr w:type="spellStart"/>
      <w:r w:rsidR="005547D0">
        <w:rPr>
          <w:rFonts w:ascii="Times New Roman" w:hAnsi="Times New Roman" w:eastAsia="Calibri" w:cs="Times New Roman"/>
        </w:rPr>
        <w:t>Staff_Ird</w:t>
      </w:r>
      <w:proofErr w:type="spellEnd"/>
      <w:r w:rsidRPr="77B21569">
        <w:rPr>
          <w:rFonts w:ascii="Times New Roman" w:hAnsi="Times New Roman" w:eastAsia="Calibri" w:cs="Times New Roman"/>
        </w:rPr>
        <w:t xml:space="preserve">, </w:t>
      </w:r>
      <w:proofErr w:type="spellStart"/>
      <w:r w:rsidR="005547D0">
        <w:rPr>
          <w:rFonts w:ascii="Times New Roman" w:hAnsi="Times New Roman" w:eastAsia="Calibri" w:cs="Times New Roman"/>
        </w:rPr>
        <w:t>Cust_pass_num</w:t>
      </w:r>
      <w:proofErr w:type="spellEnd"/>
      <w:r w:rsidRPr="77B21569">
        <w:rPr>
          <w:rFonts w:ascii="Times New Roman" w:hAnsi="Times New Roman" w:eastAsia="Calibri" w:cs="Times New Roman"/>
        </w:rPr>
        <w:t xml:space="preserve">, </w:t>
      </w:r>
      <w:proofErr w:type="spellStart"/>
      <w:r w:rsidR="005547D0">
        <w:rPr>
          <w:rFonts w:ascii="Times New Roman" w:hAnsi="Times New Roman" w:eastAsia="Calibri" w:cs="Times New Roman"/>
        </w:rPr>
        <w:t>Cust_Fname</w:t>
      </w:r>
      <w:proofErr w:type="spellEnd"/>
      <w:r w:rsidRPr="77B21569">
        <w:rPr>
          <w:rFonts w:ascii="Times New Roman" w:hAnsi="Times New Roman" w:eastAsia="Calibri" w:cs="Times New Roman"/>
        </w:rPr>
        <w:t xml:space="preserve">, </w:t>
      </w:r>
      <w:proofErr w:type="spellStart"/>
      <w:r w:rsidR="005547D0">
        <w:rPr>
          <w:rFonts w:ascii="Times New Roman" w:hAnsi="Times New Roman" w:eastAsia="Calibri" w:cs="Times New Roman"/>
        </w:rPr>
        <w:t>Cust_LName</w:t>
      </w:r>
      <w:proofErr w:type="spellEnd"/>
      <w:r w:rsidRPr="77B21569">
        <w:rPr>
          <w:rFonts w:ascii="Times New Roman" w:hAnsi="Times New Roman" w:eastAsia="Calibri" w:cs="Times New Roman"/>
        </w:rPr>
        <w:t>}</w:t>
      </w:r>
    </w:p>
    <w:p w:rsidR="24B50B65" w:rsidP="24B50B65" w:rsidRDefault="24B50B65" w14:paraId="68DDBDFB" w14:textId="015918BC">
      <w:pPr>
        <w:spacing w:after="0"/>
        <w:rPr>
          <w:rFonts w:ascii="Times New Roman" w:hAnsi="Times New Roman" w:eastAsia="Calibri" w:cs="Times New Roman"/>
        </w:rPr>
      </w:pPr>
    </w:p>
    <w:p w:rsidR="005547D0" w:rsidP="0073190E" w:rsidRDefault="005547D0" w14:paraId="550D62DF" w14:textId="6F97E160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Step 1:</w:t>
      </w:r>
      <w:r w:rsidR="006A67CF">
        <w:rPr>
          <w:rFonts w:ascii="Times New Roman" w:hAnsi="Times New Roman" w:eastAsia="Calibri" w:cs="Times New Roman"/>
        </w:rPr>
        <w:t xml:space="preserve"> 1NF</w:t>
      </w:r>
    </w:p>
    <w:p w:rsidR="005547D0" w:rsidP="0073190E" w:rsidRDefault="005547D0" w14:paraId="5DC7CBE3" w14:textId="246260B7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  <w:t>All attributes are atomic, so RENTAL_TRANSACTION is already in 1NF.</w:t>
      </w:r>
    </w:p>
    <w:p w:rsidR="005547D0" w:rsidP="0073190E" w:rsidRDefault="005547D0" w14:paraId="76368392" w14:textId="17372EB2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Step 2:</w:t>
      </w:r>
      <w:r w:rsidR="006A67CF">
        <w:rPr>
          <w:rFonts w:ascii="Times New Roman" w:hAnsi="Times New Roman" w:eastAsia="Calibri" w:cs="Times New Roman"/>
        </w:rPr>
        <w:t xml:space="preserve"> 2NF</w:t>
      </w:r>
    </w:p>
    <w:p w:rsidR="005547D0" w:rsidP="0073190E" w:rsidRDefault="005547D0" w14:paraId="0E299527" w14:textId="532E458B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  <w:t xml:space="preserve">The primary key, </w:t>
      </w:r>
      <w:proofErr w:type="spellStart"/>
      <w:r>
        <w:rPr>
          <w:rFonts w:ascii="Times New Roman" w:hAnsi="Times New Roman" w:eastAsia="Calibri" w:cs="Times New Roman"/>
        </w:rPr>
        <w:t>Transaction_Id</w:t>
      </w:r>
      <w:proofErr w:type="spellEnd"/>
      <w:r>
        <w:rPr>
          <w:rFonts w:ascii="Times New Roman" w:hAnsi="Times New Roman" w:eastAsia="Calibri" w:cs="Times New Roman"/>
        </w:rPr>
        <w:t>, contains a single attribute, so this relation is in 2NF.</w:t>
      </w:r>
    </w:p>
    <w:p w:rsidR="005547D0" w:rsidP="0073190E" w:rsidRDefault="005547D0" w14:paraId="57E3A498" w14:textId="38DF4644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Step 3:</w:t>
      </w:r>
      <w:r w:rsidR="006A67CF">
        <w:rPr>
          <w:rFonts w:ascii="Times New Roman" w:hAnsi="Times New Roman" w:eastAsia="Calibri" w:cs="Times New Roman"/>
        </w:rPr>
        <w:t xml:space="preserve"> 3NF</w:t>
      </w:r>
    </w:p>
    <w:p w:rsidR="005547D0" w:rsidP="0073190E" w:rsidRDefault="005547D0" w14:paraId="211288B1" w14:textId="686B40BA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  <w:t xml:space="preserve">3NF because in our functional dependency, </w:t>
      </w:r>
      <w:proofErr w:type="spellStart"/>
      <w:r>
        <w:rPr>
          <w:rFonts w:ascii="Times New Roman" w:hAnsi="Times New Roman" w:eastAsia="Calibri" w:cs="Times New Roman"/>
        </w:rPr>
        <w:t>Transaction_Id</w:t>
      </w:r>
      <w:proofErr w:type="spellEnd"/>
      <w:r>
        <w:rPr>
          <w:rFonts w:ascii="Times New Roman" w:hAnsi="Times New Roman" w:eastAsia="Calibri" w:cs="Times New Roman"/>
        </w:rPr>
        <w:t xml:space="preserve"> is a super-key of the relation.</w:t>
      </w:r>
    </w:p>
    <w:p w:rsidR="005547D0" w:rsidP="0073190E" w:rsidRDefault="005547D0" w14:paraId="20F1698E" w14:textId="03F6F4D3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Step 4: </w:t>
      </w:r>
      <w:r w:rsidR="006A67CF">
        <w:rPr>
          <w:rFonts w:ascii="Times New Roman" w:hAnsi="Times New Roman" w:eastAsia="Calibri" w:cs="Times New Roman"/>
        </w:rPr>
        <w:t>BCNF</w:t>
      </w:r>
    </w:p>
    <w:p w:rsidR="005547D0" w:rsidP="0073190E" w:rsidRDefault="005547D0" w14:paraId="5C32F064" w14:textId="2B72504B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  <w:t xml:space="preserve">BCNF because the dependency is a fully functional dependency. </w:t>
      </w:r>
    </w:p>
    <w:p w:rsidR="24B50B65" w:rsidP="24B50B65" w:rsidRDefault="24B50B65" w14:paraId="22B5602A" w14:textId="1E543895">
      <w:pPr>
        <w:spacing w:after="0"/>
        <w:rPr>
          <w:rFonts w:ascii="Times New Roman" w:hAnsi="Times New Roman" w:eastAsia="Calibri" w:cs="Times New Roman"/>
        </w:rPr>
      </w:pPr>
    </w:p>
    <w:p w:rsidRPr="00FB6617" w:rsidR="005547D0" w:rsidP="00FB6617" w:rsidRDefault="005547D0" w14:paraId="5B7F212A" w14:textId="422CA6C3">
      <w:pPr>
        <w:spacing w:after="120"/>
        <w:rPr>
          <w:rFonts w:ascii="Times New Roman" w:hAnsi="Times New Roman" w:eastAsia="Calibri" w:cs="Times New Roman"/>
          <w:sz w:val="24"/>
          <w:szCs w:val="24"/>
        </w:rPr>
      </w:pPr>
      <w:r w:rsidRPr="00FB6617">
        <w:rPr>
          <w:rFonts w:ascii="Times New Roman" w:hAnsi="Times New Roman" w:eastAsia="Calibri" w:cs="Times New Roman"/>
          <w:b/>
          <w:sz w:val="24"/>
          <w:szCs w:val="24"/>
        </w:rPr>
        <w:t>RENTAL_EQUIPMENT</w:t>
      </w:r>
    </w:p>
    <w:tbl>
      <w:tblPr>
        <w:tblStyle w:val="TableGrid"/>
        <w:tblW w:w="4416" w:type="dxa"/>
        <w:jc w:val="center"/>
        <w:tblLook w:val="06A0" w:firstRow="1" w:lastRow="0" w:firstColumn="1" w:lastColumn="0" w:noHBand="1" w:noVBand="1"/>
      </w:tblPr>
      <w:tblGrid>
        <w:gridCol w:w="849"/>
        <w:gridCol w:w="850"/>
        <w:gridCol w:w="851"/>
        <w:gridCol w:w="1866"/>
      </w:tblGrid>
      <w:tr w:rsidR="00450D13" w:rsidTr="00FB6617" w14:paraId="5143C5C9" w14:textId="77777777">
        <w:trPr>
          <w:trHeight w:val="352"/>
          <w:jc w:val="center"/>
        </w:trPr>
        <w:tc>
          <w:tcPr>
            <w:tcW w:w="849" w:type="dxa"/>
          </w:tcPr>
          <w:p w:rsidR="00450D13" w:rsidP="0073190E" w:rsidRDefault="00450D13" w14:paraId="3A00730C" w14:textId="45EF71FE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rice</w:t>
            </w:r>
          </w:p>
        </w:tc>
        <w:tc>
          <w:tcPr>
            <w:tcW w:w="850" w:type="dxa"/>
          </w:tcPr>
          <w:p w:rsidRPr="00EC4A96" w:rsidR="00450D13" w:rsidP="0073190E" w:rsidRDefault="00450D13" w14:paraId="3E4A6A20" w14:textId="46C58B6D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ize</w:t>
            </w:r>
          </w:p>
        </w:tc>
        <w:tc>
          <w:tcPr>
            <w:tcW w:w="851" w:type="dxa"/>
          </w:tcPr>
          <w:p w:rsidR="00450D13" w:rsidP="0073190E" w:rsidRDefault="00450D13" w14:paraId="47D63480" w14:textId="0B95FAF1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ype</w:t>
            </w:r>
          </w:p>
        </w:tc>
        <w:tc>
          <w:tcPr>
            <w:tcW w:w="1866" w:type="dxa"/>
          </w:tcPr>
          <w:p w:rsidRPr="00450D13" w:rsidR="00450D13" w:rsidP="0073190E" w:rsidRDefault="00450D13" w14:paraId="7FA8FB65" w14:textId="125483F5">
            <w:pPr>
              <w:spacing w:line="259" w:lineRule="auto"/>
              <w:rPr>
                <w:rFonts w:ascii="Times New Roman" w:hAnsi="Times New Roman" w:cs="Times New Roman"/>
                <w:noProof/>
                <w:u w:val="single"/>
              </w:rPr>
            </w:pPr>
            <w:r w:rsidRPr="00450D13">
              <w:rPr>
                <w:rFonts w:ascii="Times New Roman" w:hAnsi="Times New Roman" w:cs="Times New Roman"/>
                <w:noProof/>
                <w:u w:val="single"/>
              </w:rPr>
              <w:t>Equipment_code</w:t>
            </w:r>
          </w:p>
        </w:tc>
      </w:tr>
    </w:tbl>
    <w:p w:rsidR="005547D0" w:rsidP="0073190E" w:rsidRDefault="005547D0" w14:paraId="6DFA9B81" w14:textId="77777777">
      <w:pPr>
        <w:spacing w:after="0"/>
        <w:rPr>
          <w:rFonts w:ascii="Times New Roman" w:hAnsi="Times New Roman" w:eastAsia="Calibri" w:cs="Times New Roman"/>
        </w:rPr>
      </w:pPr>
    </w:p>
    <w:p w:rsidR="00450D13" w:rsidP="0073190E" w:rsidRDefault="00450D13" w14:paraId="66F16EA3" w14:textId="02E05EF5">
      <w:pPr>
        <w:spacing w:after="0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Functional Dependencies:</w:t>
      </w:r>
    </w:p>
    <w:p w:rsidR="00450D13" w:rsidP="0073190E" w:rsidRDefault="00450D13" w14:paraId="7B58F227" w14:textId="0D94E7C1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{</w:t>
      </w:r>
      <w:proofErr w:type="spellStart"/>
      <w:r>
        <w:rPr>
          <w:rFonts w:ascii="Times New Roman" w:hAnsi="Times New Roman" w:eastAsia="Calibri" w:cs="Times New Roman"/>
        </w:rPr>
        <w:t>Equipment_code</w:t>
      </w:r>
      <w:proofErr w:type="spellEnd"/>
      <w:r>
        <w:rPr>
          <w:rFonts w:ascii="Times New Roman" w:hAnsi="Times New Roman" w:eastAsia="Calibri" w:cs="Times New Roman"/>
        </w:rPr>
        <w:t xml:space="preserve">} </w:t>
      </w:r>
      <w:r w:rsidRPr="77B21569">
        <w:rPr>
          <w:rFonts w:ascii="Wingdings" w:hAnsi="Wingdings" w:eastAsia="Wingdings" w:cs="Wingdings"/>
        </w:rPr>
        <w:t></w:t>
      </w:r>
      <w:r w:rsidRPr="77B21569">
        <w:rPr>
          <w:rFonts w:ascii="Times New Roman" w:hAnsi="Times New Roman" w:cs="Times New Roman"/>
          <w:noProof/>
        </w:rPr>
        <w:t xml:space="preserve"> </w:t>
      </w:r>
      <w:r w:rsidRPr="77B21569">
        <w:rPr>
          <w:rFonts w:ascii="Times New Roman" w:hAnsi="Times New Roman" w:eastAsia="Calibri" w:cs="Times New Roman"/>
        </w:rPr>
        <w:t>{</w:t>
      </w:r>
      <w:r>
        <w:rPr>
          <w:rFonts w:ascii="Times New Roman" w:hAnsi="Times New Roman" w:eastAsia="Calibri" w:cs="Times New Roman"/>
        </w:rPr>
        <w:t>Type, Size, Price}</w:t>
      </w:r>
    </w:p>
    <w:p w:rsidR="00450D13" w:rsidP="0073190E" w:rsidRDefault="00450D13" w14:paraId="15697E65" w14:textId="46DF4769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{Type} </w:t>
      </w:r>
      <w:r w:rsidRPr="77B21569">
        <w:rPr>
          <w:rFonts w:ascii="Wingdings" w:hAnsi="Wingdings" w:eastAsia="Wingdings" w:cs="Wingdings"/>
        </w:rPr>
        <w:t></w:t>
      </w:r>
      <w:r w:rsidRPr="77B21569">
        <w:rPr>
          <w:rFonts w:ascii="Times New Roman" w:hAnsi="Times New Roman" w:cs="Times New Roman"/>
          <w:noProof/>
        </w:rPr>
        <w:t xml:space="preserve"> </w:t>
      </w:r>
      <w:r w:rsidRPr="77B21569">
        <w:rPr>
          <w:rFonts w:ascii="Times New Roman" w:hAnsi="Times New Roman" w:eastAsia="Calibri" w:cs="Times New Roman"/>
        </w:rPr>
        <w:t>{</w:t>
      </w:r>
      <w:r>
        <w:rPr>
          <w:rFonts w:ascii="Times New Roman" w:hAnsi="Times New Roman" w:eastAsia="Calibri" w:cs="Times New Roman"/>
        </w:rPr>
        <w:t>Price}</w:t>
      </w:r>
    </w:p>
    <w:p w:rsidR="24B50B65" w:rsidP="24B50B65" w:rsidRDefault="24B50B65" w14:paraId="339A7995" w14:textId="70C2AFDB">
      <w:pPr>
        <w:spacing w:after="0"/>
        <w:rPr>
          <w:rFonts w:ascii="Times New Roman" w:hAnsi="Times New Roman" w:eastAsia="Calibri" w:cs="Times New Roman"/>
        </w:rPr>
      </w:pPr>
    </w:p>
    <w:p w:rsidR="00450D13" w:rsidP="0073190E" w:rsidRDefault="00450D13" w14:paraId="7EC36D0B" w14:textId="40DBF046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Step 1:</w:t>
      </w:r>
      <w:r w:rsidR="006A67CF">
        <w:rPr>
          <w:rFonts w:ascii="Times New Roman" w:hAnsi="Times New Roman" w:eastAsia="Calibri" w:cs="Times New Roman"/>
        </w:rPr>
        <w:t xml:space="preserve"> 1NF</w:t>
      </w:r>
    </w:p>
    <w:p w:rsidR="00450D13" w:rsidP="0073190E" w:rsidRDefault="00450D13" w14:paraId="4678510A" w14:textId="713F54ED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  <w:t>All attributes are atomic, so RENTAL_EQUIPMENT is already in 1NF.</w:t>
      </w:r>
    </w:p>
    <w:p w:rsidR="00450D13" w:rsidP="0073190E" w:rsidRDefault="00450D13" w14:paraId="09DCA8AB" w14:textId="5A80E2A8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Step 2:</w:t>
      </w:r>
      <w:r w:rsidR="006A67CF">
        <w:rPr>
          <w:rFonts w:ascii="Times New Roman" w:hAnsi="Times New Roman" w:eastAsia="Calibri" w:cs="Times New Roman"/>
        </w:rPr>
        <w:t xml:space="preserve"> 2NF</w:t>
      </w:r>
    </w:p>
    <w:p w:rsidR="00450D13" w:rsidP="0073190E" w:rsidRDefault="00450D13" w14:paraId="2F052B2E" w14:textId="0688FAB9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</w:rPr>
        <w:t xml:space="preserve">The primary key, </w:t>
      </w:r>
      <w:proofErr w:type="spellStart"/>
      <w:r>
        <w:rPr>
          <w:rFonts w:ascii="Times New Roman" w:hAnsi="Times New Roman" w:eastAsia="Calibri" w:cs="Times New Roman"/>
        </w:rPr>
        <w:t>Equipment_code</w:t>
      </w:r>
      <w:proofErr w:type="spellEnd"/>
      <w:r>
        <w:rPr>
          <w:rFonts w:ascii="Times New Roman" w:hAnsi="Times New Roman" w:eastAsia="Calibri" w:cs="Times New Roman"/>
        </w:rPr>
        <w:t>, contains a single attribute, so this relation is in 2NF.</w:t>
      </w:r>
    </w:p>
    <w:p w:rsidR="00450D13" w:rsidP="0073190E" w:rsidRDefault="00450D13" w14:paraId="1CF1E272" w14:textId="7CF8F46A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Step 3:</w:t>
      </w:r>
      <w:r w:rsidR="006A67CF">
        <w:rPr>
          <w:rFonts w:ascii="Times New Roman" w:hAnsi="Times New Roman" w:eastAsia="Calibri" w:cs="Times New Roman"/>
        </w:rPr>
        <w:t xml:space="preserve"> 3NF</w:t>
      </w:r>
    </w:p>
    <w:p w:rsidR="00450D13" w:rsidP="0073190E" w:rsidRDefault="00450D13" w14:paraId="4E4B5B73" w14:textId="20D22FB5">
      <w:pPr>
        <w:spacing w:after="0"/>
        <w:ind w:left="72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This relation is not in 3NF because in the functional dependency {Type} </w:t>
      </w:r>
      <w:r w:rsidRPr="77B21569">
        <w:rPr>
          <w:rFonts w:ascii="Wingdings" w:hAnsi="Wingdings" w:eastAsia="Wingdings" w:cs="Wingdings"/>
        </w:rPr>
        <w:t></w:t>
      </w:r>
      <w:r w:rsidRPr="77B21569">
        <w:rPr>
          <w:rFonts w:ascii="Times New Roman" w:hAnsi="Times New Roman" w:cs="Times New Roman"/>
          <w:noProof/>
        </w:rPr>
        <w:t xml:space="preserve"> </w:t>
      </w:r>
      <w:r w:rsidRPr="77B21569">
        <w:rPr>
          <w:rFonts w:ascii="Times New Roman" w:hAnsi="Times New Roman" w:eastAsia="Calibri" w:cs="Times New Roman"/>
        </w:rPr>
        <w:t>{</w:t>
      </w:r>
      <w:r>
        <w:rPr>
          <w:rFonts w:ascii="Times New Roman" w:hAnsi="Times New Roman" w:eastAsia="Calibri" w:cs="Times New Roman"/>
        </w:rPr>
        <w:t>Price}, Type is not a super-key and Price is not a prime attribute. We split up the relation and it becomes:</w:t>
      </w:r>
    </w:p>
    <w:p w:rsidR="00450D13" w:rsidP="0073190E" w:rsidRDefault="00450D13" w14:paraId="5D22F307" w14:textId="77777777">
      <w:pPr>
        <w:spacing w:after="0"/>
        <w:rPr>
          <w:rFonts w:ascii="Times New Roman" w:hAnsi="Times New Roman" w:eastAsia="Calibri" w:cs="Times New Roman"/>
        </w:rPr>
      </w:pPr>
    </w:p>
    <w:p w:rsidRPr="00450D13" w:rsidR="00450D13" w:rsidP="0073190E" w:rsidRDefault="00450D13" w14:paraId="334D1AB7" w14:textId="3006B387">
      <w:pPr>
        <w:spacing w:after="0"/>
        <w:ind w:firstLine="720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RENTAL_EQUIPMENT</w:t>
      </w:r>
    </w:p>
    <w:tbl>
      <w:tblPr>
        <w:tblStyle w:val="TableGrid"/>
        <w:tblW w:w="3500" w:type="dxa"/>
        <w:jc w:val="center"/>
        <w:tblLook w:val="06A0" w:firstRow="1" w:lastRow="0" w:firstColumn="1" w:lastColumn="0" w:noHBand="1" w:noVBand="1"/>
      </w:tblPr>
      <w:tblGrid>
        <w:gridCol w:w="737"/>
        <w:gridCol w:w="948"/>
        <w:gridCol w:w="1815"/>
      </w:tblGrid>
      <w:tr w:rsidR="00450D13" w:rsidTr="68C79AB5" w14:paraId="0D5C2CDB" w14:textId="77777777">
        <w:trPr>
          <w:trHeight w:val="339"/>
          <w:jc w:val="center"/>
        </w:trPr>
        <w:tc>
          <w:tcPr>
            <w:tcW w:w="737" w:type="dxa"/>
          </w:tcPr>
          <w:p w:rsidRPr="00EC4A96" w:rsidR="00450D13" w:rsidP="0073190E" w:rsidRDefault="00450D13" w14:paraId="00D5D2CB" w14:textId="77777777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ize</w:t>
            </w:r>
          </w:p>
        </w:tc>
        <w:tc>
          <w:tcPr>
            <w:tcW w:w="948" w:type="dxa"/>
          </w:tcPr>
          <w:p w:rsidR="00450D13" w:rsidP="0073190E" w:rsidRDefault="00450D13" w14:paraId="26047044" w14:textId="77777777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ype</w:t>
            </w:r>
          </w:p>
        </w:tc>
        <w:tc>
          <w:tcPr>
            <w:tcW w:w="1815" w:type="dxa"/>
          </w:tcPr>
          <w:p w:rsidRPr="00450D13" w:rsidR="00450D13" w:rsidP="0073190E" w:rsidRDefault="00450D13" w14:paraId="1353B53A" w14:textId="77777777">
            <w:pPr>
              <w:spacing w:line="259" w:lineRule="auto"/>
              <w:rPr>
                <w:rFonts w:ascii="Times New Roman" w:hAnsi="Times New Roman" w:cs="Times New Roman"/>
                <w:noProof/>
                <w:u w:val="single"/>
              </w:rPr>
            </w:pPr>
            <w:r w:rsidRPr="00450D13">
              <w:rPr>
                <w:rFonts w:ascii="Times New Roman" w:hAnsi="Times New Roman" w:cs="Times New Roman"/>
                <w:noProof/>
                <w:u w:val="single"/>
              </w:rPr>
              <w:t>Equipment_code</w:t>
            </w:r>
          </w:p>
        </w:tc>
      </w:tr>
    </w:tbl>
    <w:p w:rsidR="00450D13" w:rsidP="0073190E" w:rsidRDefault="00450D13" w14:paraId="3A7CF644" w14:textId="4BB2824E">
      <w:pPr>
        <w:spacing w:after="0"/>
        <w:ind w:left="720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Functional Dependency:</w:t>
      </w:r>
    </w:p>
    <w:p w:rsidR="00450D13" w:rsidP="0073190E" w:rsidRDefault="00450D13" w14:paraId="4F0BDEFA" w14:textId="77777777">
      <w:pPr>
        <w:spacing w:after="0"/>
        <w:ind w:left="72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{</w:t>
      </w:r>
      <w:proofErr w:type="spellStart"/>
      <w:r>
        <w:rPr>
          <w:rFonts w:ascii="Times New Roman" w:hAnsi="Times New Roman" w:eastAsia="Calibri" w:cs="Times New Roman"/>
        </w:rPr>
        <w:t>Equipment_code</w:t>
      </w:r>
      <w:proofErr w:type="spellEnd"/>
      <w:r>
        <w:rPr>
          <w:rFonts w:ascii="Times New Roman" w:hAnsi="Times New Roman" w:eastAsia="Calibri" w:cs="Times New Roman"/>
        </w:rPr>
        <w:t xml:space="preserve">} </w:t>
      </w:r>
      <w:r w:rsidRPr="77B21569">
        <w:rPr>
          <w:rFonts w:ascii="Wingdings" w:hAnsi="Wingdings" w:eastAsia="Wingdings" w:cs="Wingdings"/>
        </w:rPr>
        <w:t></w:t>
      </w:r>
      <w:r w:rsidRPr="77B21569">
        <w:rPr>
          <w:rFonts w:ascii="Times New Roman" w:hAnsi="Times New Roman" w:cs="Times New Roman"/>
          <w:noProof/>
        </w:rPr>
        <w:t xml:space="preserve"> </w:t>
      </w:r>
      <w:r w:rsidRPr="77B21569">
        <w:rPr>
          <w:rFonts w:ascii="Times New Roman" w:hAnsi="Times New Roman" w:eastAsia="Calibri" w:cs="Times New Roman"/>
        </w:rPr>
        <w:t>{</w:t>
      </w:r>
      <w:r>
        <w:rPr>
          <w:rFonts w:ascii="Times New Roman" w:hAnsi="Times New Roman" w:eastAsia="Calibri" w:cs="Times New Roman"/>
        </w:rPr>
        <w:t>Type, Size, Price}</w:t>
      </w:r>
    </w:p>
    <w:p w:rsidR="00450D13" w:rsidP="0073190E" w:rsidRDefault="00450D13" w14:paraId="0ACF3F0D" w14:textId="77777777">
      <w:pPr>
        <w:spacing w:after="0"/>
        <w:ind w:left="720"/>
        <w:rPr>
          <w:rFonts w:ascii="Times New Roman" w:hAnsi="Times New Roman" w:eastAsia="Calibri" w:cs="Times New Roman"/>
        </w:rPr>
      </w:pPr>
    </w:p>
    <w:p w:rsidR="00450D13" w:rsidP="0073190E" w:rsidRDefault="00450D13" w14:paraId="1575EEF2" w14:textId="3D5061D4">
      <w:pPr>
        <w:spacing w:after="0"/>
        <w:ind w:left="72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and </w:t>
      </w:r>
    </w:p>
    <w:p w:rsidR="00450D13" w:rsidP="0073190E" w:rsidRDefault="00450D13" w14:paraId="685C7063" w14:textId="77777777">
      <w:pPr>
        <w:spacing w:after="0"/>
        <w:rPr>
          <w:rFonts w:ascii="Times New Roman" w:hAnsi="Times New Roman" w:eastAsia="Calibri" w:cs="Times New Roman"/>
        </w:rPr>
      </w:pPr>
    </w:p>
    <w:p w:rsidRPr="00450D13" w:rsidR="00450D13" w:rsidP="0073190E" w:rsidRDefault="00450D13" w14:paraId="0C22073E" w14:textId="16095672">
      <w:pPr>
        <w:spacing w:after="0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</w:rPr>
        <w:tab/>
      </w:r>
      <w:r>
        <w:rPr>
          <w:rFonts w:ascii="Times New Roman" w:hAnsi="Times New Roman" w:eastAsia="Calibri" w:cs="Times New Roman"/>
          <w:b/>
        </w:rPr>
        <w:t>EQUIPMENT_PRICING</w:t>
      </w:r>
    </w:p>
    <w:tbl>
      <w:tblPr>
        <w:tblStyle w:val="TableGrid"/>
        <w:tblW w:w="1808" w:type="dxa"/>
        <w:jc w:val="center"/>
        <w:tblLook w:val="06A0" w:firstRow="1" w:lastRow="0" w:firstColumn="1" w:lastColumn="0" w:noHBand="1" w:noVBand="1"/>
      </w:tblPr>
      <w:tblGrid>
        <w:gridCol w:w="849"/>
        <w:gridCol w:w="959"/>
      </w:tblGrid>
      <w:tr w:rsidR="00450D13" w:rsidTr="00FB6617" w14:paraId="7219D688" w14:textId="77777777">
        <w:trPr>
          <w:trHeight w:val="339"/>
          <w:jc w:val="center"/>
        </w:trPr>
        <w:tc>
          <w:tcPr>
            <w:tcW w:w="849" w:type="dxa"/>
          </w:tcPr>
          <w:p w:rsidRPr="00450D13" w:rsidR="00450D13" w:rsidP="0073190E" w:rsidRDefault="00450D13" w14:paraId="27FCB2C2" w14:textId="77777777">
            <w:pPr>
              <w:spacing w:line="259" w:lineRule="auto"/>
              <w:rPr>
                <w:rFonts w:ascii="Times New Roman" w:hAnsi="Times New Roman" w:cs="Times New Roman"/>
                <w:noProof/>
                <w:u w:val="single"/>
              </w:rPr>
            </w:pPr>
            <w:r w:rsidRPr="00450D13">
              <w:rPr>
                <w:rFonts w:ascii="Times New Roman" w:hAnsi="Times New Roman" w:cs="Times New Roman"/>
                <w:noProof/>
                <w:u w:val="single"/>
              </w:rPr>
              <w:lastRenderedPageBreak/>
              <w:t>Type</w:t>
            </w:r>
          </w:p>
        </w:tc>
        <w:tc>
          <w:tcPr>
            <w:tcW w:w="959" w:type="dxa"/>
          </w:tcPr>
          <w:p w:rsidRPr="00450D13" w:rsidR="00450D13" w:rsidP="0073190E" w:rsidRDefault="00450D13" w14:paraId="246281CA" w14:textId="33475D8F">
            <w:pPr>
              <w:spacing w:line="259" w:lineRule="auto"/>
              <w:rPr>
                <w:rFonts w:ascii="Times New Roman" w:hAnsi="Times New Roman" w:cs="Times New Roman"/>
                <w:noProof/>
              </w:rPr>
            </w:pPr>
            <w:r w:rsidRPr="00450D13">
              <w:rPr>
                <w:rFonts w:ascii="Times New Roman" w:hAnsi="Times New Roman" w:cs="Times New Roman"/>
                <w:noProof/>
              </w:rPr>
              <w:t>Price</w:t>
            </w:r>
          </w:p>
        </w:tc>
      </w:tr>
    </w:tbl>
    <w:p w:rsidR="00450D13" w:rsidP="0073190E" w:rsidRDefault="00450D13" w14:paraId="4FC5D004" w14:textId="619515AB">
      <w:pPr>
        <w:spacing w:after="0"/>
        <w:ind w:left="720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b/>
        </w:rPr>
        <w:t>Functional Dependency:</w:t>
      </w:r>
    </w:p>
    <w:p w:rsidR="00450D13" w:rsidP="0073190E" w:rsidRDefault="00450D13" w14:paraId="56D6FA84" w14:textId="77777777">
      <w:pPr>
        <w:spacing w:after="0"/>
        <w:ind w:left="72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{Type} </w:t>
      </w:r>
      <w:r w:rsidRPr="77B21569">
        <w:rPr>
          <w:rFonts w:ascii="Wingdings" w:hAnsi="Wingdings" w:eastAsia="Wingdings" w:cs="Wingdings"/>
        </w:rPr>
        <w:t></w:t>
      </w:r>
      <w:r w:rsidRPr="77B21569">
        <w:rPr>
          <w:rFonts w:ascii="Times New Roman" w:hAnsi="Times New Roman" w:cs="Times New Roman"/>
          <w:noProof/>
        </w:rPr>
        <w:t xml:space="preserve"> </w:t>
      </w:r>
      <w:r w:rsidRPr="77B21569">
        <w:rPr>
          <w:rFonts w:ascii="Times New Roman" w:hAnsi="Times New Roman" w:eastAsia="Calibri" w:cs="Times New Roman"/>
        </w:rPr>
        <w:t>{</w:t>
      </w:r>
      <w:r>
        <w:rPr>
          <w:rFonts w:ascii="Times New Roman" w:hAnsi="Times New Roman" w:eastAsia="Calibri" w:cs="Times New Roman"/>
        </w:rPr>
        <w:t>Price}</w:t>
      </w:r>
    </w:p>
    <w:p w:rsidRPr="00450D13" w:rsidR="00450D13" w:rsidP="0073190E" w:rsidRDefault="00450D13" w14:paraId="53DD0852" w14:textId="17814F96">
      <w:pPr>
        <w:spacing w:after="0"/>
        <w:rPr>
          <w:rFonts w:ascii="Times New Roman" w:hAnsi="Times New Roman" w:eastAsia="Calibri" w:cs="Times New Roman"/>
        </w:rPr>
      </w:pPr>
    </w:p>
    <w:p w:rsidR="00450D13" w:rsidP="0073190E" w:rsidRDefault="00450D13" w14:paraId="7AB48E54" w14:textId="45A1F92C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Step 4:</w:t>
      </w:r>
      <w:r w:rsidR="006A67CF">
        <w:rPr>
          <w:rFonts w:ascii="Times New Roman" w:hAnsi="Times New Roman" w:eastAsia="Calibri" w:cs="Times New Roman"/>
        </w:rPr>
        <w:t xml:space="preserve"> BCNF</w:t>
      </w:r>
    </w:p>
    <w:p w:rsidR="00450D13" w:rsidP="0073190E" w:rsidRDefault="00450D13" w14:paraId="604779B1" w14:textId="163461BC">
      <w:pPr>
        <w:spacing w:after="0"/>
        <w:ind w:left="720"/>
        <w:rPr>
          <w:rFonts w:ascii="Times New Roman" w:hAnsi="Times New Roman" w:eastAsia="Calibri" w:cs="Times New Roman"/>
        </w:rPr>
      </w:pPr>
      <w:proofErr w:type="gramStart"/>
      <w:r>
        <w:rPr>
          <w:rFonts w:ascii="Times New Roman" w:hAnsi="Times New Roman" w:eastAsia="Calibri" w:cs="Times New Roman"/>
        </w:rPr>
        <w:t>Both of the resulting</w:t>
      </w:r>
      <w:proofErr w:type="gramEnd"/>
      <w:r>
        <w:rPr>
          <w:rFonts w:ascii="Times New Roman" w:hAnsi="Times New Roman" w:eastAsia="Calibri" w:cs="Times New Roman"/>
        </w:rPr>
        <w:t xml:space="preserve"> relations are in BCNF because for each functional dependency, the left side is a super-key.</w:t>
      </w:r>
    </w:p>
    <w:p w:rsidR="24B50B65" w:rsidP="24B50B65" w:rsidRDefault="24B50B65" w14:paraId="0F6EC15A" w14:textId="1C0EFCB9">
      <w:pPr>
        <w:spacing w:after="0"/>
        <w:rPr>
          <w:rFonts w:ascii="Times New Roman" w:hAnsi="Times New Roman" w:eastAsia="Calibri" w:cs="Times New Roman"/>
        </w:rPr>
      </w:pPr>
    </w:p>
    <w:p w:rsidRPr="00FB6617" w:rsidR="00450D13" w:rsidP="00FB6617" w:rsidRDefault="00450D13" w14:paraId="55B0ABA4" w14:textId="10065B22">
      <w:pPr>
        <w:spacing w:after="120"/>
        <w:rPr>
          <w:rFonts w:ascii="Times New Roman" w:hAnsi="Times New Roman" w:eastAsia="Calibri" w:cs="Times New Roman"/>
          <w:b/>
          <w:sz w:val="24"/>
          <w:szCs w:val="24"/>
        </w:rPr>
      </w:pPr>
      <w:r w:rsidRPr="00FB6617">
        <w:rPr>
          <w:rFonts w:ascii="Times New Roman" w:hAnsi="Times New Roman" w:eastAsia="Calibri" w:cs="Times New Roman"/>
          <w:b/>
          <w:sz w:val="24"/>
          <w:szCs w:val="24"/>
        </w:rPr>
        <w:t>RENTED_IN</w:t>
      </w:r>
    </w:p>
    <w:tbl>
      <w:tblPr>
        <w:tblStyle w:val="TableGrid"/>
        <w:tblW w:w="1808" w:type="dxa"/>
        <w:jc w:val="center"/>
        <w:tblLook w:val="06A0" w:firstRow="1" w:lastRow="0" w:firstColumn="1" w:lastColumn="0" w:noHBand="1" w:noVBand="1"/>
      </w:tblPr>
      <w:tblGrid>
        <w:gridCol w:w="1548"/>
        <w:gridCol w:w="1707"/>
      </w:tblGrid>
      <w:tr w:rsidR="0073190E" w:rsidTr="00FB6617" w14:paraId="2CB349EC" w14:textId="77777777">
        <w:trPr>
          <w:trHeight w:val="297"/>
          <w:jc w:val="center"/>
        </w:trPr>
        <w:tc>
          <w:tcPr>
            <w:tcW w:w="849" w:type="dxa"/>
          </w:tcPr>
          <w:p w:rsidRPr="00450D13" w:rsidR="0073190E" w:rsidP="0073190E" w:rsidRDefault="0073190E" w14:paraId="0F2789B4" w14:textId="68C290BF">
            <w:pPr>
              <w:spacing w:line="259" w:lineRule="auto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w:t>Transaction_Id</w:t>
            </w:r>
          </w:p>
        </w:tc>
        <w:tc>
          <w:tcPr>
            <w:tcW w:w="959" w:type="dxa"/>
          </w:tcPr>
          <w:p w:rsidRPr="0073190E" w:rsidR="0073190E" w:rsidP="0073190E" w:rsidRDefault="0073190E" w14:paraId="7ADA887E" w14:textId="764F83B8">
            <w:pPr>
              <w:spacing w:line="259" w:lineRule="auto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w:t>Equipment_code</w:t>
            </w:r>
          </w:p>
        </w:tc>
      </w:tr>
    </w:tbl>
    <w:p w:rsidR="0073190E" w:rsidP="0073190E" w:rsidRDefault="0073190E" w14:paraId="5827F59D" w14:textId="77777777">
      <w:pPr>
        <w:spacing w:after="0"/>
        <w:rPr>
          <w:rFonts w:ascii="Times New Roman" w:hAnsi="Times New Roman" w:eastAsia="Calibri" w:cs="Times New Roman"/>
        </w:rPr>
      </w:pPr>
    </w:p>
    <w:p w:rsidR="00AC0095" w:rsidP="752ECA89" w:rsidRDefault="0073190E" w14:paraId="70F402B8" w14:textId="2C443F7B">
      <w:pPr>
        <w:spacing w:after="0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As RENTED_IN is a </w:t>
      </w:r>
      <w:proofErr w:type="gramStart"/>
      <w:r>
        <w:rPr>
          <w:rFonts w:ascii="Times New Roman" w:hAnsi="Times New Roman" w:eastAsia="Calibri" w:cs="Times New Roman"/>
        </w:rPr>
        <w:t>fully-keyed</w:t>
      </w:r>
      <w:proofErr w:type="gramEnd"/>
      <w:r>
        <w:rPr>
          <w:rFonts w:ascii="Times New Roman" w:hAnsi="Times New Roman" w:eastAsia="Calibri" w:cs="Times New Roman"/>
        </w:rPr>
        <w:t xml:space="preserve"> relation, there are no functional dependencies. </w:t>
      </w:r>
      <w:r w:rsidR="00FB6617">
        <w:rPr>
          <w:rFonts w:ascii="Times New Roman" w:hAnsi="Times New Roman" w:eastAsia="Calibri" w:cs="Times New Roman"/>
        </w:rPr>
        <w:t xml:space="preserve">And every </w:t>
      </w:r>
      <w:r>
        <w:rPr>
          <w:rFonts w:ascii="Times New Roman" w:hAnsi="Times New Roman" w:eastAsia="Calibri" w:cs="Times New Roman"/>
        </w:rPr>
        <w:t>So by definition, RENTED_IN is in BCNF as required.</w:t>
      </w:r>
    </w:p>
    <w:p w:rsidR="005A57C0" w:rsidP="752ECA89" w:rsidRDefault="005A57C0" w14:paraId="514422D5" w14:textId="3DF9145B">
      <w:pPr>
        <w:spacing w:after="0"/>
        <w:rPr>
          <w:rFonts w:ascii="Times New Roman" w:hAnsi="Times New Roman" w:eastAsia="Calibri" w:cs="Times New Roman"/>
        </w:rPr>
      </w:pPr>
    </w:p>
    <w:p w:rsidR="005A57C0" w:rsidP="752ECA89" w:rsidRDefault="005A57C0" w14:paraId="178EABC5" w14:textId="57606DB2">
      <w:pPr>
        <w:spacing w:after="0"/>
        <w:rPr>
          <w:rFonts w:ascii="Times New Roman" w:hAnsi="Times New Roman" w:eastAsia="Calibri" w:cs="Times New Roman"/>
        </w:rPr>
      </w:pPr>
    </w:p>
    <w:p w:rsidRPr="00803103" w:rsidR="005A57C0" w:rsidP="752ECA89" w:rsidRDefault="005A57C0" w14:paraId="295D2A4B" w14:textId="77777777">
      <w:pPr>
        <w:spacing w:after="0"/>
        <w:rPr>
          <w:rFonts w:ascii="Times New Roman" w:hAnsi="Times New Roman" w:eastAsia="Calibri" w:cs="Times New Roman"/>
        </w:rPr>
      </w:pPr>
    </w:p>
    <w:p w:rsidR="00AC0095" w:rsidP="0073190E" w:rsidRDefault="233591BD" w14:paraId="16FEE1DC" w14:textId="344F2F38">
      <w:pPr>
        <w:pStyle w:val="ListParagraph"/>
        <w:numPr>
          <w:ilvl w:val="0"/>
          <w:numId w:val="2"/>
        </w:numPr>
        <w:spacing w:after="0"/>
        <w:ind w:left="0"/>
        <w:rPr>
          <w:sz w:val="32"/>
          <w:szCs w:val="32"/>
          <w:lang w:val="en-NZ"/>
        </w:rPr>
      </w:pPr>
      <w:proofErr w:type="spellStart"/>
      <w:r w:rsidRPr="752ECA89">
        <w:rPr>
          <w:rFonts w:ascii="Times New Roman" w:hAnsi="Times New Roman" w:eastAsia="Times New Roman" w:cs="Times New Roman"/>
          <w:sz w:val="32"/>
          <w:szCs w:val="32"/>
          <w:lang w:val="en-NZ"/>
        </w:rPr>
        <w:t>Load.sql</w:t>
      </w:r>
      <w:proofErr w:type="spellEnd"/>
    </w:p>
    <w:p w:rsidR="007C1755" w:rsidP="0073190E" w:rsidRDefault="007C1755" w14:paraId="59D210CD" w14:textId="344F2F38">
      <w:pPr>
        <w:spacing w:after="0"/>
        <w:rPr>
          <w:sz w:val="32"/>
          <w:szCs w:val="32"/>
          <w:lang w:val="en-NZ"/>
        </w:rPr>
      </w:pPr>
    </w:p>
    <w:p w:rsidR="272CA58F" w:rsidP="3A07586C" w:rsidRDefault="201B8E44" w14:paraId="5F8C5F26" w14:textId="191E6EBC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ROP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nrolled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40085367" w14:textId="3F4F4300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ROP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s;</w:t>
      </w:r>
      <w:proofErr w:type="gramEnd"/>
    </w:p>
    <w:p w:rsidR="272CA58F" w:rsidP="3A07586C" w:rsidRDefault="201B8E44" w14:paraId="465046F4" w14:textId="4D4801D7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ROP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ric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;</w:t>
      </w:r>
      <w:proofErr w:type="gramEnd"/>
    </w:p>
    <w:p w:rsidR="272CA58F" w:rsidP="3A07586C" w:rsidRDefault="201B8E44" w14:paraId="211C6CC3" w14:textId="7DC7A343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ROP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ed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;</w:t>
      </w:r>
      <w:proofErr w:type="gramEnd"/>
    </w:p>
    <w:p w:rsidR="272CA58F" w:rsidP="3A07586C" w:rsidRDefault="201B8E44" w14:paraId="4EE70DB1" w14:textId="1436ECDA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ROP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ransactio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;</w:t>
      </w:r>
      <w:proofErr w:type="gramEnd"/>
    </w:p>
    <w:p w:rsidR="272CA58F" w:rsidP="3A07586C" w:rsidRDefault="201B8E44" w14:paraId="5725CFB5" w14:textId="5BAF9A94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ROP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quipment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6E0E1172" w14:textId="5DF626DD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ROP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ricing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;</w:t>
      </w:r>
      <w:proofErr w:type="gramEnd"/>
    </w:p>
    <w:p w:rsidR="272CA58F" w:rsidP="3A07586C" w:rsidRDefault="201B8E44" w14:paraId="41B2612E" w14:textId="4D75C299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ROP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job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;</w:t>
      </w:r>
      <w:proofErr w:type="gramEnd"/>
    </w:p>
    <w:p w:rsidR="272CA58F" w:rsidP="3A07586C" w:rsidRDefault="201B8E44" w14:paraId="6EBC0B81" w14:textId="6CF615AF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ROP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staff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1F340513" w14:textId="66D81512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ROP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omer;</w:t>
      </w:r>
      <w:proofErr w:type="gramEnd"/>
    </w:p>
    <w:p w:rsidR="272CA58F" w:rsidP="3A07586C" w:rsidRDefault="201B8E44" w14:paraId="3D5B3DF1" w14:textId="109A82EF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ROP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;</w:t>
      </w:r>
      <w:proofErr w:type="gramEnd"/>
    </w:p>
    <w:p w:rsidR="272CA58F" w:rsidP="3A07586C" w:rsidRDefault="201B8E44" w14:paraId="134CE926" w14:textId="59898F1D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ROP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ass_type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;</w:t>
      </w:r>
      <w:r w:rsidR="272CA58F">
        <w:br/>
      </w:r>
    </w:p>
    <w:p w:rsidR="272CA58F" w:rsidP="3A07586C" w:rsidRDefault="201B8E44" w14:paraId="1AB102FC" w14:textId="1F99FED5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RE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ass_types</w:t>
      </w:r>
      <w:proofErr w:type="spellEnd"/>
    </w:p>
    <w:p w:rsidR="272CA58F" w:rsidP="3A07586C" w:rsidRDefault="201B8E44" w14:paraId="2F218D64" w14:textId="4BD27915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</w:p>
    <w:p w:rsidR="272CA58F" w:rsidP="3A07586C" w:rsidRDefault="201B8E44" w14:paraId="439D3A19" w14:textId="5AFCC5E5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ass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PRIMAR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378B265A" w14:textId="5369F038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ime_period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6A9955"/>
          <w:sz w:val="21"/>
          <w:szCs w:val="21"/>
          <w:lang w:val="en-NZ"/>
        </w:rPr>
        <w:t xml:space="preserve">-- number of days pass has on it </w:t>
      </w:r>
    </w:p>
    <w:p w:rsidR="272CA58F" w:rsidP="3A07586C" w:rsidRDefault="201B8E44" w14:paraId="0DD6E144" w14:textId="3A7FA573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72CA58F" w14:paraId="59EA6935" w14:textId="2721B175">
      <w:pPr>
        <w:spacing w:after="0" w:line="285" w:lineRule="exact"/>
      </w:pPr>
    </w:p>
    <w:p w:rsidR="272CA58F" w:rsidP="3A07586C" w:rsidRDefault="201B8E44" w14:paraId="7603B150" w14:textId="3263D94C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ass_type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eason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</w:p>
    <w:p w:rsidR="272CA58F" w:rsidP="3A07586C" w:rsidRDefault="201B8E44" w14:paraId="36B5078E" w14:textId="09827D79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ass_type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proofErr w:type="spell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ultiDay</w:t>
      </w:r>
      <w:proofErr w:type="spell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 xml:space="preserve">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3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</w:p>
    <w:p w:rsidR="272CA58F" w:rsidP="3A07586C" w:rsidRDefault="201B8E44" w14:paraId="215D1F11" w14:textId="24D02C2D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ass_type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ay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</w:p>
    <w:p w:rsidR="272CA58F" w:rsidP="3A07586C" w:rsidRDefault="272CA58F" w14:paraId="5650A164" w14:textId="7550E8EB">
      <w:pPr>
        <w:spacing w:after="0" w:line="285" w:lineRule="exact"/>
      </w:pPr>
    </w:p>
    <w:p w:rsidR="272CA58F" w:rsidP="3A07586C" w:rsidRDefault="201B8E44" w14:paraId="1838CE06" w14:textId="52927AC0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RE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</w:p>
    <w:p w:rsidR="272CA58F" w:rsidP="3A07586C" w:rsidRDefault="201B8E44" w14:paraId="1E59E935" w14:textId="5A03E23B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</w:p>
    <w:p w:rsidR="272CA58F" w:rsidP="3A07586C" w:rsidRDefault="201B8E44" w14:paraId="58BE2C17" w14:textId="3001AC45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ass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MBE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8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PRIMAR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3D190995" w14:textId="7ED34536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lastRenderedPageBreak/>
        <w:t>start_dat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5C640ACE" w14:textId="2E86675F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ass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REFERENC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ass_type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ass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</w:t>
      </w:r>
    </w:p>
    <w:p w:rsidR="272CA58F" w:rsidP="3A07586C" w:rsidRDefault="201B8E44" w14:paraId="0D0998B9" w14:textId="6EF34CE9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72CA58F" w14:paraId="2A4C97DB" w14:textId="6F1098D3">
      <w:pPr>
        <w:spacing w:after="0" w:line="285" w:lineRule="exact"/>
      </w:pPr>
    </w:p>
    <w:p w:rsidR="272CA58F" w:rsidP="3A07586C" w:rsidRDefault="201B8E44" w14:paraId="6C9D8071" w14:textId="3F242A57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E847378" w14:textId="5A7A1461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7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30-06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eason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22C3E0E8" w14:textId="6ADB69D0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3B8C1EFF" w14:textId="1D05B21E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76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30-06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eason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3CDFF762" w14:textId="3433DC60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5837A59B" w14:textId="4F86E72B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77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4-06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eason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05BFCA3B" w14:textId="7845D1BC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5C54DB01" w14:textId="723F893B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78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4-06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eason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73636270" w14:textId="1086561C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2E0A917F" w14:textId="5A4DD666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79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4-06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eason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42748959" w14:textId="3E83F3A7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44E83874" w14:textId="4401CB6F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5-07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eason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76852EAE" w14:textId="36284861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16416D3B" w14:textId="63EB1C79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1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6-06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eason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66C893F5" w14:textId="296D4EF1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2F6A20BF" w14:textId="2D7B8078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4-06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proofErr w:type="spell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ultiDay</w:t>
      </w:r>
      <w:proofErr w:type="spell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 xml:space="preserve">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2C758C85" w14:textId="3C64D61E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5379A005" w14:textId="5EBB4903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3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0-06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proofErr w:type="spell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ultiDay</w:t>
      </w:r>
      <w:proofErr w:type="spell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 xml:space="preserve">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5E789D61" w14:textId="23D8716E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304352DF" w14:textId="7F336D36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4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3-08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proofErr w:type="spell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ultiDay</w:t>
      </w:r>
      <w:proofErr w:type="spell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 xml:space="preserve">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5DB1B99D" w14:textId="3349812A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5863A94" w14:textId="221729BE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1-07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ay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5897311C" w14:textId="4A510B98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520C91FC" w14:textId="0F2B66CB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6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1-08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ay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3E9D8A36" w14:textId="69EFB4BA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24243DE9" w14:textId="5F84C2E7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7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9-07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ay Pa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72CA58F" w14:paraId="47FF2732" w14:textId="3AA7FEA6">
      <w:pPr>
        <w:spacing w:after="0" w:line="285" w:lineRule="exact"/>
      </w:pPr>
    </w:p>
    <w:p w:rsidR="272CA58F" w:rsidP="3A07586C" w:rsidRDefault="201B8E44" w14:paraId="12E813BA" w14:textId="3C924106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RE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customer </w:t>
      </w:r>
    </w:p>
    <w:p w:rsidR="272CA58F" w:rsidP="3A07586C" w:rsidRDefault="201B8E44" w14:paraId="6E62B37D" w14:textId="6F423B5E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</w:p>
    <w:p w:rsidR="272CA58F" w:rsidP="3A07586C" w:rsidRDefault="201B8E44" w14:paraId="75DBAF78" w14:textId="5FAD7B0A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pass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MBE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8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REFERENC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ass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65024BE0" w14:textId="0DA78EB6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f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1F992C3B" w14:textId="5627665E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4807BCF9" w14:textId="2359A1DA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email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6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5F23E584" w14:textId="18F001AF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_of_birth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1B24F2C5" w14:textId="370564C8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phone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607C1E64" w14:textId="34B49810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PRIMAR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spellStart"/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pass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f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</w:t>
      </w:r>
    </w:p>
    <w:p w:rsidR="272CA58F" w:rsidP="3A07586C" w:rsidRDefault="201B8E44" w14:paraId="3DEF349A" w14:textId="36DA44D3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72CA58F" w14:paraId="375BF2AA" w14:textId="19E932BF">
      <w:pPr>
        <w:spacing w:after="0" w:line="285" w:lineRule="exact"/>
      </w:pPr>
    </w:p>
    <w:p w:rsidR="272CA58F" w:rsidP="3A07586C" w:rsidRDefault="201B8E44" w14:paraId="16282AC4" w14:textId="65F83449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customer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8274538" w14:textId="25C6375E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ordon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Wong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hyperlink r:id="rId8">
        <w:r w:rsidRPr="3A07586C">
          <w:rPr>
            <w:rStyle w:val="Hyperlink"/>
            <w:rFonts w:ascii="Calibri" w:hAnsi="Calibri" w:eastAsia="Calibri" w:cs="Calibri"/>
            <w:color w:val="CE9178"/>
            <w:sz w:val="21"/>
            <w:szCs w:val="21"/>
            <w:lang w:val="en-NZ"/>
          </w:rPr>
          <w:t>jordon@example.com</w:t>
        </w:r>
      </w:hyperlink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2-07-199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27856987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29FA16D9" w14:textId="2BEB7350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customer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7EF48C69" w14:textId="6023A7F0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lastRenderedPageBreak/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1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ennifer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op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hyperlink r:id="rId9">
        <w:r w:rsidRPr="3A07586C">
          <w:rPr>
            <w:rStyle w:val="Hyperlink"/>
            <w:rFonts w:ascii="Calibri" w:hAnsi="Calibri" w:eastAsia="Calibri" w:cs="Calibri"/>
            <w:color w:val="CE9178"/>
            <w:sz w:val="21"/>
            <w:szCs w:val="21"/>
            <w:lang w:val="en-NZ"/>
          </w:rPr>
          <w:t>jennifer@example.com</w:t>
        </w:r>
      </w:hyperlink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6-02-1989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27456123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052B9FD8" w14:textId="1057D93A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customer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27CF39F" w14:textId="305E361F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oyc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Ford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hyperlink r:id="rId10">
        <w:r w:rsidRPr="3A07586C">
          <w:rPr>
            <w:rStyle w:val="Hyperlink"/>
            <w:rFonts w:ascii="Calibri" w:hAnsi="Calibri" w:eastAsia="Calibri" w:cs="Calibri"/>
            <w:color w:val="CE9178"/>
            <w:sz w:val="21"/>
            <w:szCs w:val="21"/>
            <w:lang w:val="en-NZ"/>
          </w:rPr>
          <w:t>joyce@example.com</w:t>
        </w:r>
      </w:hyperlink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4-06-195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21456789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1F9B5EC8" w14:textId="16FB7BCD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customer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2525050D" w14:textId="19E31C17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3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Tim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teven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hyperlink r:id="rId11">
        <w:r w:rsidRPr="3A07586C">
          <w:rPr>
            <w:rStyle w:val="Hyperlink"/>
            <w:rFonts w:ascii="Calibri" w:hAnsi="Calibri" w:eastAsia="Calibri" w:cs="Calibri"/>
            <w:color w:val="CE9178"/>
            <w:sz w:val="21"/>
            <w:szCs w:val="21"/>
            <w:lang w:val="en-NZ"/>
          </w:rPr>
          <w:t>tim@example.com</w:t>
        </w:r>
      </w:hyperlink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0-06-1989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21147258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3946684D" w14:textId="6C02B61A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customer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6CE21118" w14:textId="24077D95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4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Rob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ick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hyperlink r:id="rId12">
        <w:r w:rsidRPr="3A07586C">
          <w:rPr>
            <w:rStyle w:val="Hyperlink"/>
            <w:rFonts w:ascii="Calibri" w:hAnsi="Calibri" w:eastAsia="Calibri" w:cs="Calibri"/>
            <w:color w:val="CE9178"/>
            <w:sz w:val="21"/>
            <w:szCs w:val="21"/>
            <w:lang w:val="en-NZ"/>
          </w:rPr>
          <w:t>rob@example.com</w:t>
        </w:r>
      </w:hyperlink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3-08-1985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21369852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6758A2E7" w14:textId="01A688B1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customer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46B71BA5" w14:textId="07033B55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im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McDonald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hyperlink r:id="rId13">
        <w:r w:rsidRPr="3A07586C">
          <w:rPr>
            <w:rStyle w:val="Hyperlink"/>
            <w:rFonts w:ascii="Calibri" w:hAnsi="Calibri" w:eastAsia="Calibri" w:cs="Calibri"/>
            <w:color w:val="CE9178"/>
            <w:sz w:val="21"/>
            <w:szCs w:val="21"/>
            <w:lang w:val="en-NZ"/>
          </w:rPr>
          <w:t>jim@example.com</w:t>
        </w:r>
      </w:hyperlink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1-06-1986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21256325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4EF6D00B" w14:textId="2A4B8FF5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customer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726D9BD" w14:textId="76859372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6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am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Borg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hyperlink r:id="rId14">
        <w:r w:rsidRPr="3A07586C">
          <w:rPr>
            <w:rStyle w:val="Hyperlink"/>
            <w:rFonts w:ascii="Calibri" w:hAnsi="Calibri" w:eastAsia="Calibri" w:cs="Calibri"/>
            <w:color w:val="CE9178"/>
            <w:sz w:val="21"/>
            <w:szCs w:val="21"/>
            <w:lang w:val="en-NZ"/>
          </w:rPr>
          <w:t>sam@example.com</w:t>
        </w:r>
      </w:hyperlink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1-05-1996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23789456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079101A7" w14:textId="1D395721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customer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7CC19A2D" w14:textId="06F78725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7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Caitlin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Gould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hyperlink r:id="rId15">
        <w:r w:rsidRPr="3A07586C">
          <w:rPr>
            <w:rStyle w:val="Hyperlink"/>
            <w:rFonts w:ascii="Calibri" w:hAnsi="Calibri" w:eastAsia="Calibri" w:cs="Calibri"/>
            <w:color w:val="CE9178"/>
            <w:sz w:val="21"/>
            <w:szCs w:val="21"/>
            <w:lang w:val="en-NZ"/>
          </w:rPr>
          <w:t>caitlin@example.com</w:t>
        </w:r>
      </w:hyperlink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9-02-1956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25156423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72CA58F" w14:paraId="1B25E1D3" w14:textId="2808F16A">
      <w:pPr>
        <w:spacing w:after="0" w:line="285" w:lineRule="exact"/>
      </w:pPr>
    </w:p>
    <w:p w:rsidR="272CA58F" w:rsidP="3A07586C" w:rsidRDefault="201B8E44" w14:paraId="106CB2E4" w14:textId="26C79D37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RE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staff</w:t>
      </w:r>
    </w:p>
    <w:p w:rsidR="272CA58F" w:rsidP="3A07586C" w:rsidRDefault="201B8E44" w14:paraId="32A2BD90" w14:textId="655F07E7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</w:p>
    <w:p w:rsidR="272CA58F" w:rsidP="3A07586C" w:rsidRDefault="201B8E44" w14:paraId="61A304C1" w14:textId="7974E9B8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ird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HA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9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PRIMAR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361D340B" w14:textId="2B052AC2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f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7EA83A87" w14:textId="12F27BA1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50D5C748" w14:textId="521A0F6E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sex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HA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226065EC" w14:textId="1EB5ECD8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salary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MBE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6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58AFC79A" w14:textId="521EC2E7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_of_birth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366CCE3E" w14:textId="433CE222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start_dat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5B01834A" w14:textId="34185F04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staff_pass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MBE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8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REFERENC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ift_pass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ass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</w:t>
      </w:r>
    </w:p>
    <w:p w:rsidR="272CA58F" w:rsidP="3A07586C" w:rsidRDefault="201B8E44" w14:paraId="69F2CBD5" w14:textId="57A0EF0E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72CA58F" w14:paraId="6942A3B2" w14:textId="46C9C1B4">
      <w:pPr>
        <w:spacing w:after="0" w:line="285" w:lineRule="exact"/>
      </w:pPr>
    </w:p>
    <w:p w:rsidR="272CA58F" w:rsidP="3A07586C" w:rsidRDefault="201B8E44" w14:paraId="1926A851" w14:textId="1B635C2B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staff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28D773B0" w14:textId="5687C0F9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am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avie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M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0000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9-01-1995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72131AC9" w14:textId="2EEA8804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0-08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75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24A8DEF1" w14:textId="000B2958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staff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56B1DD47" w14:textId="50802D1D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1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Elisa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Baker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F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1000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1-06-1993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692A3426" w14:textId="5741F285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0-08-2019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76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50B3531A" w14:textId="45688DB0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staff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40FEA034" w14:textId="3ACE6604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3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Leon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Gould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M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9000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</w:p>
    <w:p w:rsidR="272CA58F" w:rsidP="3A07586C" w:rsidRDefault="201B8E44" w14:paraId="0BECF22D" w14:textId="6BD0DFBE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5-11-1996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0-09-202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77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5BA9E694" w14:textId="66822C3C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staff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EDE9521" w14:textId="1FA59044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4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Caitlin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ya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F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5000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2C161A4A" w14:textId="28625F9A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8-09-1993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0-08-2018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78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2E6BE99E" w14:textId="27F031DC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staff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336C8BFB" w14:textId="716318FC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Kaleb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Clark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M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2000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</w:p>
    <w:p w:rsidR="272CA58F" w:rsidP="3A07586C" w:rsidRDefault="201B8E44" w14:paraId="78A13F80" w14:textId="4065B4AA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8-09-1994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1-08-2018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M-YYYY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79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72CA58F" w14:paraId="6503C903" w14:textId="03A39B4E">
      <w:pPr>
        <w:spacing w:after="0" w:line="285" w:lineRule="exact"/>
      </w:pPr>
      <w:r>
        <w:br/>
      </w:r>
    </w:p>
    <w:p w:rsidR="272CA58F" w:rsidP="3A07586C" w:rsidRDefault="201B8E44" w14:paraId="0622FC13" w14:textId="6F211015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RE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job_type</w:t>
      </w:r>
      <w:proofErr w:type="spellEnd"/>
    </w:p>
    <w:p w:rsidR="272CA58F" w:rsidP="3A07586C" w:rsidRDefault="201B8E44" w14:paraId="0EDB0ABF" w14:textId="1AC95B5F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</w:p>
    <w:p w:rsidR="272CA58F" w:rsidP="3A07586C" w:rsidRDefault="201B8E44" w14:paraId="256A33DC" w14:textId="1AE4A048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lastRenderedPageBreak/>
        <w:t>staff_ird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HA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9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REFERENC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staff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ird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4DD44BF8" w14:textId="036B8AC0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staff_job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6F82ED42" w14:textId="2BFE2689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PRIMAR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staff_ird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staff_job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</w:t>
      </w:r>
    </w:p>
    <w:p w:rsidR="272CA58F" w:rsidP="3A07586C" w:rsidRDefault="201B8E44" w14:paraId="1DF48644" w14:textId="67AC9E8E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72CA58F" w14:paraId="696D987A" w14:textId="3F3770DF">
      <w:pPr>
        <w:spacing w:after="0" w:line="285" w:lineRule="exact"/>
      </w:pPr>
    </w:p>
    <w:p w:rsidR="272CA58F" w:rsidP="3A07586C" w:rsidRDefault="201B8E44" w14:paraId="27769751" w14:textId="38FBD28C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job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Rentals'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</w:p>
    <w:p w:rsidR="272CA58F" w:rsidP="3A07586C" w:rsidRDefault="201B8E44" w14:paraId="7B236F4D" w14:textId="34003378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job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1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Instructor'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661E3873" w14:textId="3B58291F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job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3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Instructor'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394776A8" w14:textId="0DB38371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job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4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Rentals'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7A27421" w14:textId="21280E09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job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Rentals'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72CA58F" w14:paraId="2940ABAE" w14:textId="418A7D9D">
      <w:pPr>
        <w:spacing w:after="0" w:line="285" w:lineRule="exact"/>
      </w:pPr>
    </w:p>
    <w:p w:rsidR="272CA58F" w:rsidP="3A07586C" w:rsidRDefault="201B8E44" w14:paraId="66AA5CA1" w14:textId="31B3868A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RE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price</w:t>
      </w:r>
      <w:proofErr w:type="spellEnd"/>
    </w:p>
    <w:p w:rsidR="272CA58F" w:rsidP="3A07586C" w:rsidRDefault="201B8E44" w14:paraId="6248F810" w14:textId="21311639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</w:p>
    <w:p w:rsidR="272CA58F" w:rsidP="3A07586C" w:rsidRDefault="201B8E44" w14:paraId="0F14E66C" w14:textId="68D63D21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266D5F43" w14:textId="12E13F11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level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5F3996CD" w14:textId="782ED69E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ime_period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4CA31C78" w14:textId="7491276A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price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ECIMA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</w:p>
    <w:p w:rsidR="272CA58F" w:rsidP="3A07586C" w:rsidRDefault="201B8E44" w14:paraId="250A770D" w14:textId="0915640A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PRIMAR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spellStart"/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level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ime_period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</w:t>
      </w:r>
    </w:p>
    <w:p w:rsidR="272CA58F" w:rsidP="3A07586C" w:rsidRDefault="201B8E44" w14:paraId="792FB328" w14:textId="35659F78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72CA58F" w14:paraId="20504AE6" w14:textId="7901D6AF">
      <w:pPr>
        <w:spacing w:after="0" w:line="285" w:lineRule="exact"/>
      </w:pPr>
    </w:p>
    <w:p w:rsidR="272CA58F" w:rsidP="3A07586C" w:rsidRDefault="201B8E44" w14:paraId="2F231E15" w14:textId="4EC2FA18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pric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641AA94E" w14:textId="24798C5E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Privat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Beginner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0:0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h24:</w:t>
      </w:r>
      <w:proofErr w:type="gram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i:ss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.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</w:p>
    <w:p w:rsidR="272CA58F" w:rsidP="3A07586C" w:rsidRDefault="201B8E44" w14:paraId="34DD1B2D" w14:textId="6F03107C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pric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581C1918" w14:textId="466AA113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Group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Beginner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2:3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h24:</w:t>
      </w:r>
      <w:proofErr w:type="gram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i:ss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.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</w:p>
    <w:p w:rsidR="272CA58F" w:rsidP="3A07586C" w:rsidRDefault="201B8E44" w14:paraId="351D951D" w14:textId="3B335002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pric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44CA0A63" w14:textId="2F6E5315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Privat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Intermediat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9:0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h24:</w:t>
      </w:r>
      <w:proofErr w:type="gram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i:ss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1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.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</w:p>
    <w:p w:rsidR="272CA58F" w:rsidP="3A07586C" w:rsidRDefault="201B8E44" w14:paraId="1132CF7A" w14:textId="262F5D3D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pric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892BA0E" w14:textId="36B011F3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Privat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Advanced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3:45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h24:</w:t>
      </w:r>
      <w:proofErr w:type="gram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i:ss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8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.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</w:p>
    <w:p w:rsidR="272CA58F" w:rsidP="3A07586C" w:rsidRDefault="201B8E44" w14:paraId="224934CE" w14:textId="6B990022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pric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3DE0F9E9" w14:textId="69358531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Group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Beginner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1:23:44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h24:</w:t>
      </w:r>
      <w:proofErr w:type="gram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i:ss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8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.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</w:p>
    <w:p w:rsidR="272CA58F" w:rsidP="3A07586C" w:rsidRDefault="272CA58F" w14:paraId="43A1122B" w14:textId="30899F85">
      <w:pPr>
        <w:spacing w:after="0" w:line="285" w:lineRule="exact"/>
      </w:pPr>
    </w:p>
    <w:p w:rsidR="272CA58F" w:rsidP="3A07586C" w:rsidRDefault="201B8E44" w14:paraId="647A4A15" w14:textId="5ECF2F82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RE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lessons</w:t>
      </w:r>
    </w:p>
    <w:p w:rsidR="272CA58F" w:rsidP="3A07586C" w:rsidRDefault="201B8E44" w14:paraId="05476968" w14:textId="2DD8151F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</w:p>
    <w:p w:rsidR="272CA58F" w:rsidP="3A07586C" w:rsidRDefault="201B8E44" w14:paraId="303539E8" w14:textId="3E4DBDD6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MBE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8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PRIMAR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016A61DA" w14:textId="119C224F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3861F99F" w14:textId="7DEFD510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_ti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10854D6A" w14:textId="363AE712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sport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4B0ABB00" w14:textId="4902C6BA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level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35799718" w14:textId="50991391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ime_period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602D40A1" w14:textId="48064573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staff_ird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HA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9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14F52634" w14:textId="6BBB7A31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FOREIGN 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staff_ird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REFERENC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staff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ird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024247A9" w14:textId="4AE22DA1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FOREIGN 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level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ime_period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REFERENC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B612473" w14:textId="3EAED158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pric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spellStart"/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typ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level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ime_period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</w:t>
      </w:r>
    </w:p>
    <w:p w:rsidR="272CA58F" w:rsidP="3A07586C" w:rsidRDefault="201B8E44" w14:paraId="47338F71" w14:textId="70A943D0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72CA58F" w14:paraId="32719740" w14:textId="0FE2F0E8">
      <w:pPr>
        <w:spacing w:after="0" w:line="285" w:lineRule="exact"/>
      </w:pPr>
    </w:p>
    <w:p w:rsidR="272CA58F" w:rsidP="3A07586C" w:rsidRDefault="201B8E44" w14:paraId="2A9D22D0" w14:textId="5842DF9B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lastRenderedPageBreak/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lessons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</w:p>
    <w:p w:rsidR="272CA58F" w:rsidP="3A07586C" w:rsidRDefault="201B8E44" w14:paraId="0646FD75" w14:textId="6C938CC0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0001321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Privat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0-Aug-2020 10:0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on-yyyy hh24:mi: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75E7BD03" w14:textId="70C522DF">
      <w:pPr>
        <w:spacing w:after="0" w:line="285" w:lineRule="exact"/>
      </w:pP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kiing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Beginner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0:0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h24:</w:t>
      </w:r>
      <w:proofErr w:type="gram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i:ss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3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);</w:t>
      </w:r>
    </w:p>
    <w:p w:rsidR="272CA58F" w:rsidP="3A07586C" w:rsidRDefault="201B8E44" w14:paraId="1DDB5AF6" w14:textId="7A36A82F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lessons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</w:p>
    <w:p w:rsidR="272CA58F" w:rsidP="3A07586C" w:rsidRDefault="201B8E44" w14:paraId="51785A6E" w14:textId="2B33853B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2345678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Group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2-Aug-2020 12:3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on-yyyy hh24:mi: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3F38F81B" w14:textId="42118702">
      <w:pPr>
        <w:spacing w:after="0" w:line="285" w:lineRule="exact"/>
      </w:pP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kiing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Beginner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2:3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h24:</w:t>
      </w:r>
      <w:proofErr w:type="gram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i:ss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1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); </w:t>
      </w:r>
    </w:p>
    <w:p w:rsidR="272CA58F" w:rsidP="3A07586C" w:rsidRDefault="201B8E44" w14:paraId="4DD44A84" w14:textId="59B83260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lessons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</w:p>
    <w:p w:rsidR="272CA58F" w:rsidP="3A07586C" w:rsidRDefault="201B8E44" w14:paraId="2FCC98AE" w14:textId="6C22FD99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2222222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Privat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6-May-2020 09:0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on-yyyy hh24:mi: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59A3ABCF" w14:textId="3AA0B0FD">
      <w:pPr>
        <w:spacing w:after="0" w:line="285" w:lineRule="exact"/>
      </w:pP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kiing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Intermediat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9:0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h24:</w:t>
      </w:r>
      <w:proofErr w:type="gram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i:ss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1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); </w:t>
      </w:r>
    </w:p>
    <w:p w:rsidR="272CA58F" w:rsidP="3A07586C" w:rsidRDefault="201B8E44" w14:paraId="262FA079" w14:textId="5B08ACDB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lessons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</w:p>
    <w:p w:rsidR="272CA58F" w:rsidP="3A07586C" w:rsidRDefault="201B8E44" w14:paraId="4A0F6717" w14:textId="23DE3D8E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33333333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Privat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5-Aug-2020 13:45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on-yyyy hh24:mi: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743A0386" w14:textId="6390BE83">
      <w:pPr>
        <w:spacing w:after="0" w:line="285" w:lineRule="exact"/>
      </w:pP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kiing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Advanced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3:45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h24:</w:t>
      </w:r>
      <w:proofErr w:type="gram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i:ss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3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); </w:t>
      </w:r>
    </w:p>
    <w:p w:rsidR="272CA58F" w:rsidP="3A07586C" w:rsidRDefault="201B8E44" w14:paraId="4B981D5A" w14:textId="45E54A1C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lessons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</w:p>
    <w:p w:rsidR="272CA58F" w:rsidP="3A07586C" w:rsidRDefault="201B8E44" w14:paraId="312667FE" w14:textId="1C27CE4F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44444444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Group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7-Jul-2020 01:23:44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d-mon-yyyy hh24:mi:s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0039DE41" w14:textId="3FEDBDB4">
      <w:pPr>
        <w:spacing w:after="0" w:line="285" w:lineRule="exact"/>
      </w:pP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kiing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Beginner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DATE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1:23:44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h24:</w:t>
      </w:r>
      <w:proofErr w:type="gram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mi:ss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1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); </w:t>
      </w:r>
      <w:r w:rsidR="272CA58F">
        <w:br/>
      </w:r>
    </w:p>
    <w:p w:rsidR="272CA58F" w:rsidP="3A07586C" w:rsidRDefault="201B8E44" w14:paraId="716FB746" w14:textId="57BF6336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RE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nrolled_in</w:t>
      </w:r>
      <w:proofErr w:type="spellEnd"/>
    </w:p>
    <w:p w:rsidR="272CA58F" w:rsidP="3A07586C" w:rsidRDefault="201B8E44" w14:paraId="49532FFD" w14:textId="5D820AD0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</w:p>
    <w:p w:rsidR="272CA58F" w:rsidP="3A07586C" w:rsidRDefault="201B8E44" w14:paraId="062D7752" w14:textId="12321678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MBE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8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REFERENC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lessons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</w:p>
    <w:p w:rsidR="272CA58F" w:rsidP="3A07586C" w:rsidRDefault="201B8E44" w14:paraId="77C109DE" w14:textId="118A3F04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pass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MBE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8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389FEDEC" w14:textId="42ACF8DD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f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0D929926" w14:textId="574978DA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l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21905FD7" w14:textId="1B6C0C65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PRIMAR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esson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pass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f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l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2B216571" w14:textId="767F5A6A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FOREIGN 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pass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f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l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REFERENC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9328E70" w14:textId="1DE50DBB">
      <w:pPr>
        <w:spacing w:after="0" w:line="285" w:lineRule="exact"/>
      </w:pP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omer(</w:t>
      </w:r>
      <w:proofErr w:type="spellStart"/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pass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f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</w:p>
    <w:p w:rsidR="272CA58F" w:rsidP="3A07586C" w:rsidRDefault="201B8E44" w14:paraId="70ABDE02" w14:textId="35DA3AFD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</w:p>
    <w:p w:rsidR="272CA58F" w:rsidP="3A07586C" w:rsidRDefault="272CA58F" w14:paraId="14E630FA" w14:textId="075C2946">
      <w:pPr>
        <w:spacing w:after="0" w:line="285" w:lineRule="exact"/>
      </w:pPr>
    </w:p>
    <w:p w:rsidR="272CA58F" w:rsidP="3A07586C" w:rsidRDefault="201B8E44" w14:paraId="6840F206" w14:textId="294DF985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nrolled_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0001321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ordon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Wong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</w:p>
    <w:p w:rsidR="272CA58F" w:rsidP="3A07586C" w:rsidRDefault="201B8E44" w14:paraId="43A9F87E" w14:textId="104C80AA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nrolled_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2345678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1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ennifer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op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</w:p>
    <w:p w:rsidR="272CA58F" w:rsidP="3A07586C" w:rsidRDefault="201B8E44" w14:paraId="40F37FEF" w14:textId="7861CFB6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nrolled_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2222222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oyc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Ford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</w:p>
    <w:p w:rsidR="272CA58F" w:rsidP="3A07586C" w:rsidRDefault="201B8E44" w14:paraId="7188733F" w14:textId="24446AAE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nrolled_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33333333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3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Tim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teven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</w:p>
    <w:p w:rsidR="272CA58F" w:rsidP="3A07586C" w:rsidRDefault="201B8E44" w14:paraId="10F98985" w14:textId="0DDB7DB1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nrolled_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44444444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4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Rob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ick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</w:p>
    <w:p w:rsidR="272CA58F" w:rsidP="3A07586C" w:rsidRDefault="272CA58F" w14:paraId="25B0D359" w14:textId="79EF63E5">
      <w:pPr>
        <w:spacing w:after="0" w:line="285" w:lineRule="exact"/>
      </w:pPr>
    </w:p>
    <w:p w:rsidR="272CA58F" w:rsidP="3A07586C" w:rsidRDefault="201B8E44" w14:paraId="3DF558FC" w14:textId="5CB0DEC8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RE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pricing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C063C51" w14:textId="3749ABB5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</w:p>
    <w:p w:rsidR="272CA58F" w:rsidP="3A07586C" w:rsidRDefault="201B8E44" w14:paraId="005EADA1" w14:textId="7EE73A07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yp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PRIMAR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67499981" w14:textId="6D9A3393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price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ECIMA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</w:p>
    <w:p w:rsidR="272CA58F" w:rsidP="3A07586C" w:rsidRDefault="201B8E44" w14:paraId="7F10CA4D" w14:textId="69C62DC3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</w:p>
    <w:p w:rsidR="272CA58F" w:rsidP="3A07586C" w:rsidRDefault="272CA58F" w14:paraId="50AD50EC" w14:textId="23803496">
      <w:pPr>
        <w:spacing w:after="0" w:line="285" w:lineRule="exact"/>
      </w:pPr>
    </w:p>
    <w:p w:rsidR="272CA58F" w:rsidP="3A07586C" w:rsidRDefault="201B8E44" w14:paraId="49D2E513" w14:textId="5760A213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pricing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ki Boot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.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5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7848E92F" w14:textId="63B97210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pricing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elmet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5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E5912CD" w14:textId="0DBC18E9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pricing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ki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5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504B7538" w14:textId="2C01275D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pricing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nowboard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5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68FDF9CB" w14:textId="79AF3FB0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pricing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ki Pole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4E42CF8F" w14:textId="0422C4CF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pricing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acket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5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11A8855B" w14:textId="63BFA399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lastRenderedPageBreak/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pricing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now Boot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3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</w:p>
    <w:p w:rsidR="272CA58F" w:rsidP="3A07586C" w:rsidRDefault="272CA58F" w14:paraId="2C2EE7D1" w14:textId="4A39C8BC">
      <w:pPr>
        <w:spacing w:after="0" w:line="285" w:lineRule="exact"/>
      </w:pPr>
    </w:p>
    <w:p w:rsidR="272CA58F" w:rsidP="3A07586C" w:rsidRDefault="201B8E44" w14:paraId="0709D782" w14:textId="7EB28CEB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RE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equipment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5B0B4566" w14:textId="1B2FA349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</w:p>
    <w:p w:rsidR="272CA58F" w:rsidP="3A07586C" w:rsidRDefault="201B8E44" w14:paraId="7EBAFA45" w14:textId="5DE300EC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yp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70450288" w14:textId="54A79C6A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quip_siz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78B74248" w14:textId="0B3BA7C6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quipment_cod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MBE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8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PRIMAR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</w:p>
    <w:p w:rsidR="272CA58F" w:rsidP="3A07586C" w:rsidRDefault="201B8E44" w14:paraId="7E01C136" w14:textId="79C7ADBC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FOREIGN 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yp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REFERENC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pricing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yp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</w:p>
    <w:p w:rsidR="272CA58F" w:rsidP="3A07586C" w:rsidRDefault="201B8E44" w14:paraId="20C7074F" w14:textId="2711D8B2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  <w:r w:rsidR="272CA58F">
        <w:br/>
      </w:r>
    </w:p>
    <w:p w:rsidR="272CA58F" w:rsidP="3A07586C" w:rsidRDefault="201B8E44" w14:paraId="644364F0" w14:textId="7CA80555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equipment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ki Boot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8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1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54943523" w14:textId="79BE2A99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equipment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Helmet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2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41256888" w14:textId="040CB534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equipment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nowboard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Medium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3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4DC2BD2D" w14:textId="0F3EFBD4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equipment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ki Pole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4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2945032B" w14:textId="579C7F71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equipment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now Boot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5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5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0611E1F" w14:textId="4EBAFB84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equipment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kis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mall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6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65A81B24" w14:textId="7AAFE83A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equipment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acket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7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72CA58F" w14:paraId="6602DCD6" w14:textId="5C77B36C">
      <w:pPr>
        <w:spacing w:after="0" w:line="285" w:lineRule="exact"/>
      </w:pPr>
    </w:p>
    <w:p w:rsidR="272CA58F" w:rsidP="3A07586C" w:rsidRDefault="201B8E44" w14:paraId="39AA7A63" w14:textId="266C50D9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RE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transactio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35744FA4" w14:textId="702D0651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</w:p>
    <w:p w:rsidR="272CA58F" w:rsidP="3A07586C" w:rsidRDefault="201B8E44" w14:paraId="14161F54" w14:textId="2CEDB576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length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EGE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</w:p>
    <w:p w:rsidR="272CA58F" w:rsidP="3A07586C" w:rsidRDefault="201B8E44" w14:paraId="3B18AB35" w14:textId="263BEDFD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ransaction_id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MBE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8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PRIMAR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</w:p>
    <w:p w:rsidR="272CA58F" w:rsidP="3A07586C" w:rsidRDefault="201B8E44" w14:paraId="5499B7CD" w14:textId="16ACC200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_ti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D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</w:p>
    <w:p w:rsidR="272CA58F" w:rsidP="3A07586C" w:rsidRDefault="201B8E44" w14:paraId="7E214991" w14:textId="364B0458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staff_ird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HA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9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</w:p>
    <w:p w:rsidR="272CA58F" w:rsidP="3A07586C" w:rsidRDefault="201B8E44" w14:paraId="3C4C7FDA" w14:textId="6277E0CC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pass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MBE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8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O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LL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</w:p>
    <w:p w:rsidR="272CA58F" w:rsidP="3A07586C" w:rsidRDefault="201B8E44" w14:paraId="3C200EE8" w14:textId="0D9B9FB9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f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</w:p>
    <w:p w:rsidR="272CA58F" w:rsidP="3A07586C" w:rsidRDefault="201B8E44" w14:paraId="3145CC9F" w14:textId="3E7F37DF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l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RCHA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</w:p>
    <w:p w:rsidR="272CA58F" w:rsidP="3A07586C" w:rsidRDefault="201B8E44" w14:paraId="6A2FCA66" w14:textId="0F21AC6B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FOREIGN 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staff_ird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REFERENC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staff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ird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</w:p>
    <w:p w:rsidR="272CA58F" w:rsidP="3A07586C" w:rsidRDefault="201B8E44" w14:paraId="668941F8" w14:textId="53C1AFA7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FOREIGN 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pass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f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l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</w:p>
    <w:p w:rsidR="272CA58F" w:rsidP="3A07586C" w:rsidRDefault="201B8E44" w14:paraId="1327DBAF" w14:textId="27EB097F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REFERENC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omer(</w:t>
      </w:r>
      <w:proofErr w:type="spellStart"/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cust_pass_num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f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lnam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</w:p>
    <w:p w:rsidR="272CA58F" w:rsidP="3A07586C" w:rsidRDefault="201B8E44" w14:paraId="3142523C" w14:textId="1210F43E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  <w:r w:rsidR="272CA58F">
        <w:br/>
      </w:r>
    </w:p>
    <w:p w:rsidR="272CA58F" w:rsidP="3A07586C" w:rsidRDefault="201B8E44" w14:paraId="753D48B3" w14:textId="09201DA9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transactio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268265E1" w14:textId="43F9965C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1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7-May-2020 10:3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 xml:space="preserve">'dd-mon-yyyy </w:t>
      </w:r>
      <w:proofErr w:type="spell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hh:mi:ss</w:t>
      </w:r>
      <w:proofErr w:type="spell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</w:p>
    <w:p w:rsidR="272CA58F" w:rsidP="3A07586C" w:rsidRDefault="201B8E44" w14:paraId="1DF90792" w14:textId="27DA4EB6">
      <w:pPr>
        <w:spacing w:after="0" w:line="285" w:lineRule="exact"/>
      </w:pP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ordon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Wong'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497319A9" w14:textId="07612B8B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transactio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4D072E52" w14:textId="59E6CAD4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8-May-2020 11:3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 xml:space="preserve">'dd-mon-yyyy </w:t>
      </w:r>
      <w:proofErr w:type="spell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hh:mi:ss</w:t>
      </w:r>
      <w:proofErr w:type="spell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5799BFEC" w14:textId="2AF5B651">
      <w:pPr>
        <w:spacing w:after="0" w:line="285" w:lineRule="exact"/>
      </w:pP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ordon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Wong'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26FF4221" w14:textId="496ECD49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transactio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2BD58148" w14:textId="3E64FFEB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3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3-May-2020 09:42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 xml:space="preserve">'dd-mon-yyyy </w:t>
      </w:r>
      <w:proofErr w:type="spell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hh:mi:ss</w:t>
      </w:r>
      <w:proofErr w:type="spell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63FC5CB8" w14:textId="2B251B1A">
      <w:pPr>
        <w:spacing w:after="0" w:line="285" w:lineRule="exact"/>
      </w:pP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4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oyc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Ford'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00D5F48" w14:textId="0EB39B21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transactio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42656889" w14:textId="0D72B38C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4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7-Jun-2020 10:12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 xml:space="preserve">'dd-mon-yyyy </w:t>
      </w:r>
      <w:proofErr w:type="spell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hh:mi:ss</w:t>
      </w:r>
      <w:proofErr w:type="spell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0B802B9D" w14:textId="09362773">
      <w:pPr>
        <w:spacing w:after="0" w:line="285" w:lineRule="exact"/>
      </w:pP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0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4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Rob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Dick'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69551D5B" w14:textId="778E2413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transactio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582BFA80" w14:textId="28AB0EDB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lastRenderedPageBreak/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09-Jul-2020 09:2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 xml:space="preserve">'dd-mon-yyyy </w:t>
      </w:r>
      <w:proofErr w:type="spell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hh:mi:ss</w:t>
      </w:r>
      <w:proofErr w:type="spell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7C63C0BC" w14:textId="3CC8ECEE">
      <w:pPr>
        <w:spacing w:after="0" w:line="285" w:lineRule="exact"/>
      </w:pP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4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3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Tim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Stevens'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78D5C27" w14:textId="3F9D7522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transactio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549BD2CA" w14:textId="0C9A70A6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3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6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19-Jul-2020 08:1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 xml:space="preserve">'dd-mon-yyyy </w:t>
      </w:r>
      <w:proofErr w:type="spell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hh:mi:ss</w:t>
      </w:r>
      <w:proofErr w:type="spell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36EEC3EE" w14:textId="7FBFB6E7">
      <w:pPr>
        <w:spacing w:after="0" w:line="285" w:lineRule="exact"/>
      </w:pP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oyce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Ford'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62E8A0D9" w14:textId="47CF6814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transactio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0415CE34" w14:textId="73F26428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3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7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 TO_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DATE(</w:t>
      </w:r>
      <w:proofErr w:type="gram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27-Jul-2020 08:30:00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,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 xml:space="preserve">'dd-mon-yyyy </w:t>
      </w:r>
      <w:proofErr w:type="spellStart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hh:mi:ss</w:t>
      </w:r>
      <w:proofErr w:type="spellEnd"/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462747E6" w14:textId="0318296E">
      <w:pPr>
        <w:spacing w:after="0" w:line="285" w:lineRule="exact"/>
      </w:pP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77034532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234568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Jim'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CE9178"/>
          <w:sz w:val="21"/>
          <w:szCs w:val="21"/>
          <w:lang w:val="en-NZ"/>
        </w:rPr>
        <w:t>'McDonald'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72CA58F" w14:paraId="6B0C4EA2" w14:textId="2F710F97">
      <w:pPr>
        <w:spacing w:after="0" w:line="285" w:lineRule="exact"/>
      </w:pPr>
    </w:p>
    <w:p w:rsidR="272CA58F" w:rsidP="3A07586C" w:rsidRDefault="201B8E44" w14:paraId="446120DF" w14:textId="40079F8A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REAT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TABLE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ed_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3B69FB18" w14:textId="28C7A7CE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</w:p>
    <w:p w:rsidR="272CA58F" w:rsidP="3A07586C" w:rsidRDefault="201B8E44" w14:paraId="4FA43871" w14:textId="3B7EA233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ransaction_id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MBE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8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, </w:t>
      </w:r>
    </w:p>
    <w:p w:rsidR="272CA58F" w:rsidP="3A07586C" w:rsidRDefault="201B8E44" w14:paraId="56E368B7" w14:textId="1512B128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quipment_cod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NUMBER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gramEnd"/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8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07E16831" w14:textId="064A2CA0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PRIMAR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ransaction_id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quipment_cod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6E5B38F4" w14:textId="15916903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FOREIGN 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ransaction_id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REFERENC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7457535B" w14:textId="18CFAAD7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transactio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transaction_id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,</w:t>
      </w:r>
    </w:p>
    <w:p w:rsidR="272CA58F" w:rsidP="3A07586C" w:rsidRDefault="201B8E44" w14:paraId="741EF109" w14:textId="51DFE55B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FOREIGN KEY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quipment_cod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REFERENC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13EF7786" w14:textId="14DDF08D">
      <w:pPr>
        <w:spacing w:after="0" w:line="285" w:lineRule="exact"/>
      </w:pP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al_equipment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(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equipment_code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 </w:t>
      </w:r>
    </w:p>
    <w:p w:rsidR="272CA58F" w:rsidP="3A07586C" w:rsidRDefault="201B8E44" w14:paraId="15BCA9D5" w14:textId="07B7F3BA">
      <w:pPr>
        <w:spacing w:after="0" w:line="285" w:lineRule="exact"/>
      </w:pP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); </w:t>
      </w:r>
    </w:p>
    <w:p w:rsidR="272CA58F" w:rsidP="3A07586C" w:rsidRDefault="272CA58F" w14:paraId="560ECF36" w14:textId="1F6FDBB7">
      <w:pPr>
        <w:spacing w:after="0" w:line="285" w:lineRule="exact"/>
      </w:pPr>
    </w:p>
    <w:p w:rsidR="272CA58F" w:rsidP="3A07586C" w:rsidRDefault="201B8E44" w14:paraId="2F7859C1" w14:textId="0D4AC88F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ed_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1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2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</w:p>
    <w:p w:rsidR="272CA58F" w:rsidP="3A07586C" w:rsidRDefault="201B8E44" w14:paraId="25563B10" w14:textId="383D6640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ed_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2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6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</w:p>
    <w:p w:rsidR="272CA58F" w:rsidP="3A07586C" w:rsidRDefault="201B8E44" w14:paraId="225115B6" w14:textId="088764E4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ed_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3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5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</w:p>
    <w:p w:rsidR="272CA58F" w:rsidP="3A07586C" w:rsidRDefault="201B8E44" w14:paraId="61667CDD" w14:textId="753FD3DA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ed_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4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7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</w:p>
    <w:p w:rsidR="272CA58F" w:rsidP="3A07586C" w:rsidRDefault="201B8E44" w14:paraId="45FCA746" w14:textId="7E6439AD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ed_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5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4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</w:p>
    <w:p w:rsidR="272CA58F" w:rsidP="3A07586C" w:rsidRDefault="201B8E44" w14:paraId="02CF1052" w14:textId="421EE033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ed_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6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5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</w:p>
    <w:p w:rsidR="272CA58F" w:rsidP="3A07586C" w:rsidRDefault="201B8E44" w14:paraId="0EBE29F8" w14:textId="469FA1A8">
      <w:pPr>
        <w:spacing w:after="0" w:line="285" w:lineRule="exact"/>
      </w:pP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SER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INTO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proofErr w:type="spell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rented_in</w:t>
      </w:r>
      <w:proofErr w:type="spellEnd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</w:t>
      </w:r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VALUES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 (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00000007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 xml:space="preserve">, </w:t>
      </w:r>
      <w:r w:rsidRPr="3A07586C">
        <w:rPr>
          <w:rFonts w:ascii="Calibri" w:hAnsi="Calibri" w:eastAsia="Calibri" w:cs="Calibri"/>
          <w:color w:val="B5CEA8"/>
          <w:sz w:val="21"/>
          <w:szCs w:val="21"/>
          <w:lang w:val="en-NZ"/>
        </w:rPr>
        <w:t>10000001</w:t>
      </w:r>
      <w:proofErr w:type="gramStart"/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);</w:t>
      </w:r>
      <w:proofErr w:type="gramEnd"/>
    </w:p>
    <w:p w:rsidR="272CA58F" w:rsidP="3A07586C" w:rsidRDefault="272CA58F" w14:paraId="1668C45B" w14:textId="0F3ABF6B">
      <w:pPr>
        <w:spacing w:after="0" w:line="285" w:lineRule="exact"/>
      </w:pPr>
    </w:p>
    <w:p w:rsidRPr="006A67CF" w:rsidR="00AC0095" w:rsidP="006A67CF" w:rsidRDefault="201B8E44" w14:paraId="4B83EDD2" w14:textId="5F82C703">
      <w:pPr>
        <w:spacing w:after="0" w:line="285" w:lineRule="exact"/>
      </w:pPr>
      <w:proofErr w:type="gramStart"/>
      <w:r w:rsidRPr="3A07586C">
        <w:rPr>
          <w:rFonts w:ascii="Calibri" w:hAnsi="Calibri" w:eastAsia="Calibri" w:cs="Calibri"/>
          <w:color w:val="569CD6"/>
          <w:sz w:val="21"/>
          <w:szCs w:val="21"/>
          <w:lang w:val="en-NZ"/>
        </w:rPr>
        <w:t>COMMIT</w:t>
      </w:r>
      <w:r w:rsidRPr="3A07586C">
        <w:rPr>
          <w:rFonts w:ascii="Calibri" w:hAnsi="Calibri" w:eastAsia="Calibri" w:cs="Calibri"/>
          <w:color w:val="D4D4D4"/>
          <w:sz w:val="21"/>
          <w:szCs w:val="21"/>
          <w:lang w:val="en-NZ"/>
        </w:rPr>
        <w:t>;</w:t>
      </w:r>
      <w:proofErr w:type="gramEnd"/>
    </w:p>
    <w:p w:rsidR="00E6260F" w:rsidP="752ECA89" w:rsidRDefault="00E6260F" w14:paraId="3B493467" w14:textId="77777777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6A67CF" w:rsidP="752ECA89" w:rsidRDefault="006A67CF" w14:paraId="388BB0AC" w14:textId="080F6C09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52B049CB" w14:textId="500BD73F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714D784E" w14:textId="440D422B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4BB052F2" w14:textId="466AFA43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110FA8D8" w14:textId="20CD2B68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7A06EC73" w14:textId="76A9F667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715ECCB8" w14:textId="5CE0A00F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30694AF9" w14:textId="526DFF08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60DDC82C" w14:textId="375519E6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56CF6532" w14:textId="6D6A046E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1738E4ED" w14:textId="7CB32066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7EEEF41E" w14:textId="301827E6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29BF65EB" w14:textId="2EB5A72A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09DAB1FB" w14:textId="25EA94BF">
      <w:pPr>
        <w:spacing w:after="0"/>
        <w:rPr>
          <w:rFonts w:ascii="Times New Roman" w:hAnsi="Times New Roman" w:eastAsia="Times New Roman" w:cs="Times New Roman"/>
          <w:lang w:val="en-NZ"/>
        </w:rPr>
      </w:pPr>
    </w:p>
    <w:p w:rsidR="00FC5108" w:rsidP="752ECA89" w:rsidRDefault="00FC5108" w14:paraId="33591D75" w14:textId="77777777">
      <w:pPr>
        <w:spacing w:after="0"/>
        <w:rPr>
          <w:rFonts w:ascii="Times New Roman" w:hAnsi="Times New Roman" w:eastAsia="Times New Roman" w:cs="Times New Roman"/>
          <w:lang w:val="en-NZ"/>
        </w:rPr>
      </w:pPr>
    </w:p>
    <w:sectPr w:rsidR="00AC009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64D1"/>
    <w:multiLevelType w:val="hybridMultilevel"/>
    <w:tmpl w:val="FFFFFFFF"/>
    <w:lvl w:ilvl="0" w:tplc="EE4C694A">
      <w:start w:val="1"/>
      <w:numFmt w:val="decimal"/>
      <w:lvlText w:val="%1."/>
      <w:lvlJc w:val="left"/>
      <w:pPr>
        <w:ind w:left="720" w:hanging="360"/>
      </w:pPr>
    </w:lvl>
    <w:lvl w:ilvl="1" w:tplc="9B5EE1D0">
      <w:start w:val="1"/>
      <w:numFmt w:val="lowerLetter"/>
      <w:lvlText w:val="%2."/>
      <w:lvlJc w:val="left"/>
      <w:pPr>
        <w:ind w:left="1440" w:hanging="360"/>
      </w:pPr>
    </w:lvl>
    <w:lvl w:ilvl="2" w:tplc="8C3C3CA6">
      <w:start w:val="1"/>
      <w:numFmt w:val="lowerRoman"/>
      <w:lvlText w:val="%3."/>
      <w:lvlJc w:val="right"/>
      <w:pPr>
        <w:ind w:left="2160" w:hanging="180"/>
      </w:pPr>
    </w:lvl>
    <w:lvl w:ilvl="3" w:tplc="F746FFB0">
      <w:start w:val="1"/>
      <w:numFmt w:val="decimal"/>
      <w:lvlText w:val="%4."/>
      <w:lvlJc w:val="left"/>
      <w:pPr>
        <w:ind w:left="2880" w:hanging="360"/>
      </w:pPr>
    </w:lvl>
    <w:lvl w:ilvl="4" w:tplc="8C9478B4">
      <w:start w:val="1"/>
      <w:numFmt w:val="lowerLetter"/>
      <w:lvlText w:val="%5."/>
      <w:lvlJc w:val="left"/>
      <w:pPr>
        <w:ind w:left="3600" w:hanging="360"/>
      </w:pPr>
    </w:lvl>
    <w:lvl w:ilvl="5" w:tplc="024ED420">
      <w:start w:val="1"/>
      <w:numFmt w:val="lowerRoman"/>
      <w:lvlText w:val="%6."/>
      <w:lvlJc w:val="right"/>
      <w:pPr>
        <w:ind w:left="4320" w:hanging="180"/>
      </w:pPr>
    </w:lvl>
    <w:lvl w:ilvl="6" w:tplc="8E7482C8">
      <w:start w:val="1"/>
      <w:numFmt w:val="decimal"/>
      <w:lvlText w:val="%7."/>
      <w:lvlJc w:val="left"/>
      <w:pPr>
        <w:ind w:left="5040" w:hanging="360"/>
      </w:pPr>
    </w:lvl>
    <w:lvl w:ilvl="7" w:tplc="DAD0011E">
      <w:start w:val="1"/>
      <w:numFmt w:val="lowerLetter"/>
      <w:lvlText w:val="%8."/>
      <w:lvlJc w:val="left"/>
      <w:pPr>
        <w:ind w:left="5760" w:hanging="360"/>
      </w:pPr>
    </w:lvl>
    <w:lvl w:ilvl="8" w:tplc="52D2CBB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6FA9"/>
    <w:multiLevelType w:val="hybridMultilevel"/>
    <w:tmpl w:val="E5F6C6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C70EC8"/>
    <w:multiLevelType w:val="hybridMultilevel"/>
    <w:tmpl w:val="A522802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062A66"/>
    <w:multiLevelType w:val="hybridMultilevel"/>
    <w:tmpl w:val="717E58F2"/>
    <w:lvl w:ilvl="0" w:tplc="8E2801F2">
      <w:start w:val="1"/>
      <w:numFmt w:val="decimal"/>
      <w:lvlText w:val="%1."/>
      <w:lvlJc w:val="left"/>
      <w:pPr>
        <w:ind w:left="720" w:hanging="360"/>
      </w:pPr>
    </w:lvl>
    <w:lvl w:ilvl="1" w:tplc="FA2E3B70">
      <w:start w:val="1"/>
      <w:numFmt w:val="lowerLetter"/>
      <w:lvlText w:val="%2."/>
      <w:lvlJc w:val="left"/>
      <w:pPr>
        <w:ind w:left="1440" w:hanging="360"/>
      </w:pPr>
    </w:lvl>
    <w:lvl w:ilvl="2" w:tplc="BB9611FE">
      <w:start w:val="1"/>
      <w:numFmt w:val="lowerRoman"/>
      <w:lvlText w:val="%3."/>
      <w:lvlJc w:val="right"/>
      <w:pPr>
        <w:ind w:left="2160" w:hanging="180"/>
      </w:pPr>
    </w:lvl>
    <w:lvl w:ilvl="3" w:tplc="B2E46F64">
      <w:start w:val="1"/>
      <w:numFmt w:val="decimal"/>
      <w:lvlText w:val="%4."/>
      <w:lvlJc w:val="left"/>
      <w:pPr>
        <w:ind w:left="2880" w:hanging="360"/>
      </w:pPr>
    </w:lvl>
    <w:lvl w:ilvl="4" w:tplc="D2FC8A2E">
      <w:start w:val="1"/>
      <w:numFmt w:val="lowerLetter"/>
      <w:lvlText w:val="%5."/>
      <w:lvlJc w:val="left"/>
      <w:pPr>
        <w:ind w:left="3600" w:hanging="360"/>
      </w:pPr>
    </w:lvl>
    <w:lvl w:ilvl="5" w:tplc="7BC4A6F4">
      <w:start w:val="1"/>
      <w:numFmt w:val="lowerRoman"/>
      <w:lvlText w:val="%6."/>
      <w:lvlJc w:val="right"/>
      <w:pPr>
        <w:ind w:left="4320" w:hanging="180"/>
      </w:pPr>
    </w:lvl>
    <w:lvl w:ilvl="6" w:tplc="53E87B72">
      <w:start w:val="1"/>
      <w:numFmt w:val="decimal"/>
      <w:lvlText w:val="%7."/>
      <w:lvlJc w:val="left"/>
      <w:pPr>
        <w:ind w:left="5040" w:hanging="360"/>
      </w:pPr>
    </w:lvl>
    <w:lvl w:ilvl="7" w:tplc="53DCB162">
      <w:start w:val="1"/>
      <w:numFmt w:val="lowerLetter"/>
      <w:lvlText w:val="%8."/>
      <w:lvlJc w:val="left"/>
      <w:pPr>
        <w:ind w:left="5760" w:hanging="360"/>
      </w:pPr>
    </w:lvl>
    <w:lvl w:ilvl="8" w:tplc="8376B2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2FD261"/>
    <w:rsid w:val="00001034"/>
    <w:rsid w:val="00027F7A"/>
    <w:rsid w:val="00045150"/>
    <w:rsid w:val="00045F76"/>
    <w:rsid w:val="000537B8"/>
    <w:rsid w:val="000773D1"/>
    <w:rsid w:val="00096E82"/>
    <w:rsid w:val="000C75AB"/>
    <w:rsid w:val="000E38E2"/>
    <w:rsid w:val="000F565B"/>
    <w:rsid w:val="000F6396"/>
    <w:rsid w:val="001317FF"/>
    <w:rsid w:val="001428DF"/>
    <w:rsid w:val="00146D02"/>
    <w:rsid w:val="001506C9"/>
    <w:rsid w:val="001A2273"/>
    <w:rsid w:val="001A6C4E"/>
    <w:rsid w:val="001E220E"/>
    <w:rsid w:val="001E4EE0"/>
    <w:rsid w:val="00221387"/>
    <w:rsid w:val="00236333"/>
    <w:rsid w:val="00242FB5"/>
    <w:rsid w:val="00255DA3"/>
    <w:rsid w:val="002C0724"/>
    <w:rsid w:val="002F5E29"/>
    <w:rsid w:val="003236ED"/>
    <w:rsid w:val="00347C6B"/>
    <w:rsid w:val="00384762"/>
    <w:rsid w:val="00385A4A"/>
    <w:rsid w:val="003B7D89"/>
    <w:rsid w:val="003C5453"/>
    <w:rsid w:val="003E5EC4"/>
    <w:rsid w:val="003F1C2F"/>
    <w:rsid w:val="003F7B7A"/>
    <w:rsid w:val="0041554B"/>
    <w:rsid w:val="00415CE6"/>
    <w:rsid w:val="00445499"/>
    <w:rsid w:val="00450D13"/>
    <w:rsid w:val="00456C08"/>
    <w:rsid w:val="0048651C"/>
    <w:rsid w:val="004A1A08"/>
    <w:rsid w:val="004A3265"/>
    <w:rsid w:val="004D3220"/>
    <w:rsid w:val="004E25DC"/>
    <w:rsid w:val="00517321"/>
    <w:rsid w:val="00534790"/>
    <w:rsid w:val="005547D0"/>
    <w:rsid w:val="0056233D"/>
    <w:rsid w:val="005A57C0"/>
    <w:rsid w:val="005C4502"/>
    <w:rsid w:val="005C7355"/>
    <w:rsid w:val="005C7B2F"/>
    <w:rsid w:val="005D6B8C"/>
    <w:rsid w:val="00602099"/>
    <w:rsid w:val="00632578"/>
    <w:rsid w:val="00652B18"/>
    <w:rsid w:val="00690F8E"/>
    <w:rsid w:val="006A50EB"/>
    <w:rsid w:val="006A67CF"/>
    <w:rsid w:val="006D5DBA"/>
    <w:rsid w:val="006E391F"/>
    <w:rsid w:val="00700904"/>
    <w:rsid w:val="00730F2A"/>
    <w:rsid w:val="0073190E"/>
    <w:rsid w:val="00733A22"/>
    <w:rsid w:val="00752316"/>
    <w:rsid w:val="007A43EB"/>
    <w:rsid w:val="007C1755"/>
    <w:rsid w:val="007F27D0"/>
    <w:rsid w:val="00803103"/>
    <w:rsid w:val="008319E7"/>
    <w:rsid w:val="008513D9"/>
    <w:rsid w:val="0088479A"/>
    <w:rsid w:val="008A060B"/>
    <w:rsid w:val="008DB083"/>
    <w:rsid w:val="008F7ADF"/>
    <w:rsid w:val="009065FB"/>
    <w:rsid w:val="00916FE4"/>
    <w:rsid w:val="00965028"/>
    <w:rsid w:val="00973B88"/>
    <w:rsid w:val="00983EC6"/>
    <w:rsid w:val="009A0980"/>
    <w:rsid w:val="009A58F9"/>
    <w:rsid w:val="009D6BFB"/>
    <w:rsid w:val="00A002B4"/>
    <w:rsid w:val="00A634D0"/>
    <w:rsid w:val="00AB09F6"/>
    <w:rsid w:val="00AC0095"/>
    <w:rsid w:val="00AD13E8"/>
    <w:rsid w:val="00AD5436"/>
    <w:rsid w:val="00B11E97"/>
    <w:rsid w:val="00B25F1E"/>
    <w:rsid w:val="00B33E0E"/>
    <w:rsid w:val="00B468E3"/>
    <w:rsid w:val="00B5074F"/>
    <w:rsid w:val="00B5604C"/>
    <w:rsid w:val="00BA452F"/>
    <w:rsid w:val="00BC63D8"/>
    <w:rsid w:val="00C11BF9"/>
    <w:rsid w:val="00C2162E"/>
    <w:rsid w:val="00CDE834"/>
    <w:rsid w:val="00CF7559"/>
    <w:rsid w:val="00D15C6B"/>
    <w:rsid w:val="00D22F1F"/>
    <w:rsid w:val="00D2488A"/>
    <w:rsid w:val="00D53F8D"/>
    <w:rsid w:val="00D627EE"/>
    <w:rsid w:val="00D73B9A"/>
    <w:rsid w:val="00D843CA"/>
    <w:rsid w:val="00D970A2"/>
    <w:rsid w:val="00DA3EB9"/>
    <w:rsid w:val="00DB04A1"/>
    <w:rsid w:val="00E36325"/>
    <w:rsid w:val="00E6260F"/>
    <w:rsid w:val="00E7103A"/>
    <w:rsid w:val="00EC4A96"/>
    <w:rsid w:val="00EE5E64"/>
    <w:rsid w:val="00F11193"/>
    <w:rsid w:val="00F315B4"/>
    <w:rsid w:val="00F45F2A"/>
    <w:rsid w:val="00F54933"/>
    <w:rsid w:val="00F87166"/>
    <w:rsid w:val="00FB162E"/>
    <w:rsid w:val="00FB6617"/>
    <w:rsid w:val="00FC5108"/>
    <w:rsid w:val="00FD5F3E"/>
    <w:rsid w:val="00FD731A"/>
    <w:rsid w:val="00FE4446"/>
    <w:rsid w:val="0117D0D6"/>
    <w:rsid w:val="01343729"/>
    <w:rsid w:val="015BD9D5"/>
    <w:rsid w:val="02D3A819"/>
    <w:rsid w:val="02D77807"/>
    <w:rsid w:val="03369316"/>
    <w:rsid w:val="03C20954"/>
    <w:rsid w:val="0408D1CC"/>
    <w:rsid w:val="0413DB0A"/>
    <w:rsid w:val="04992E40"/>
    <w:rsid w:val="04A61E78"/>
    <w:rsid w:val="04BE9EC6"/>
    <w:rsid w:val="04E4FFA1"/>
    <w:rsid w:val="05D663B1"/>
    <w:rsid w:val="05EF434F"/>
    <w:rsid w:val="0659B7A7"/>
    <w:rsid w:val="06D52829"/>
    <w:rsid w:val="070F3C43"/>
    <w:rsid w:val="070FF0E8"/>
    <w:rsid w:val="07313AE6"/>
    <w:rsid w:val="0794F2C5"/>
    <w:rsid w:val="08A21074"/>
    <w:rsid w:val="08B5769A"/>
    <w:rsid w:val="09767BD9"/>
    <w:rsid w:val="0A3E637B"/>
    <w:rsid w:val="0B015520"/>
    <w:rsid w:val="0B2227E0"/>
    <w:rsid w:val="0B9F4CF3"/>
    <w:rsid w:val="0BE4D281"/>
    <w:rsid w:val="0C375B73"/>
    <w:rsid w:val="0CF15373"/>
    <w:rsid w:val="0D6ECF17"/>
    <w:rsid w:val="0D95C799"/>
    <w:rsid w:val="0DB9921A"/>
    <w:rsid w:val="0DD7654C"/>
    <w:rsid w:val="0DF926B8"/>
    <w:rsid w:val="0E368FAC"/>
    <w:rsid w:val="0E4EF953"/>
    <w:rsid w:val="0E9D602E"/>
    <w:rsid w:val="0EB10520"/>
    <w:rsid w:val="0ED148DF"/>
    <w:rsid w:val="0F3AF376"/>
    <w:rsid w:val="0F7AF69A"/>
    <w:rsid w:val="0FCE1582"/>
    <w:rsid w:val="0FD2F556"/>
    <w:rsid w:val="105C054B"/>
    <w:rsid w:val="111771A1"/>
    <w:rsid w:val="11D9D5D3"/>
    <w:rsid w:val="11FAB7BD"/>
    <w:rsid w:val="1212EF30"/>
    <w:rsid w:val="125347FD"/>
    <w:rsid w:val="12E55D6E"/>
    <w:rsid w:val="12ED7DDD"/>
    <w:rsid w:val="137D891D"/>
    <w:rsid w:val="13BDCDA3"/>
    <w:rsid w:val="14AC7F78"/>
    <w:rsid w:val="1511E77F"/>
    <w:rsid w:val="154F4CD2"/>
    <w:rsid w:val="15A303F5"/>
    <w:rsid w:val="16262900"/>
    <w:rsid w:val="1634B85F"/>
    <w:rsid w:val="165967AA"/>
    <w:rsid w:val="16FA6941"/>
    <w:rsid w:val="19183581"/>
    <w:rsid w:val="19D4B8C4"/>
    <w:rsid w:val="1A08AA08"/>
    <w:rsid w:val="1A9FC3F3"/>
    <w:rsid w:val="1B8089EB"/>
    <w:rsid w:val="1C1EB574"/>
    <w:rsid w:val="1C5082DA"/>
    <w:rsid w:val="1CA9989A"/>
    <w:rsid w:val="1CB665C3"/>
    <w:rsid w:val="1CE21D85"/>
    <w:rsid w:val="1D1794EF"/>
    <w:rsid w:val="1DAC3F5B"/>
    <w:rsid w:val="1DAE8BCC"/>
    <w:rsid w:val="1EC347A3"/>
    <w:rsid w:val="1EE6C99E"/>
    <w:rsid w:val="1F01F875"/>
    <w:rsid w:val="1F4207BB"/>
    <w:rsid w:val="1F8D39BF"/>
    <w:rsid w:val="1FB2E35C"/>
    <w:rsid w:val="1FE0FF2C"/>
    <w:rsid w:val="201B8E44"/>
    <w:rsid w:val="20B4CE83"/>
    <w:rsid w:val="2168EFB9"/>
    <w:rsid w:val="21CA7E80"/>
    <w:rsid w:val="22A73ABD"/>
    <w:rsid w:val="233591BD"/>
    <w:rsid w:val="23504588"/>
    <w:rsid w:val="2353F39C"/>
    <w:rsid w:val="2386CFF8"/>
    <w:rsid w:val="238F0573"/>
    <w:rsid w:val="24ACF4CC"/>
    <w:rsid w:val="24B50B65"/>
    <w:rsid w:val="24D13583"/>
    <w:rsid w:val="24FA86B2"/>
    <w:rsid w:val="253C250A"/>
    <w:rsid w:val="25572389"/>
    <w:rsid w:val="25970E2E"/>
    <w:rsid w:val="25E5F8E0"/>
    <w:rsid w:val="2656DB07"/>
    <w:rsid w:val="272CA58F"/>
    <w:rsid w:val="277D6CA8"/>
    <w:rsid w:val="288CB600"/>
    <w:rsid w:val="28A7A925"/>
    <w:rsid w:val="28F70B26"/>
    <w:rsid w:val="293E401B"/>
    <w:rsid w:val="2979358F"/>
    <w:rsid w:val="29B88F5E"/>
    <w:rsid w:val="29CA4B17"/>
    <w:rsid w:val="2AD8D351"/>
    <w:rsid w:val="2AF5DBF4"/>
    <w:rsid w:val="2B44EA7D"/>
    <w:rsid w:val="2B5494FD"/>
    <w:rsid w:val="2BDF0F33"/>
    <w:rsid w:val="2CB0429D"/>
    <w:rsid w:val="2CCD70D5"/>
    <w:rsid w:val="2D2786EA"/>
    <w:rsid w:val="2DBDA7F6"/>
    <w:rsid w:val="2E37EB75"/>
    <w:rsid w:val="2E38EDBE"/>
    <w:rsid w:val="2F88839D"/>
    <w:rsid w:val="2F960070"/>
    <w:rsid w:val="30038924"/>
    <w:rsid w:val="3036B3CF"/>
    <w:rsid w:val="304080DA"/>
    <w:rsid w:val="30CC5359"/>
    <w:rsid w:val="3136A4A8"/>
    <w:rsid w:val="318E0000"/>
    <w:rsid w:val="3209D85D"/>
    <w:rsid w:val="32F20D0C"/>
    <w:rsid w:val="33970835"/>
    <w:rsid w:val="33A604CF"/>
    <w:rsid w:val="33AB3D63"/>
    <w:rsid w:val="33AF6BA4"/>
    <w:rsid w:val="3421341B"/>
    <w:rsid w:val="34D05992"/>
    <w:rsid w:val="35AF2BC5"/>
    <w:rsid w:val="35BB1822"/>
    <w:rsid w:val="360FE955"/>
    <w:rsid w:val="36888BE5"/>
    <w:rsid w:val="36EC73D3"/>
    <w:rsid w:val="37932B99"/>
    <w:rsid w:val="379A7981"/>
    <w:rsid w:val="37AAF8E2"/>
    <w:rsid w:val="38285D74"/>
    <w:rsid w:val="383D6AC3"/>
    <w:rsid w:val="390CF6F0"/>
    <w:rsid w:val="3989B3BC"/>
    <w:rsid w:val="399E75F0"/>
    <w:rsid w:val="3A07586C"/>
    <w:rsid w:val="3A5BD22B"/>
    <w:rsid w:val="3AFEA251"/>
    <w:rsid w:val="3B079A66"/>
    <w:rsid w:val="3B0E7B67"/>
    <w:rsid w:val="3B13CDE4"/>
    <w:rsid w:val="3B15CF14"/>
    <w:rsid w:val="3B942068"/>
    <w:rsid w:val="3B97005F"/>
    <w:rsid w:val="3C7927A5"/>
    <w:rsid w:val="3CBE8C91"/>
    <w:rsid w:val="3CF36941"/>
    <w:rsid w:val="3CF4D0DE"/>
    <w:rsid w:val="3DEE10CA"/>
    <w:rsid w:val="3DF633D6"/>
    <w:rsid w:val="3E37B1AE"/>
    <w:rsid w:val="3E9F0768"/>
    <w:rsid w:val="3ED0DD3D"/>
    <w:rsid w:val="3F08B59B"/>
    <w:rsid w:val="3F3FD368"/>
    <w:rsid w:val="401D58BC"/>
    <w:rsid w:val="40A64AE8"/>
    <w:rsid w:val="40C601E9"/>
    <w:rsid w:val="41010201"/>
    <w:rsid w:val="4151E401"/>
    <w:rsid w:val="41622AF3"/>
    <w:rsid w:val="41B3B8A1"/>
    <w:rsid w:val="42301064"/>
    <w:rsid w:val="423EFE11"/>
    <w:rsid w:val="430A988A"/>
    <w:rsid w:val="43A0CBE7"/>
    <w:rsid w:val="43C8D47A"/>
    <w:rsid w:val="43F2F7CF"/>
    <w:rsid w:val="44A1C30A"/>
    <w:rsid w:val="44DF626F"/>
    <w:rsid w:val="44F7EF9B"/>
    <w:rsid w:val="45C44558"/>
    <w:rsid w:val="45CDE0F4"/>
    <w:rsid w:val="45D83E53"/>
    <w:rsid w:val="461F3539"/>
    <w:rsid w:val="46228EAD"/>
    <w:rsid w:val="463F3AAD"/>
    <w:rsid w:val="4652D789"/>
    <w:rsid w:val="47059D58"/>
    <w:rsid w:val="47A471C5"/>
    <w:rsid w:val="47E45A7D"/>
    <w:rsid w:val="482FE42A"/>
    <w:rsid w:val="48434DD6"/>
    <w:rsid w:val="48F8FC46"/>
    <w:rsid w:val="49249954"/>
    <w:rsid w:val="49CED423"/>
    <w:rsid w:val="49D1F6A1"/>
    <w:rsid w:val="4A38BB63"/>
    <w:rsid w:val="4A480302"/>
    <w:rsid w:val="4A6A7CF5"/>
    <w:rsid w:val="4B009C21"/>
    <w:rsid w:val="4B06DBF7"/>
    <w:rsid w:val="4D4AFF7D"/>
    <w:rsid w:val="4D530113"/>
    <w:rsid w:val="4D9A3CA1"/>
    <w:rsid w:val="4DA43258"/>
    <w:rsid w:val="4DF9A228"/>
    <w:rsid w:val="4E22AB11"/>
    <w:rsid w:val="4F023BD3"/>
    <w:rsid w:val="5020A7C7"/>
    <w:rsid w:val="509DB31C"/>
    <w:rsid w:val="5153013F"/>
    <w:rsid w:val="5172D9A2"/>
    <w:rsid w:val="51F278B5"/>
    <w:rsid w:val="534C93E0"/>
    <w:rsid w:val="54A6DA1B"/>
    <w:rsid w:val="54B12F42"/>
    <w:rsid w:val="54B46ADE"/>
    <w:rsid w:val="54FF888A"/>
    <w:rsid w:val="55458213"/>
    <w:rsid w:val="55469B77"/>
    <w:rsid w:val="55547578"/>
    <w:rsid w:val="5563AC41"/>
    <w:rsid w:val="5596D219"/>
    <w:rsid w:val="55A9FA53"/>
    <w:rsid w:val="55F5016F"/>
    <w:rsid w:val="57289DCE"/>
    <w:rsid w:val="58412E9B"/>
    <w:rsid w:val="585B931B"/>
    <w:rsid w:val="5869DBDA"/>
    <w:rsid w:val="5870B4DF"/>
    <w:rsid w:val="58921838"/>
    <w:rsid w:val="58CC21E6"/>
    <w:rsid w:val="591D6E4D"/>
    <w:rsid w:val="594E164E"/>
    <w:rsid w:val="594E484E"/>
    <w:rsid w:val="59E63AA3"/>
    <w:rsid w:val="5A374FF1"/>
    <w:rsid w:val="5B332C54"/>
    <w:rsid w:val="5BD1409B"/>
    <w:rsid w:val="5BFA6C73"/>
    <w:rsid w:val="5C1EC623"/>
    <w:rsid w:val="5C54D9E2"/>
    <w:rsid w:val="5CC9924E"/>
    <w:rsid w:val="5CD44B42"/>
    <w:rsid w:val="5D7E338A"/>
    <w:rsid w:val="5D841922"/>
    <w:rsid w:val="5E91285A"/>
    <w:rsid w:val="5EEF2684"/>
    <w:rsid w:val="5F11BB79"/>
    <w:rsid w:val="5F323A54"/>
    <w:rsid w:val="5FDA891B"/>
    <w:rsid w:val="622FD261"/>
    <w:rsid w:val="63486A2A"/>
    <w:rsid w:val="63490126"/>
    <w:rsid w:val="635268FF"/>
    <w:rsid w:val="6369AA31"/>
    <w:rsid w:val="63916BA1"/>
    <w:rsid w:val="63A68C1C"/>
    <w:rsid w:val="6405B7BA"/>
    <w:rsid w:val="64F17D34"/>
    <w:rsid w:val="65ABEC16"/>
    <w:rsid w:val="6663A227"/>
    <w:rsid w:val="66983051"/>
    <w:rsid w:val="67346A77"/>
    <w:rsid w:val="677B5AFA"/>
    <w:rsid w:val="6836C4BC"/>
    <w:rsid w:val="68404297"/>
    <w:rsid w:val="68C79AB5"/>
    <w:rsid w:val="68E4AB28"/>
    <w:rsid w:val="6986EBA6"/>
    <w:rsid w:val="69FABA72"/>
    <w:rsid w:val="6A713A98"/>
    <w:rsid w:val="6AC4F3F6"/>
    <w:rsid w:val="6ADFF807"/>
    <w:rsid w:val="6AFC2BF0"/>
    <w:rsid w:val="6AFD4636"/>
    <w:rsid w:val="6B839D4A"/>
    <w:rsid w:val="6C54B74C"/>
    <w:rsid w:val="6C6B9429"/>
    <w:rsid w:val="6C86C7DB"/>
    <w:rsid w:val="6CEDC45A"/>
    <w:rsid w:val="6DDB07F8"/>
    <w:rsid w:val="6E1C7C50"/>
    <w:rsid w:val="6ECEBF58"/>
    <w:rsid w:val="6EDD488B"/>
    <w:rsid w:val="6F5B5207"/>
    <w:rsid w:val="6FA17EBA"/>
    <w:rsid w:val="7037A99F"/>
    <w:rsid w:val="705411BC"/>
    <w:rsid w:val="709311FA"/>
    <w:rsid w:val="70F81A31"/>
    <w:rsid w:val="71186D3F"/>
    <w:rsid w:val="713A667C"/>
    <w:rsid w:val="7184CCBF"/>
    <w:rsid w:val="72068516"/>
    <w:rsid w:val="72B4B278"/>
    <w:rsid w:val="72CDDAC9"/>
    <w:rsid w:val="72DA2521"/>
    <w:rsid w:val="736CA557"/>
    <w:rsid w:val="736D3662"/>
    <w:rsid w:val="73ADB444"/>
    <w:rsid w:val="73F1411F"/>
    <w:rsid w:val="7476227C"/>
    <w:rsid w:val="749C0D77"/>
    <w:rsid w:val="74BC1706"/>
    <w:rsid w:val="752ECA89"/>
    <w:rsid w:val="75A4E5F2"/>
    <w:rsid w:val="761BE618"/>
    <w:rsid w:val="764E5FEA"/>
    <w:rsid w:val="76C06C72"/>
    <w:rsid w:val="772B20A7"/>
    <w:rsid w:val="773591C8"/>
    <w:rsid w:val="775700AF"/>
    <w:rsid w:val="77B21569"/>
    <w:rsid w:val="78852C51"/>
    <w:rsid w:val="78BFF77D"/>
    <w:rsid w:val="7905E1E2"/>
    <w:rsid w:val="793563B3"/>
    <w:rsid w:val="795846EB"/>
    <w:rsid w:val="79AD0C58"/>
    <w:rsid w:val="7A7CB248"/>
    <w:rsid w:val="7ACE0BC6"/>
    <w:rsid w:val="7B31DA80"/>
    <w:rsid w:val="7B5D6111"/>
    <w:rsid w:val="7BDBB931"/>
    <w:rsid w:val="7C940C2E"/>
    <w:rsid w:val="7C976F1B"/>
    <w:rsid w:val="7D7EB767"/>
    <w:rsid w:val="7E7FD585"/>
    <w:rsid w:val="7EB433AD"/>
    <w:rsid w:val="7EF6A058"/>
    <w:rsid w:val="7F1313CA"/>
    <w:rsid w:val="7F2C2E9D"/>
    <w:rsid w:val="7F8AE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D261"/>
  <w15:chartTrackingRefBased/>
  <w15:docId w15:val="{E7038615-A07A-46E5-884F-9726C4C849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B7D89"/>
    <w:pPr>
      <w:spacing w:after="0" w:line="240" w:lineRule="auto"/>
    </w:pPr>
    <w:rPr>
      <w:lang w:val="en-N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578"/>
    <w:pPr>
      <w:spacing w:after="0" w:line="240" w:lineRule="auto"/>
    </w:pPr>
    <w:rPr>
      <w:rFonts w:ascii="Arial" w:hAnsi="Arial" w:cs="Arial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2578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ordon@example.com" TargetMode="External" Id="rId8" /><Relationship Type="http://schemas.openxmlformats.org/officeDocument/2006/relationships/hyperlink" Target="mailto:jim@example.com" TargetMode="External" Id="rId13" /><Relationship Type="http://schemas.openxmlformats.org/officeDocument/2006/relationships/styles" Target="styles.xml" Id="rId3" /><Relationship Type="http://schemas.openxmlformats.org/officeDocument/2006/relationships/hyperlink" Target="mailto:rob@example.com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mailto:tim@example.co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mailto:caitlin@example.com" TargetMode="External" Id="rId15" /><Relationship Type="http://schemas.openxmlformats.org/officeDocument/2006/relationships/hyperlink" Target="mailto:joyce@example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jennifer@example.com" TargetMode="External" Id="rId9" /><Relationship Type="http://schemas.openxmlformats.org/officeDocument/2006/relationships/hyperlink" Target="mailto:sam@example.com" TargetMode="External" Id="rId14" /><Relationship Type="http://schemas.openxmlformats.org/officeDocument/2006/relationships/image" Target="/media/image3.png" Id="R76f5c2a36181489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2B60-A22F-49C3-B1E4-B7F794A14B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e Chin</dc:creator>
  <keywords/>
  <dc:description/>
  <lastModifiedBy>Suhaib Aljehani</lastModifiedBy>
  <revision>49</revision>
  <dcterms:created xsi:type="dcterms:W3CDTF">2020-08-11T04:17:00.0000000Z</dcterms:created>
  <dcterms:modified xsi:type="dcterms:W3CDTF">2021-04-27T05:42:58.3568944Z</dcterms:modified>
</coreProperties>
</file>